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4A0" w:rsidRPr="0035348A" w:rsidRDefault="007904A0">
      <w:pPr>
        <w:tabs>
          <w:tab w:val="left" w:pos="5580"/>
        </w:tabs>
        <w:rPr>
          <w:sz w:val="16"/>
          <w:szCs w:val="16"/>
        </w:rPr>
      </w:pPr>
    </w:p>
    <w:p w:rsidR="007904A0" w:rsidRPr="0035348A" w:rsidRDefault="00E87FC2">
      <w:pPr>
        <w:tabs>
          <w:tab w:val="left" w:pos="5580"/>
        </w:tabs>
        <w:ind w:firstLine="5954"/>
        <w:rPr>
          <w:sz w:val="28"/>
          <w:szCs w:val="28"/>
        </w:rPr>
      </w:pPr>
      <w:r w:rsidRPr="0035348A">
        <w:rPr>
          <w:sz w:val="28"/>
          <w:szCs w:val="28"/>
        </w:rPr>
        <w:t xml:space="preserve">Додаток </w:t>
      </w:r>
    </w:p>
    <w:p w:rsidR="007904A0" w:rsidRPr="0035348A" w:rsidRDefault="00E87FC2">
      <w:pPr>
        <w:tabs>
          <w:tab w:val="left" w:pos="5325"/>
        </w:tabs>
        <w:ind w:firstLine="5954"/>
        <w:rPr>
          <w:sz w:val="28"/>
          <w:szCs w:val="28"/>
        </w:rPr>
      </w:pPr>
      <w:r w:rsidRPr="0035348A">
        <w:rPr>
          <w:sz w:val="28"/>
          <w:szCs w:val="28"/>
        </w:rPr>
        <w:t>до рішення виконкому</w:t>
      </w:r>
    </w:p>
    <w:p w:rsidR="007904A0" w:rsidRPr="0035348A" w:rsidRDefault="00E87FC2">
      <w:pPr>
        <w:ind w:firstLine="5954"/>
        <w:rPr>
          <w:sz w:val="28"/>
          <w:szCs w:val="28"/>
        </w:rPr>
      </w:pPr>
      <w:r w:rsidRPr="0035348A">
        <w:rPr>
          <w:sz w:val="28"/>
          <w:szCs w:val="28"/>
        </w:rPr>
        <w:t>Луцької міської ради</w:t>
      </w:r>
    </w:p>
    <w:p w:rsidR="007904A0" w:rsidRPr="0035348A" w:rsidRDefault="00E87FC2">
      <w:pPr>
        <w:tabs>
          <w:tab w:val="left" w:pos="5400"/>
        </w:tabs>
        <w:ind w:firstLine="5954"/>
        <w:rPr>
          <w:b/>
          <w:color w:val="000000"/>
          <w:sz w:val="28"/>
          <w:szCs w:val="28"/>
        </w:rPr>
      </w:pPr>
      <w:r w:rsidRPr="0035348A">
        <w:rPr>
          <w:sz w:val="28"/>
          <w:szCs w:val="28"/>
        </w:rPr>
        <w:t>_______________№ ________</w:t>
      </w:r>
    </w:p>
    <w:p w:rsidR="007904A0" w:rsidRPr="0035348A" w:rsidRDefault="007904A0">
      <w:pPr>
        <w:ind w:firstLine="720"/>
        <w:jc w:val="both"/>
        <w:rPr>
          <w:b/>
          <w:color w:val="000000"/>
          <w:sz w:val="28"/>
          <w:szCs w:val="28"/>
        </w:rPr>
      </w:pPr>
    </w:p>
    <w:p w:rsidR="007904A0" w:rsidRPr="0035348A" w:rsidRDefault="007904A0">
      <w:pPr>
        <w:ind w:firstLine="720"/>
        <w:jc w:val="both"/>
        <w:rPr>
          <w:b/>
          <w:color w:val="000000"/>
          <w:sz w:val="28"/>
          <w:szCs w:val="28"/>
        </w:rPr>
      </w:pPr>
    </w:p>
    <w:p w:rsidR="007904A0" w:rsidRPr="0035348A" w:rsidRDefault="00E87FC2">
      <w:pPr>
        <w:ind w:firstLine="720"/>
        <w:jc w:val="both"/>
        <w:rPr>
          <w:sz w:val="28"/>
          <w:szCs w:val="28"/>
        </w:rPr>
      </w:pPr>
      <w:r w:rsidRPr="0035348A">
        <w:rPr>
          <w:b/>
          <w:color w:val="000000"/>
          <w:sz w:val="28"/>
          <w:szCs w:val="28"/>
        </w:rPr>
        <w:t>І. Основні питання, що розглядатимуться на засіданнях виконкому</w:t>
      </w:r>
    </w:p>
    <w:p w:rsidR="007904A0" w:rsidRPr="0035348A" w:rsidRDefault="00E87FC2">
      <w:pPr>
        <w:tabs>
          <w:tab w:val="left" w:pos="735"/>
          <w:tab w:val="left" w:pos="7125"/>
        </w:tabs>
        <w:jc w:val="both"/>
        <w:rPr>
          <w:sz w:val="28"/>
          <w:szCs w:val="28"/>
        </w:rPr>
      </w:pPr>
      <w:r w:rsidRPr="0035348A">
        <w:rPr>
          <w:sz w:val="28"/>
          <w:szCs w:val="28"/>
        </w:rPr>
        <w:tab/>
      </w:r>
    </w:p>
    <w:p w:rsidR="00E87FC2" w:rsidRDefault="00E87FC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 </w:t>
      </w:r>
      <w:r w:rsidRPr="00E87FC2">
        <w:rPr>
          <w:sz w:val="28"/>
          <w:szCs w:val="28"/>
        </w:rPr>
        <w:t>Про затвердження Переліку адміністративних послуг</w:t>
      </w:r>
      <w:r w:rsidRPr="00E87FC2">
        <w:rPr>
          <w:color w:val="000000"/>
          <w:sz w:val="28"/>
          <w:szCs w:val="28"/>
        </w:rPr>
        <w:t xml:space="preserve"> </w:t>
      </w:r>
    </w:p>
    <w:p w:rsidR="007904A0" w:rsidRPr="00E87FC2" w:rsidRDefault="00E87FC2">
      <w:pPr>
        <w:ind w:firstLine="709"/>
        <w:jc w:val="both"/>
        <w:rPr>
          <w:color w:val="000000"/>
          <w:sz w:val="28"/>
          <w:szCs w:val="28"/>
        </w:rPr>
      </w:pPr>
      <w:r w:rsidRPr="00E87FC2">
        <w:rPr>
          <w:sz w:val="28"/>
          <w:szCs w:val="28"/>
        </w:rPr>
        <w:t>квітень</w:t>
      </w:r>
      <w:r w:rsidRPr="00E87F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35348A">
        <w:rPr>
          <w:color w:val="000000"/>
          <w:sz w:val="28"/>
          <w:szCs w:val="28"/>
        </w:rPr>
        <w:t>Відповідальна:</w:t>
      </w:r>
      <w:r>
        <w:rPr>
          <w:color w:val="000000"/>
          <w:sz w:val="28"/>
          <w:szCs w:val="28"/>
        </w:rPr>
        <w:t xml:space="preserve"> </w:t>
      </w:r>
      <w:r w:rsidR="0035348A" w:rsidRPr="00E87FC2">
        <w:rPr>
          <w:color w:val="000000"/>
          <w:sz w:val="28"/>
          <w:szCs w:val="28"/>
        </w:rPr>
        <w:t>Карп’як Л.В.</w:t>
      </w:r>
    </w:p>
    <w:p w:rsidR="0035348A" w:rsidRPr="00E87FC2" w:rsidRDefault="0035348A">
      <w:pPr>
        <w:ind w:firstLine="709"/>
        <w:jc w:val="both"/>
        <w:rPr>
          <w:color w:val="000000"/>
        </w:rPr>
      </w:pPr>
    </w:p>
    <w:p w:rsidR="0080405F" w:rsidRDefault="0080405F" w:rsidP="0080405F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 </w:t>
      </w:r>
      <w:r w:rsidRPr="00E87FC2">
        <w:rPr>
          <w:sz w:val="28"/>
          <w:szCs w:val="28"/>
        </w:rPr>
        <w:t xml:space="preserve">Про </w:t>
      </w:r>
      <w:r>
        <w:rPr>
          <w:sz w:val="28"/>
          <w:szCs w:val="28"/>
        </w:rPr>
        <w:t>концепцію розвитку системи надання адміністративних послуг у Луцькій міській територіальній громаді</w:t>
      </w:r>
      <w:r w:rsidRPr="00E87FC2">
        <w:rPr>
          <w:color w:val="000000"/>
          <w:sz w:val="28"/>
          <w:szCs w:val="28"/>
        </w:rPr>
        <w:t xml:space="preserve"> </w:t>
      </w:r>
    </w:p>
    <w:p w:rsidR="0080405F" w:rsidRPr="00E87FC2" w:rsidRDefault="0080405F" w:rsidP="0080405F">
      <w:pPr>
        <w:ind w:firstLine="709"/>
        <w:jc w:val="both"/>
        <w:rPr>
          <w:color w:val="000000"/>
          <w:sz w:val="28"/>
          <w:szCs w:val="28"/>
        </w:rPr>
      </w:pPr>
      <w:r w:rsidRPr="00E87FC2">
        <w:rPr>
          <w:sz w:val="28"/>
          <w:szCs w:val="28"/>
        </w:rPr>
        <w:t>квітень</w:t>
      </w:r>
      <w:r w:rsidRPr="00E87F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35348A">
        <w:rPr>
          <w:color w:val="000000"/>
          <w:sz w:val="28"/>
          <w:szCs w:val="28"/>
        </w:rPr>
        <w:t>Відповідальна:</w:t>
      </w:r>
      <w:r>
        <w:rPr>
          <w:color w:val="000000"/>
          <w:sz w:val="28"/>
          <w:szCs w:val="28"/>
        </w:rPr>
        <w:t xml:space="preserve"> </w:t>
      </w:r>
      <w:r w:rsidRPr="00E87FC2">
        <w:rPr>
          <w:color w:val="000000"/>
          <w:sz w:val="28"/>
          <w:szCs w:val="28"/>
        </w:rPr>
        <w:t>Карп’як Л.В.</w:t>
      </w:r>
    </w:p>
    <w:p w:rsidR="0080405F" w:rsidRDefault="0080405F" w:rsidP="006824FE">
      <w:pPr>
        <w:ind w:firstLine="708"/>
        <w:jc w:val="both"/>
        <w:rPr>
          <w:sz w:val="28"/>
          <w:szCs w:val="28"/>
        </w:rPr>
      </w:pPr>
    </w:p>
    <w:p w:rsidR="00BB1EF3" w:rsidRDefault="00BB1EF3" w:rsidP="00BB1E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 Про функціонування мережі закладів охорони здоров</w:t>
      </w:r>
      <w:r w:rsidR="00603148">
        <w:rPr>
          <w:sz w:val="28"/>
          <w:szCs w:val="28"/>
        </w:rPr>
        <w:t>’я, приєднаних з 01.01.2021 ОТГ до Луцької міської територіальної громади та напрямок її подальшого розвитку</w:t>
      </w:r>
    </w:p>
    <w:p w:rsidR="00603148" w:rsidRPr="00BB1EF3" w:rsidRDefault="00F510A9" w:rsidP="00BB1E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</w:t>
      </w:r>
      <w:r w:rsidR="00603148">
        <w:rPr>
          <w:sz w:val="28"/>
          <w:szCs w:val="28"/>
        </w:rPr>
        <w:t>вітень</w:t>
      </w:r>
      <w:r w:rsidR="00603148">
        <w:rPr>
          <w:sz w:val="28"/>
          <w:szCs w:val="28"/>
        </w:rPr>
        <w:tab/>
      </w:r>
      <w:r w:rsidR="00603148">
        <w:rPr>
          <w:sz w:val="28"/>
          <w:szCs w:val="28"/>
        </w:rPr>
        <w:tab/>
      </w:r>
      <w:r w:rsidR="00603148">
        <w:rPr>
          <w:sz w:val="28"/>
          <w:szCs w:val="28"/>
        </w:rPr>
        <w:tab/>
      </w:r>
      <w:r w:rsidR="00603148">
        <w:rPr>
          <w:sz w:val="28"/>
          <w:szCs w:val="28"/>
        </w:rPr>
        <w:tab/>
      </w:r>
      <w:r w:rsidR="00603148">
        <w:rPr>
          <w:sz w:val="28"/>
          <w:szCs w:val="28"/>
        </w:rPr>
        <w:tab/>
      </w:r>
      <w:r w:rsidR="00603148">
        <w:rPr>
          <w:sz w:val="28"/>
          <w:szCs w:val="28"/>
        </w:rPr>
        <w:tab/>
        <w:t>Відповідальний: Лотвін В.О.</w:t>
      </w:r>
    </w:p>
    <w:p w:rsidR="00BB1EF3" w:rsidRDefault="00BB1EF3" w:rsidP="0025634B">
      <w:pPr>
        <w:ind w:firstLine="708"/>
        <w:jc w:val="both"/>
        <w:rPr>
          <w:sz w:val="28"/>
          <w:szCs w:val="28"/>
        </w:rPr>
      </w:pPr>
    </w:p>
    <w:p w:rsidR="0025634B" w:rsidRPr="005D6BFD" w:rsidRDefault="0025634B" w:rsidP="002563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5D6BFD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затвердження посадового складу Луцької міської комісії з питань техногенно-екологічної безпеки та надзвичайних ситуацій </w:t>
      </w:r>
      <w:r w:rsidRPr="005D6BFD">
        <w:rPr>
          <w:sz w:val="28"/>
          <w:szCs w:val="28"/>
        </w:rPr>
        <w:t xml:space="preserve"> </w:t>
      </w:r>
    </w:p>
    <w:p w:rsidR="0025634B" w:rsidRPr="005D6BFD" w:rsidRDefault="0025634B" w:rsidP="0025634B">
      <w:pPr>
        <w:ind w:firstLine="708"/>
        <w:rPr>
          <w:sz w:val="28"/>
          <w:szCs w:val="28"/>
        </w:rPr>
      </w:pPr>
      <w:r w:rsidRPr="005D6BFD">
        <w:rPr>
          <w:sz w:val="28"/>
          <w:szCs w:val="28"/>
        </w:rPr>
        <w:t>квітень</w:t>
      </w:r>
      <w:r w:rsidRPr="00D104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5348A">
        <w:rPr>
          <w:color w:val="000000"/>
          <w:sz w:val="28"/>
          <w:szCs w:val="28"/>
        </w:rPr>
        <w:t>Відповідальн</w:t>
      </w:r>
      <w:r>
        <w:rPr>
          <w:color w:val="000000"/>
          <w:sz w:val="28"/>
          <w:szCs w:val="28"/>
        </w:rPr>
        <w:t>ий</w:t>
      </w:r>
      <w:r w:rsidRPr="0035348A">
        <w:rPr>
          <w:color w:val="000000"/>
          <w:sz w:val="28"/>
          <w:szCs w:val="28"/>
        </w:rPr>
        <w:t>: </w:t>
      </w:r>
      <w:r>
        <w:rPr>
          <w:sz w:val="28"/>
          <w:szCs w:val="28"/>
        </w:rPr>
        <w:t>Кирилюк Ю.В.</w:t>
      </w:r>
    </w:p>
    <w:p w:rsidR="0025634B" w:rsidRDefault="0025634B" w:rsidP="006824FE">
      <w:pPr>
        <w:ind w:firstLine="708"/>
        <w:jc w:val="both"/>
        <w:rPr>
          <w:sz w:val="28"/>
          <w:szCs w:val="28"/>
        </w:rPr>
      </w:pPr>
    </w:p>
    <w:p w:rsidR="00991C57" w:rsidRPr="00991C57" w:rsidRDefault="00991C57" w:rsidP="006824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91C57">
        <w:rPr>
          <w:sz w:val="28"/>
          <w:szCs w:val="28"/>
        </w:rPr>
        <w:t>Про внесення змін до рішення виконавчог</w:t>
      </w:r>
      <w:r w:rsidR="00E24C62">
        <w:rPr>
          <w:sz w:val="28"/>
          <w:szCs w:val="28"/>
        </w:rPr>
        <w:t xml:space="preserve">о комітету від 20.01.2021       </w:t>
      </w:r>
      <w:r>
        <w:rPr>
          <w:sz w:val="28"/>
          <w:szCs w:val="28"/>
        </w:rPr>
        <w:t>№1-</w:t>
      </w:r>
      <w:r w:rsidR="00390237">
        <w:rPr>
          <w:sz w:val="28"/>
          <w:szCs w:val="28"/>
        </w:rPr>
        <w:t>1 </w:t>
      </w:r>
      <w:r>
        <w:rPr>
          <w:sz w:val="28"/>
          <w:szCs w:val="28"/>
        </w:rPr>
        <w:t>«</w:t>
      </w:r>
      <w:r w:rsidRPr="00991C57">
        <w:rPr>
          <w:sz w:val="28"/>
          <w:szCs w:val="28"/>
        </w:rPr>
        <w:t>Про перелік природоохоронних заходів, що фінансуються за рахунок коштів фонду охорони навколишнього природного середовища Луцької міської тер</w:t>
      </w:r>
      <w:r>
        <w:rPr>
          <w:sz w:val="28"/>
          <w:szCs w:val="28"/>
        </w:rPr>
        <w:t>иторіальної громади у 2021 році»</w:t>
      </w:r>
    </w:p>
    <w:p w:rsidR="00991C57" w:rsidRDefault="00991C57" w:rsidP="006824FE">
      <w:pPr>
        <w:ind w:firstLine="708"/>
        <w:jc w:val="both"/>
        <w:rPr>
          <w:sz w:val="28"/>
          <w:szCs w:val="28"/>
        </w:rPr>
      </w:pPr>
      <w:r w:rsidRPr="00E87FC2">
        <w:rPr>
          <w:sz w:val="28"/>
          <w:szCs w:val="28"/>
        </w:rPr>
        <w:t>квітень</w:t>
      </w:r>
      <w:r w:rsidRPr="00E87F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35348A">
        <w:rPr>
          <w:color w:val="000000"/>
          <w:sz w:val="28"/>
          <w:szCs w:val="28"/>
        </w:rPr>
        <w:t>Відповідальна:</w:t>
      </w:r>
      <w:r>
        <w:rPr>
          <w:color w:val="000000"/>
          <w:sz w:val="28"/>
          <w:szCs w:val="28"/>
        </w:rPr>
        <w:t xml:space="preserve"> Лисак О.В.</w:t>
      </w:r>
    </w:p>
    <w:p w:rsidR="00991C57" w:rsidRDefault="00991C57" w:rsidP="006824FE">
      <w:pPr>
        <w:ind w:firstLine="708"/>
        <w:jc w:val="both"/>
        <w:rPr>
          <w:sz w:val="28"/>
          <w:szCs w:val="28"/>
        </w:rPr>
      </w:pPr>
    </w:p>
    <w:p w:rsidR="00390237" w:rsidRPr="005D6BFD" w:rsidRDefault="00390237" w:rsidP="003902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5D6BFD">
        <w:rPr>
          <w:sz w:val="28"/>
          <w:szCs w:val="28"/>
        </w:rPr>
        <w:t xml:space="preserve">Про роботу ЖКП № 3 </w:t>
      </w:r>
    </w:p>
    <w:p w:rsidR="00390237" w:rsidRPr="005D6BFD" w:rsidRDefault="00390237" w:rsidP="00390237">
      <w:pPr>
        <w:ind w:firstLine="708"/>
        <w:rPr>
          <w:sz w:val="28"/>
          <w:szCs w:val="28"/>
        </w:rPr>
      </w:pPr>
      <w:r w:rsidRPr="005D6BFD">
        <w:rPr>
          <w:sz w:val="28"/>
          <w:szCs w:val="28"/>
        </w:rPr>
        <w:t>квітень</w:t>
      </w:r>
      <w:r w:rsidRPr="00D104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5348A">
        <w:rPr>
          <w:color w:val="000000"/>
          <w:sz w:val="28"/>
          <w:szCs w:val="28"/>
        </w:rPr>
        <w:t>Відповідальн</w:t>
      </w:r>
      <w:r>
        <w:rPr>
          <w:color w:val="000000"/>
          <w:sz w:val="28"/>
          <w:szCs w:val="28"/>
        </w:rPr>
        <w:t>ий</w:t>
      </w:r>
      <w:r w:rsidRPr="0035348A">
        <w:rPr>
          <w:color w:val="000000"/>
          <w:sz w:val="28"/>
          <w:szCs w:val="28"/>
        </w:rPr>
        <w:t>: </w:t>
      </w:r>
      <w:r w:rsidRPr="005D6BFD">
        <w:rPr>
          <w:sz w:val="28"/>
          <w:szCs w:val="28"/>
        </w:rPr>
        <w:t>Юлдашев Р.У.</w:t>
      </w:r>
    </w:p>
    <w:p w:rsidR="00390237" w:rsidRDefault="00390237" w:rsidP="006824FE">
      <w:pPr>
        <w:ind w:firstLine="708"/>
        <w:jc w:val="both"/>
        <w:rPr>
          <w:sz w:val="28"/>
          <w:szCs w:val="28"/>
        </w:rPr>
      </w:pPr>
    </w:p>
    <w:p w:rsidR="006824FE" w:rsidRPr="005D6BFD" w:rsidRDefault="006824FE" w:rsidP="00E24C62">
      <w:pPr>
        <w:tabs>
          <w:tab w:val="left" w:pos="978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5D6BFD">
        <w:rPr>
          <w:sz w:val="28"/>
          <w:szCs w:val="28"/>
        </w:rPr>
        <w:t xml:space="preserve">Про </w:t>
      </w:r>
      <w:r>
        <w:rPr>
          <w:sz w:val="28"/>
          <w:szCs w:val="28"/>
        </w:rPr>
        <w:t>виконання бюджету</w:t>
      </w:r>
      <w:r w:rsidRPr="005D6BFD">
        <w:rPr>
          <w:sz w:val="28"/>
          <w:szCs w:val="28"/>
        </w:rPr>
        <w:t xml:space="preserve"> Луцької міської територіальної громади</w:t>
      </w:r>
      <w:r>
        <w:rPr>
          <w:sz w:val="28"/>
          <w:szCs w:val="28"/>
        </w:rPr>
        <w:t xml:space="preserve"> за І</w:t>
      </w:r>
      <w:r w:rsidR="00FE6FB7">
        <w:rPr>
          <w:sz w:val="28"/>
          <w:szCs w:val="28"/>
        </w:rPr>
        <w:t> </w:t>
      </w:r>
      <w:r>
        <w:rPr>
          <w:sz w:val="28"/>
          <w:szCs w:val="28"/>
        </w:rPr>
        <w:t>квартал 2021 року</w:t>
      </w:r>
    </w:p>
    <w:p w:rsidR="006824FE" w:rsidRPr="005D6BFD" w:rsidRDefault="006824FE" w:rsidP="006824FE">
      <w:pPr>
        <w:ind w:firstLine="708"/>
        <w:rPr>
          <w:sz w:val="28"/>
          <w:szCs w:val="28"/>
        </w:rPr>
      </w:pPr>
      <w:r>
        <w:rPr>
          <w:sz w:val="28"/>
          <w:szCs w:val="28"/>
        </w:rPr>
        <w:t>т</w:t>
      </w:r>
      <w:r w:rsidRPr="005D6BFD">
        <w:rPr>
          <w:sz w:val="28"/>
          <w:szCs w:val="28"/>
        </w:rPr>
        <w:t>равен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5348A">
        <w:rPr>
          <w:color w:val="000000"/>
          <w:sz w:val="28"/>
          <w:szCs w:val="28"/>
        </w:rPr>
        <w:t>Відповідальна: </w:t>
      </w:r>
      <w:r>
        <w:rPr>
          <w:sz w:val="28"/>
          <w:szCs w:val="28"/>
        </w:rPr>
        <w:t>Єлова Л.А.</w:t>
      </w:r>
    </w:p>
    <w:p w:rsidR="006824FE" w:rsidRDefault="006824FE" w:rsidP="00E87FC2">
      <w:pPr>
        <w:ind w:firstLine="708"/>
        <w:jc w:val="both"/>
        <w:rPr>
          <w:sz w:val="28"/>
          <w:szCs w:val="28"/>
        </w:rPr>
      </w:pPr>
    </w:p>
    <w:p w:rsidR="006F25C3" w:rsidRPr="005D6BFD" w:rsidRDefault="00E87FC2" w:rsidP="00E87F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F25C3" w:rsidRPr="005D6BFD">
        <w:rPr>
          <w:sz w:val="28"/>
          <w:szCs w:val="28"/>
        </w:rPr>
        <w:t>Про підсумки опалювального сезону 2020-2021 років</w:t>
      </w:r>
    </w:p>
    <w:p w:rsidR="00E87FC2" w:rsidRDefault="006F25C3" w:rsidP="00E87FC2">
      <w:pPr>
        <w:ind w:firstLine="708"/>
        <w:rPr>
          <w:sz w:val="28"/>
          <w:szCs w:val="28"/>
        </w:rPr>
      </w:pPr>
      <w:r w:rsidRPr="005D6BFD">
        <w:rPr>
          <w:sz w:val="28"/>
          <w:szCs w:val="28"/>
        </w:rPr>
        <w:t>травень</w:t>
      </w:r>
      <w:r w:rsidR="00E87FC2" w:rsidRPr="00E87FC2">
        <w:rPr>
          <w:sz w:val="28"/>
          <w:szCs w:val="28"/>
        </w:rPr>
        <w:t xml:space="preserve"> </w:t>
      </w:r>
      <w:r w:rsidR="00E87FC2">
        <w:rPr>
          <w:sz w:val="28"/>
          <w:szCs w:val="28"/>
        </w:rPr>
        <w:tab/>
      </w:r>
      <w:r w:rsidR="00E87FC2">
        <w:rPr>
          <w:sz w:val="28"/>
          <w:szCs w:val="28"/>
        </w:rPr>
        <w:tab/>
      </w:r>
      <w:r w:rsidR="00E87FC2">
        <w:rPr>
          <w:sz w:val="28"/>
          <w:szCs w:val="28"/>
        </w:rPr>
        <w:tab/>
      </w:r>
      <w:r w:rsidR="00E87FC2">
        <w:rPr>
          <w:sz w:val="28"/>
          <w:szCs w:val="28"/>
        </w:rPr>
        <w:tab/>
      </w:r>
      <w:r w:rsidR="00E87FC2">
        <w:rPr>
          <w:sz w:val="28"/>
          <w:szCs w:val="28"/>
        </w:rPr>
        <w:tab/>
      </w:r>
      <w:r w:rsidR="00E87FC2">
        <w:rPr>
          <w:sz w:val="28"/>
          <w:szCs w:val="28"/>
        </w:rPr>
        <w:tab/>
      </w:r>
      <w:r w:rsidR="00E87FC2" w:rsidRPr="0035348A">
        <w:rPr>
          <w:color w:val="000000"/>
          <w:sz w:val="28"/>
          <w:szCs w:val="28"/>
        </w:rPr>
        <w:t>Відповідальн</w:t>
      </w:r>
      <w:r w:rsidR="00E87FC2">
        <w:rPr>
          <w:color w:val="000000"/>
          <w:sz w:val="28"/>
          <w:szCs w:val="28"/>
        </w:rPr>
        <w:t>і</w:t>
      </w:r>
      <w:r w:rsidR="00E87FC2" w:rsidRPr="0035348A">
        <w:rPr>
          <w:color w:val="000000"/>
          <w:sz w:val="28"/>
          <w:szCs w:val="28"/>
        </w:rPr>
        <w:t>: </w:t>
      </w:r>
      <w:r w:rsidR="00E87FC2" w:rsidRPr="005D6BFD">
        <w:rPr>
          <w:sz w:val="28"/>
          <w:szCs w:val="28"/>
        </w:rPr>
        <w:t>Скорупський І.А.</w:t>
      </w:r>
      <w:r w:rsidR="00E87FC2" w:rsidRPr="00E87FC2">
        <w:rPr>
          <w:sz w:val="28"/>
          <w:szCs w:val="28"/>
        </w:rPr>
        <w:t xml:space="preserve"> </w:t>
      </w:r>
    </w:p>
    <w:p w:rsidR="00E87FC2" w:rsidRPr="005D6BFD" w:rsidRDefault="00E87FC2" w:rsidP="00E87FC2">
      <w:pPr>
        <w:ind w:left="708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D6BFD">
        <w:rPr>
          <w:sz w:val="28"/>
          <w:szCs w:val="28"/>
        </w:rPr>
        <w:t>Осіюк М.П.</w:t>
      </w:r>
    </w:p>
    <w:p w:rsidR="006F25C3" w:rsidRPr="005D6BFD" w:rsidRDefault="006F25C3" w:rsidP="006F25C3">
      <w:pPr>
        <w:rPr>
          <w:sz w:val="28"/>
          <w:szCs w:val="28"/>
        </w:rPr>
      </w:pPr>
    </w:p>
    <w:p w:rsidR="006F25C3" w:rsidRPr="005D6BFD" w:rsidRDefault="0014418B" w:rsidP="001441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F25C3" w:rsidRPr="005D6BFD">
        <w:rPr>
          <w:sz w:val="28"/>
          <w:szCs w:val="28"/>
        </w:rPr>
        <w:t xml:space="preserve">Про роботу КП «Луцьке електротехнічне підприємство - Луцьксвітло» </w:t>
      </w:r>
    </w:p>
    <w:p w:rsidR="0014418B" w:rsidRPr="005D6BFD" w:rsidRDefault="006F25C3" w:rsidP="0014418B">
      <w:pPr>
        <w:ind w:firstLine="708"/>
        <w:rPr>
          <w:sz w:val="28"/>
          <w:szCs w:val="28"/>
        </w:rPr>
      </w:pPr>
      <w:r w:rsidRPr="005D6BFD">
        <w:rPr>
          <w:sz w:val="28"/>
          <w:szCs w:val="28"/>
        </w:rPr>
        <w:t>травень</w:t>
      </w:r>
      <w:r w:rsidR="0014418B" w:rsidRPr="0014418B">
        <w:rPr>
          <w:sz w:val="28"/>
          <w:szCs w:val="28"/>
        </w:rPr>
        <w:t xml:space="preserve"> </w:t>
      </w:r>
      <w:r w:rsidR="0014418B">
        <w:rPr>
          <w:sz w:val="28"/>
          <w:szCs w:val="28"/>
        </w:rPr>
        <w:t xml:space="preserve"> </w:t>
      </w:r>
      <w:r w:rsidR="0014418B">
        <w:rPr>
          <w:sz w:val="28"/>
          <w:szCs w:val="28"/>
        </w:rPr>
        <w:tab/>
      </w:r>
      <w:r w:rsidR="0014418B">
        <w:rPr>
          <w:sz w:val="28"/>
          <w:szCs w:val="28"/>
        </w:rPr>
        <w:tab/>
      </w:r>
      <w:r w:rsidR="0014418B">
        <w:rPr>
          <w:sz w:val="28"/>
          <w:szCs w:val="28"/>
        </w:rPr>
        <w:tab/>
      </w:r>
      <w:r w:rsidR="0014418B">
        <w:rPr>
          <w:sz w:val="28"/>
          <w:szCs w:val="28"/>
        </w:rPr>
        <w:tab/>
      </w:r>
      <w:r w:rsidR="0014418B">
        <w:rPr>
          <w:sz w:val="28"/>
          <w:szCs w:val="28"/>
        </w:rPr>
        <w:tab/>
      </w:r>
      <w:r w:rsidR="0014418B">
        <w:rPr>
          <w:sz w:val="28"/>
          <w:szCs w:val="28"/>
        </w:rPr>
        <w:tab/>
      </w:r>
      <w:r w:rsidR="0014418B">
        <w:rPr>
          <w:color w:val="000000"/>
          <w:sz w:val="28"/>
          <w:szCs w:val="28"/>
        </w:rPr>
        <w:t>Відповідальний</w:t>
      </w:r>
      <w:r w:rsidR="0014418B" w:rsidRPr="0035348A">
        <w:rPr>
          <w:color w:val="000000"/>
          <w:sz w:val="28"/>
          <w:szCs w:val="28"/>
        </w:rPr>
        <w:t>: </w:t>
      </w:r>
      <w:r w:rsidR="0014418B" w:rsidRPr="005D6BFD">
        <w:rPr>
          <w:sz w:val="28"/>
          <w:szCs w:val="28"/>
        </w:rPr>
        <w:t>Мазін В.В.</w:t>
      </w:r>
    </w:p>
    <w:p w:rsidR="006F25C3" w:rsidRPr="005D6BFD" w:rsidRDefault="006F25C3" w:rsidP="006F25C3">
      <w:pPr>
        <w:rPr>
          <w:sz w:val="28"/>
          <w:szCs w:val="28"/>
        </w:rPr>
      </w:pPr>
    </w:p>
    <w:p w:rsidR="00325231" w:rsidRDefault="00325231" w:rsidP="00390237">
      <w:pPr>
        <w:ind w:firstLine="708"/>
        <w:jc w:val="both"/>
        <w:rPr>
          <w:sz w:val="28"/>
          <w:szCs w:val="28"/>
        </w:rPr>
      </w:pPr>
    </w:p>
    <w:p w:rsidR="00390237" w:rsidRPr="00390237" w:rsidRDefault="00390237" w:rsidP="003902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90237">
        <w:rPr>
          <w:sz w:val="28"/>
          <w:szCs w:val="28"/>
        </w:rPr>
        <w:t>Про внесення змін до рішення виконкому Луцько</w:t>
      </w:r>
      <w:r>
        <w:rPr>
          <w:sz w:val="28"/>
          <w:szCs w:val="28"/>
        </w:rPr>
        <w:t>ї міської ради від 28.12.1999 № </w:t>
      </w:r>
      <w:r w:rsidRPr="00390237">
        <w:rPr>
          <w:sz w:val="28"/>
          <w:szCs w:val="28"/>
        </w:rPr>
        <w:t xml:space="preserve">636 </w:t>
      </w:r>
      <w:r>
        <w:rPr>
          <w:sz w:val="28"/>
          <w:szCs w:val="28"/>
        </w:rPr>
        <w:t>«</w:t>
      </w:r>
      <w:r w:rsidRPr="00390237">
        <w:rPr>
          <w:sz w:val="28"/>
          <w:szCs w:val="28"/>
        </w:rPr>
        <w:t>Про затвердження проекту прибережних смуг і водоохоронних зон вздовж рі</w:t>
      </w:r>
      <w:r>
        <w:rPr>
          <w:sz w:val="28"/>
          <w:szCs w:val="28"/>
        </w:rPr>
        <w:t>чок в межах земель міської ради»</w:t>
      </w:r>
    </w:p>
    <w:p w:rsidR="00390237" w:rsidRDefault="00390237" w:rsidP="003902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5D6BFD">
        <w:rPr>
          <w:sz w:val="28"/>
          <w:szCs w:val="28"/>
        </w:rPr>
        <w:t>равен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5348A">
        <w:rPr>
          <w:color w:val="000000"/>
          <w:sz w:val="28"/>
          <w:szCs w:val="28"/>
        </w:rPr>
        <w:t>Відповідальна: </w:t>
      </w:r>
      <w:r w:rsidRPr="005D6BFD">
        <w:rPr>
          <w:sz w:val="28"/>
          <w:szCs w:val="28"/>
        </w:rPr>
        <w:t>Лисак О.В.</w:t>
      </w:r>
    </w:p>
    <w:p w:rsidR="00390237" w:rsidRDefault="00390237" w:rsidP="0014418B">
      <w:pPr>
        <w:ind w:firstLine="708"/>
        <w:jc w:val="both"/>
        <w:rPr>
          <w:sz w:val="28"/>
          <w:szCs w:val="28"/>
        </w:rPr>
      </w:pPr>
    </w:p>
    <w:p w:rsidR="006F25C3" w:rsidRPr="005D6BFD" w:rsidRDefault="0014418B" w:rsidP="001441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F25C3" w:rsidRPr="005D6BFD">
        <w:rPr>
          <w:sz w:val="28"/>
          <w:szCs w:val="28"/>
        </w:rPr>
        <w:t>Про стан використання і охорону водних ресурсів Луцької міської територіальної громади</w:t>
      </w:r>
    </w:p>
    <w:p w:rsidR="006F25C3" w:rsidRPr="005D6BFD" w:rsidRDefault="00116037" w:rsidP="00116037">
      <w:pPr>
        <w:ind w:firstLine="708"/>
        <w:rPr>
          <w:sz w:val="28"/>
          <w:szCs w:val="28"/>
        </w:rPr>
      </w:pPr>
      <w:r>
        <w:rPr>
          <w:sz w:val="28"/>
          <w:szCs w:val="28"/>
        </w:rPr>
        <w:t>т</w:t>
      </w:r>
      <w:r w:rsidR="006F25C3" w:rsidRPr="005D6BFD">
        <w:rPr>
          <w:sz w:val="28"/>
          <w:szCs w:val="28"/>
        </w:rPr>
        <w:t>равен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5348A">
        <w:rPr>
          <w:color w:val="000000"/>
          <w:sz w:val="28"/>
          <w:szCs w:val="28"/>
        </w:rPr>
        <w:t>Відповідальна: </w:t>
      </w:r>
      <w:r w:rsidR="006F25C3" w:rsidRPr="005D6BFD">
        <w:rPr>
          <w:sz w:val="28"/>
          <w:szCs w:val="28"/>
        </w:rPr>
        <w:t>Лисак О.В.</w:t>
      </w:r>
    </w:p>
    <w:p w:rsidR="00390237" w:rsidRDefault="00390237" w:rsidP="00390237">
      <w:pPr>
        <w:ind w:firstLine="708"/>
        <w:jc w:val="both"/>
        <w:rPr>
          <w:sz w:val="28"/>
          <w:szCs w:val="28"/>
        </w:rPr>
      </w:pPr>
    </w:p>
    <w:p w:rsidR="00390237" w:rsidRPr="00A55436" w:rsidRDefault="00390237" w:rsidP="003902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5D6BFD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постійно діючу комісію </w:t>
      </w:r>
      <w:r w:rsidR="00A55436" w:rsidRPr="00A55436">
        <w:rPr>
          <w:sz w:val="28"/>
          <w:szCs w:val="28"/>
        </w:rPr>
        <w:t>з визначення стану зелених насаджень та їх відновної вартості на території Луцької міської територіальної громади</w:t>
      </w:r>
    </w:p>
    <w:p w:rsidR="00390237" w:rsidRDefault="00390237" w:rsidP="003902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5D6BFD">
        <w:rPr>
          <w:sz w:val="28"/>
          <w:szCs w:val="28"/>
        </w:rPr>
        <w:t>равен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5348A">
        <w:rPr>
          <w:color w:val="000000"/>
          <w:sz w:val="28"/>
          <w:szCs w:val="28"/>
        </w:rPr>
        <w:t>Відповідальна: </w:t>
      </w:r>
      <w:r w:rsidRPr="005D6BFD">
        <w:rPr>
          <w:sz w:val="28"/>
          <w:szCs w:val="28"/>
        </w:rPr>
        <w:t>Лисак О.В.</w:t>
      </w:r>
    </w:p>
    <w:p w:rsidR="00390237" w:rsidRDefault="00390237" w:rsidP="00390237">
      <w:pPr>
        <w:ind w:firstLine="708"/>
        <w:jc w:val="both"/>
        <w:rPr>
          <w:sz w:val="28"/>
          <w:szCs w:val="28"/>
        </w:rPr>
      </w:pPr>
    </w:p>
    <w:p w:rsidR="006F25C3" w:rsidRPr="005D6BFD" w:rsidRDefault="00652AA9" w:rsidP="00652A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F25C3" w:rsidRPr="005D6BFD">
        <w:rPr>
          <w:sz w:val="28"/>
          <w:szCs w:val="28"/>
        </w:rPr>
        <w:t>Про заходи з підготовки до роботи в осінньо-зимовий період 2021-2022 років</w:t>
      </w:r>
    </w:p>
    <w:p w:rsidR="006F25C3" w:rsidRPr="005D6BFD" w:rsidRDefault="00652AA9" w:rsidP="00652AA9">
      <w:pPr>
        <w:ind w:firstLine="708"/>
        <w:rPr>
          <w:sz w:val="28"/>
          <w:szCs w:val="28"/>
        </w:rPr>
      </w:pPr>
      <w:r>
        <w:rPr>
          <w:sz w:val="28"/>
          <w:szCs w:val="28"/>
          <w:lang w:val="ru-RU"/>
        </w:rPr>
        <w:t>т</w:t>
      </w:r>
      <w:r>
        <w:rPr>
          <w:sz w:val="28"/>
          <w:szCs w:val="28"/>
        </w:rPr>
        <w:t>равень</w:t>
      </w:r>
      <w:r>
        <w:rPr>
          <w:sz w:val="28"/>
          <w:szCs w:val="28"/>
          <w:lang w:val="ru-RU"/>
        </w:rPr>
        <w:t>-</w:t>
      </w:r>
      <w:r w:rsidR="006F25C3" w:rsidRPr="005D6BFD">
        <w:rPr>
          <w:sz w:val="28"/>
          <w:szCs w:val="28"/>
        </w:rPr>
        <w:t>червень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В</w:t>
      </w:r>
      <w:r>
        <w:rPr>
          <w:sz w:val="28"/>
          <w:szCs w:val="28"/>
        </w:rPr>
        <w:t>і</w:t>
      </w:r>
      <w:r>
        <w:rPr>
          <w:sz w:val="28"/>
          <w:szCs w:val="28"/>
          <w:lang w:val="ru-RU"/>
        </w:rPr>
        <w:t xml:space="preserve">дповідальний: </w:t>
      </w:r>
      <w:r w:rsidR="006F25C3" w:rsidRPr="005D6BFD">
        <w:rPr>
          <w:sz w:val="28"/>
          <w:szCs w:val="28"/>
        </w:rPr>
        <w:t>Осіюк М.П.</w:t>
      </w:r>
    </w:p>
    <w:p w:rsidR="006F25C3" w:rsidRPr="005D6BFD" w:rsidRDefault="006F25C3" w:rsidP="00E24C62">
      <w:pPr>
        <w:rPr>
          <w:sz w:val="28"/>
          <w:szCs w:val="28"/>
        </w:rPr>
      </w:pPr>
    </w:p>
    <w:p w:rsidR="00452EA8" w:rsidRPr="00A55436" w:rsidRDefault="00452EA8" w:rsidP="00E24C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55436">
        <w:rPr>
          <w:sz w:val="28"/>
          <w:szCs w:val="28"/>
        </w:rPr>
        <w:t>Про затвердження показників для визначення відновної вартості зелених насаджень на території Луцької міської територіальної громади</w:t>
      </w:r>
    </w:p>
    <w:p w:rsidR="00452EA8" w:rsidRDefault="00452EA8" w:rsidP="00E24C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вен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5348A">
        <w:rPr>
          <w:color w:val="000000"/>
          <w:sz w:val="28"/>
          <w:szCs w:val="28"/>
        </w:rPr>
        <w:t>Відповідальна: </w:t>
      </w:r>
      <w:r w:rsidRPr="005D6BFD">
        <w:rPr>
          <w:sz w:val="28"/>
          <w:szCs w:val="28"/>
        </w:rPr>
        <w:t>Лисак О.В.</w:t>
      </w:r>
    </w:p>
    <w:p w:rsidR="00452EA8" w:rsidRDefault="00452EA8" w:rsidP="00E24C62">
      <w:pPr>
        <w:ind w:firstLine="708"/>
        <w:jc w:val="both"/>
        <w:rPr>
          <w:sz w:val="28"/>
          <w:szCs w:val="28"/>
        </w:rPr>
      </w:pPr>
    </w:p>
    <w:p w:rsidR="006F25C3" w:rsidRPr="005D6BFD" w:rsidRDefault="00BB4CBC" w:rsidP="00E24C6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- </w:t>
      </w:r>
      <w:r w:rsidR="006F25C3" w:rsidRPr="005D6BFD">
        <w:rPr>
          <w:sz w:val="28"/>
          <w:szCs w:val="28"/>
        </w:rPr>
        <w:t>Про закінчення 2020-2021 навчального року та роботу освітніх установ у новому 2021-2022 навчальному році</w:t>
      </w:r>
    </w:p>
    <w:p w:rsidR="00BB4CBC" w:rsidRPr="005D6BFD" w:rsidRDefault="00BB4CBC" w:rsidP="00E24C62">
      <w:pPr>
        <w:shd w:val="clear" w:color="auto" w:fill="FFFFFF"/>
        <w:ind w:firstLine="709"/>
        <w:rPr>
          <w:sz w:val="28"/>
          <w:szCs w:val="28"/>
        </w:rPr>
      </w:pPr>
      <w:r w:rsidRPr="00BB4CBC">
        <w:rPr>
          <w:sz w:val="28"/>
          <w:szCs w:val="28"/>
          <w:lang w:val="ru-RU"/>
        </w:rPr>
        <w:t>ч</w:t>
      </w:r>
      <w:r w:rsidRPr="005D6BFD">
        <w:rPr>
          <w:sz w:val="28"/>
          <w:szCs w:val="28"/>
        </w:rPr>
        <w:t>ервень</w:t>
      </w:r>
      <w:r w:rsidRPr="006F25C3">
        <w:rPr>
          <w:sz w:val="28"/>
          <w:szCs w:val="28"/>
          <w:lang w:val="ru-RU"/>
        </w:rPr>
        <w:tab/>
      </w:r>
      <w:r w:rsidRPr="006F25C3">
        <w:rPr>
          <w:sz w:val="28"/>
          <w:szCs w:val="28"/>
          <w:lang w:val="ru-RU"/>
        </w:rPr>
        <w:tab/>
      </w:r>
      <w:r w:rsidRPr="006F25C3">
        <w:rPr>
          <w:sz w:val="28"/>
          <w:szCs w:val="28"/>
          <w:lang w:val="ru-RU"/>
        </w:rPr>
        <w:tab/>
      </w:r>
      <w:r w:rsidRPr="006F25C3">
        <w:rPr>
          <w:sz w:val="28"/>
          <w:szCs w:val="28"/>
          <w:lang w:val="ru-RU"/>
        </w:rPr>
        <w:tab/>
      </w:r>
      <w:r w:rsidRPr="006F25C3">
        <w:rPr>
          <w:sz w:val="28"/>
          <w:szCs w:val="28"/>
          <w:lang w:val="ru-RU"/>
        </w:rPr>
        <w:tab/>
      </w:r>
      <w:r w:rsidRPr="006F25C3">
        <w:rPr>
          <w:sz w:val="28"/>
          <w:szCs w:val="28"/>
          <w:lang w:val="ru-RU"/>
        </w:rPr>
        <w:tab/>
      </w:r>
      <w:r w:rsidRPr="0035348A">
        <w:rPr>
          <w:color w:val="000000"/>
          <w:sz w:val="28"/>
          <w:szCs w:val="28"/>
        </w:rPr>
        <w:t>Відповідальна: </w:t>
      </w:r>
      <w:r w:rsidRPr="005D6BFD">
        <w:rPr>
          <w:sz w:val="28"/>
          <w:szCs w:val="28"/>
        </w:rPr>
        <w:t>Лещенко З.Б.</w:t>
      </w:r>
    </w:p>
    <w:p w:rsidR="006F25C3" w:rsidRPr="005D6BFD" w:rsidRDefault="006F25C3" w:rsidP="00E24C62">
      <w:pPr>
        <w:shd w:val="clear" w:color="auto" w:fill="FFFFFF"/>
        <w:tabs>
          <w:tab w:val="left" w:pos="1067"/>
        </w:tabs>
        <w:rPr>
          <w:color w:val="000000"/>
          <w:sz w:val="28"/>
          <w:szCs w:val="28"/>
        </w:rPr>
      </w:pPr>
    </w:p>
    <w:p w:rsidR="006F25C3" w:rsidRPr="005D6BFD" w:rsidRDefault="00BB4CBC" w:rsidP="00E24C6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- </w:t>
      </w:r>
      <w:r w:rsidR="006F25C3" w:rsidRPr="005D6BFD">
        <w:rPr>
          <w:sz w:val="28"/>
          <w:szCs w:val="28"/>
        </w:rPr>
        <w:t>Про роботу дошкільних навчальних закладів у літній період 2021 року</w:t>
      </w:r>
    </w:p>
    <w:p w:rsidR="006F25C3" w:rsidRPr="005D6BFD" w:rsidRDefault="00BB4CBC" w:rsidP="00E24C62">
      <w:pPr>
        <w:shd w:val="clear" w:color="auto" w:fill="FFFFFF"/>
        <w:ind w:firstLine="709"/>
        <w:rPr>
          <w:sz w:val="28"/>
          <w:szCs w:val="28"/>
        </w:rPr>
      </w:pPr>
      <w:r w:rsidRPr="00BB4CBC">
        <w:rPr>
          <w:sz w:val="28"/>
          <w:szCs w:val="28"/>
          <w:lang w:val="ru-RU"/>
        </w:rPr>
        <w:t>ч</w:t>
      </w:r>
      <w:r w:rsidRPr="005D6BFD">
        <w:rPr>
          <w:sz w:val="28"/>
          <w:szCs w:val="28"/>
        </w:rPr>
        <w:t>ервень</w:t>
      </w:r>
      <w:r w:rsidRPr="006F25C3">
        <w:rPr>
          <w:sz w:val="28"/>
          <w:szCs w:val="28"/>
          <w:lang w:val="ru-RU"/>
        </w:rPr>
        <w:tab/>
      </w:r>
      <w:r w:rsidRPr="006F25C3">
        <w:rPr>
          <w:sz w:val="28"/>
          <w:szCs w:val="28"/>
          <w:lang w:val="ru-RU"/>
        </w:rPr>
        <w:tab/>
      </w:r>
      <w:r w:rsidRPr="006F25C3">
        <w:rPr>
          <w:sz w:val="28"/>
          <w:szCs w:val="28"/>
          <w:lang w:val="ru-RU"/>
        </w:rPr>
        <w:tab/>
      </w:r>
      <w:r w:rsidRPr="006F25C3">
        <w:rPr>
          <w:sz w:val="28"/>
          <w:szCs w:val="28"/>
          <w:lang w:val="ru-RU"/>
        </w:rPr>
        <w:tab/>
      </w:r>
      <w:r w:rsidRPr="006F25C3">
        <w:rPr>
          <w:sz w:val="28"/>
          <w:szCs w:val="28"/>
          <w:lang w:val="ru-RU"/>
        </w:rPr>
        <w:tab/>
      </w:r>
      <w:r w:rsidRPr="006F25C3">
        <w:rPr>
          <w:sz w:val="28"/>
          <w:szCs w:val="28"/>
          <w:lang w:val="ru-RU"/>
        </w:rPr>
        <w:tab/>
      </w:r>
      <w:r w:rsidRPr="0035348A">
        <w:rPr>
          <w:color w:val="000000"/>
          <w:sz w:val="28"/>
          <w:szCs w:val="28"/>
        </w:rPr>
        <w:t>Відповідальна: </w:t>
      </w:r>
      <w:r w:rsidR="006F25C3" w:rsidRPr="005D6BFD">
        <w:rPr>
          <w:sz w:val="28"/>
          <w:szCs w:val="28"/>
        </w:rPr>
        <w:t>Лещенко З.Б.</w:t>
      </w:r>
    </w:p>
    <w:p w:rsidR="006F25C3" w:rsidRPr="005D6BFD" w:rsidRDefault="006F25C3" w:rsidP="00E24C62">
      <w:pPr>
        <w:shd w:val="clear" w:color="auto" w:fill="FFFFFF"/>
        <w:tabs>
          <w:tab w:val="left" w:pos="1067"/>
        </w:tabs>
        <w:rPr>
          <w:color w:val="000000"/>
          <w:sz w:val="28"/>
          <w:szCs w:val="28"/>
        </w:rPr>
      </w:pPr>
    </w:p>
    <w:p w:rsidR="006F25C3" w:rsidRPr="005D6BFD" w:rsidRDefault="00BB4CBC" w:rsidP="00E24C6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F25C3" w:rsidRPr="005D6BFD">
        <w:rPr>
          <w:sz w:val="28"/>
          <w:szCs w:val="28"/>
        </w:rPr>
        <w:t>Про план роботи виконавчого комітету та виконавчих органів Луцької міської ради на ІІІ квартал 2021 року</w:t>
      </w:r>
    </w:p>
    <w:p w:rsidR="006F25C3" w:rsidRPr="005D6BFD" w:rsidRDefault="006F25C3" w:rsidP="00E24C62">
      <w:pPr>
        <w:shd w:val="clear" w:color="auto" w:fill="FFFFFF"/>
        <w:ind w:firstLine="709"/>
        <w:rPr>
          <w:sz w:val="28"/>
          <w:szCs w:val="28"/>
        </w:rPr>
      </w:pPr>
      <w:r w:rsidRPr="00BB4CBC">
        <w:rPr>
          <w:sz w:val="28"/>
          <w:szCs w:val="28"/>
          <w:lang w:val="ru-RU"/>
        </w:rPr>
        <w:t>ч</w:t>
      </w:r>
      <w:r w:rsidRPr="005D6BFD">
        <w:rPr>
          <w:sz w:val="28"/>
          <w:szCs w:val="28"/>
        </w:rPr>
        <w:t>ервень</w:t>
      </w:r>
      <w:r w:rsidRPr="006F25C3">
        <w:rPr>
          <w:sz w:val="28"/>
          <w:szCs w:val="28"/>
          <w:lang w:val="ru-RU"/>
        </w:rPr>
        <w:tab/>
      </w:r>
      <w:r w:rsidRPr="006F25C3">
        <w:rPr>
          <w:sz w:val="28"/>
          <w:szCs w:val="28"/>
          <w:lang w:val="ru-RU"/>
        </w:rPr>
        <w:tab/>
      </w:r>
      <w:r w:rsidRPr="006F25C3">
        <w:rPr>
          <w:sz w:val="28"/>
          <w:szCs w:val="28"/>
          <w:lang w:val="ru-RU"/>
        </w:rPr>
        <w:tab/>
      </w:r>
      <w:r w:rsidRPr="006F25C3">
        <w:rPr>
          <w:sz w:val="28"/>
          <w:szCs w:val="28"/>
          <w:lang w:val="ru-RU"/>
        </w:rPr>
        <w:tab/>
      </w:r>
      <w:r w:rsidRPr="006F25C3">
        <w:rPr>
          <w:sz w:val="28"/>
          <w:szCs w:val="28"/>
          <w:lang w:val="ru-RU"/>
        </w:rPr>
        <w:tab/>
      </w:r>
      <w:r w:rsidRPr="006F25C3">
        <w:rPr>
          <w:sz w:val="28"/>
          <w:szCs w:val="28"/>
          <w:lang w:val="ru-RU"/>
        </w:rPr>
        <w:tab/>
      </w:r>
      <w:r w:rsidRPr="0035348A">
        <w:rPr>
          <w:color w:val="000000"/>
          <w:sz w:val="28"/>
          <w:szCs w:val="28"/>
        </w:rPr>
        <w:t>Відповідальна: </w:t>
      </w:r>
      <w:r w:rsidRPr="005D6BFD">
        <w:rPr>
          <w:color w:val="000000"/>
          <w:sz w:val="28"/>
          <w:szCs w:val="28"/>
        </w:rPr>
        <w:t>Барська О.В.</w:t>
      </w:r>
    </w:p>
    <w:p w:rsidR="0035348A" w:rsidRPr="006F25C3" w:rsidRDefault="0035348A" w:rsidP="00E24C62">
      <w:pPr>
        <w:ind w:firstLine="709"/>
        <w:jc w:val="both"/>
        <w:rPr>
          <w:sz w:val="28"/>
          <w:szCs w:val="28"/>
          <w:lang w:val="ru-RU"/>
        </w:rPr>
      </w:pPr>
    </w:p>
    <w:p w:rsidR="007904A0" w:rsidRPr="0035348A" w:rsidRDefault="00E87FC2" w:rsidP="00E24C62">
      <w:pPr>
        <w:pStyle w:val="ac"/>
        <w:snapToGrid w:val="0"/>
        <w:ind w:firstLine="709"/>
        <w:jc w:val="both"/>
        <w:rPr>
          <w:sz w:val="28"/>
          <w:szCs w:val="28"/>
        </w:rPr>
      </w:pPr>
      <w:r w:rsidRPr="0035348A">
        <w:rPr>
          <w:sz w:val="28"/>
          <w:szCs w:val="28"/>
        </w:rPr>
        <w:t xml:space="preserve">- Про внесення подання до Центральної виборчої комісії </w:t>
      </w:r>
    </w:p>
    <w:p w:rsidR="007904A0" w:rsidRPr="0035348A" w:rsidRDefault="00E87FC2" w:rsidP="00E24C62">
      <w:pPr>
        <w:ind w:firstLine="709"/>
        <w:rPr>
          <w:sz w:val="28"/>
          <w:szCs w:val="28"/>
        </w:rPr>
      </w:pPr>
      <w:r w:rsidRPr="0035348A">
        <w:rPr>
          <w:sz w:val="28"/>
          <w:szCs w:val="28"/>
        </w:rPr>
        <w:t>за необхідності</w:t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</w:r>
      <w:r w:rsidRPr="0035348A">
        <w:rPr>
          <w:color w:val="000000"/>
          <w:sz w:val="28"/>
          <w:szCs w:val="28"/>
        </w:rPr>
        <w:t>Відповідальна: </w:t>
      </w:r>
      <w:r w:rsidRPr="0035348A">
        <w:rPr>
          <w:sz w:val="28"/>
          <w:szCs w:val="28"/>
        </w:rPr>
        <w:t>Гальченко Н.В.</w:t>
      </w:r>
    </w:p>
    <w:p w:rsidR="007904A0" w:rsidRPr="0035348A" w:rsidRDefault="007904A0" w:rsidP="00E24C62">
      <w:pPr>
        <w:ind w:firstLine="709"/>
        <w:rPr>
          <w:sz w:val="28"/>
          <w:szCs w:val="28"/>
        </w:rPr>
      </w:pPr>
    </w:p>
    <w:p w:rsidR="007904A0" w:rsidRPr="0035348A" w:rsidRDefault="00E87FC2" w:rsidP="00E24C62">
      <w:pPr>
        <w:ind w:firstLine="709"/>
        <w:jc w:val="both"/>
        <w:rPr>
          <w:sz w:val="28"/>
          <w:szCs w:val="28"/>
        </w:rPr>
      </w:pPr>
      <w:r w:rsidRPr="0035348A">
        <w:rPr>
          <w:sz w:val="28"/>
          <w:szCs w:val="28"/>
        </w:rPr>
        <w:t>- Про внесення змін у План діяльності з підготовки проєктів регуляторних актів на 2021 рік</w:t>
      </w:r>
    </w:p>
    <w:p w:rsidR="007904A0" w:rsidRPr="0035348A" w:rsidRDefault="00E87FC2" w:rsidP="00E24C62">
      <w:pPr>
        <w:ind w:firstLine="709"/>
        <w:jc w:val="both"/>
        <w:rPr>
          <w:sz w:val="28"/>
          <w:szCs w:val="28"/>
        </w:rPr>
      </w:pPr>
      <w:r w:rsidRPr="0035348A">
        <w:rPr>
          <w:sz w:val="28"/>
          <w:szCs w:val="28"/>
        </w:rPr>
        <w:t>при надходженні звернень</w:t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</w:r>
      <w:r w:rsidRPr="0035348A">
        <w:rPr>
          <w:color w:val="000000"/>
          <w:sz w:val="28"/>
          <w:szCs w:val="28"/>
        </w:rPr>
        <w:t>Відповідальний: </w:t>
      </w:r>
      <w:r w:rsidRPr="0035348A">
        <w:rPr>
          <w:sz w:val="28"/>
          <w:szCs w:val="28"/>
        </w:rPr>
        <w:t>Смаль Б.А.</w:t>
      </w:r>
    </w:p>
    <w:p w:rsidR="007904A0" w:rsidRPr="0035348A" w:rsidRDefault="007904A0" w:rsidP="00E24C62">
      <w:pPr>
        <w:ind w:firstLine="709"/>
        <w:jc w:val="both"/>
        <w:rPr>
          <w:sz w:val="28"/>
          <w:szCs w:val="28"/>
        </w:rPr>
      </w:pPr>
    </w:p>
    <w:p w:rsidR="007904A0" w:rsidRPr="0035348A" w:rsidRDefault="00E87FC2" w:rsidP="00E24C62">
      <w:pPr>
        <w:ind w:firstLine="709"/>
        <w:jc w:val="both"/>
        <w:rPr>
          <w:sz w:val="28"/>
          <w:szCs w:val="28"/>
        </w:rPr>
      </w:pPr>
      <w:r w:rsidRPr="0035348A">
        <w:rPr>
          <w:sz w:val="28"/>
          <w:szCs w:val="28"/>
        </w:rPr>
        <w:t>- Про виділення коштів з резервного фонду бюджету міської територіальної громади</w:t>
      </w:r>
    </w:p>
    <w:p w:rsidR="007904A0" w:rsidRPr="0035348A" w:rsidRDefault="00E87FC2">
      <w:pPr>
        <w:ind w:right="-108" w:firstLine="709"/>
        <w:jc w:val="both"/>
        <w:rPr>
          <w:sz w:val="28"/>
          <w:szCs w:val="28"/>
        </w:rPr>
      </w:pPr>
      <w:r w:rsidRPr="0035348A">
        <w:rPr>
          <w:sz w:val="28"/>
          <w:szCs w:val="28"/>
        </w:rPr>
        <w:t>при надходженні звернень</w:t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</w:r>
      <w:r w:rsidRPr="0035348A">
        <w:rPr>
          <w:color w:val="000000"/>
          <w:sz w:val="28"/>
          <w:szCs w:val="28"/>
        </w:rPr>
        <w:t>Відповідальний: </w:t>
      </w:r>
      <w:r w:rsidRPr="0035348A">
        <w:rPr>
          <w:sz w:val="28"/>
          <w:szCs w:val="28"/>
        </w:rPr>
        <w:t>Смаль Б.А.</w:t>
      </w:r>
    </w:p>
    <w:p w:rsidR="007904A0" w:rsidRPr="0035348A" w:rsidRDefault="007904A0">
      <w:pPr>
        <w:ind w:right="-108" w:firstLine="709"/>
        <w:rPr>
          <w:sz w:val="28"/>
          <w:szCs w:val="28"/>
        </w:rPr>
      </w:pPr>
    </w:p>
    <w:p w:rsidR="00325231" w:rsidRDefault="00325231">
      <w:pPr>
        <w:ind w:firstLine="709"/>
        <w:jc w:val="both"/>
        <w:rPr>
          <w:sz w:val="28"/>
          <w:szCs w:val="28"/>
        </w:rPr>
      </w:pPr>
    </w:p>
    <w:p w:rsidR="007904A0" w:rsidRPr="0035348A" w:rsidRDefault="00E87FC2">
      <w:pPr>
        <w:ind w:firstLine="709"/>
        <w:jc w:val="both"/>
        <w:rPr>
          <w:sz w:val="28"/>
          <w:szCs w:val="28"/>
        </w:rPr>
      </w:pPr>
      <w:r w:rsidRPr="0035348A">
        <w:rPr>
          <w:sz w:val="28"/>
          <w:szCs w:val="28"/>
        </w:rPr>
        <w:t>- Про встановлення тарифів на житлово-комунальні та інші послуги</w:t>
      </w:r>
    </w:p>
    <w:p w:rsidR="007904A0" w:rsidRPr="0035348A" w:rsidRDefault="00E87FC2">
      <w:pPr>
        <w:ind w:right="-108" w:firstLine="709"/>
        <w:rPr>
          <w:sz w:val="28"/>
          <w:szCs w:val="28"/>
        </w:rPr>
      </w:pPr>
      <w:r w:rsidRPr="0035348A">
        <w:rPr>
          <w:sz w:val="28"/>
          <w:szCs w:val="28"/>
        </w:rPr>
        <w:t>при надходженні звернень</w:t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  <w:t>Відповідальний: Смаль Б.А.</w:t>
      </w:r>
    </w:p>
    <w:p w:rsidR="007904A0" w:rsidRPr="0035348A" w:rsidRDefault="007904A0">
      <w:pPr>
        <w:ind w:right="-108" w:firstLine="709"/>
        <w:rPr>
          <w:sz w:val="28"/>
          <w:szCs w:val="28"/>
        </w:rPr>
      </w:pPr>
    </w:p>
    <w:p w:rsidR="007904A0" w:rsidRPr="0035348A" w:rsidRDefault="00E87FC2" w:rsidP="00E24C62">
      <w:pPr>
        <w:ind w:firstLine="709"/>
        <w:jc w:val="both"/>
        <w:rPr>
          <w:sz w:val="28"/>
          <w:szCs w:val="28"/>
        </w:rPr>
      </w:pPr>
      <w:r w:rsidRPr="0035348A">
        <w:rPr>
          <w:sz w:val="28"/>
          <w:szCs w:val="28"/>
        </w:rPr>
        <w:t>- Про передачу інфраструктури, об’єктів благоустрою, визначення управителів багатоквартирних будинків у Жидичинській, Заборольській, Княгининівській об’єднаних територіальних громадах та Іванчицівській територ</w:t>
      </w:r>
      <w:r w:rsidR="002E1284">
        <w:rPr>
          <w:sz w:val="28"/>
          <w:szCs w:val="28"/>
        </w:rPr>
        <w:t>і</w:t>
      </w:r>
      <w:r w:rsidRPr="0035348A">
        <w:rPr>
          <w:sz w:val="28"/>
          <w:szCs w:val="28"/>
        </w:rPr>
        <w:t>альній громаді</w:t>
      </w:r>
    </w:p>
    <w:p w:rsidR="007904A0" w:rsidRPr="0035348A" w:rsidRDefault="00E87FC2">
      <w:pPr>
        <w:ind w:right="-108" w:firstLine="709"/>
        <w:jc w:val="both"/>
        <w:rPr>
          <w:sz w:val="28"/>
          <w:szCs w:val="28"/>
        </w:rPr>
      </w:pPr>
      <w:r w:rsidRPr="0035348A">
        <w:rPr>
          <w:sz w:val="28"/>
          <w:szCs w:val="28"/>
        </w:rPr>
        <w:t>протягом кварталу</w:t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  <w:t>Відповідальний: Осіюк М.П.</w:t>
      </w:r>
    </w:p>
    <w:p w:rsidR="007904A0" w:rsidRPr="0035348A" w:rsidRDefault="007904A0">
      <w:pPr>
        <w:ind w:right="-108" w:firstLine="709"/>
        <w:jc w:val="both"/>
        <w:rPr>
          <w:sz w:val="28"/>
          <w:szCs w:val="28"/>
        </w:rPr>
      </w:pPr>
    </w:p>
    <w:p w:rsidR="007904A0" w:rsidRPr="0035348A" w:rsidRDefault="00E87FC2">
      <w:pPr>
        <w:ind w:firstLine="709"/>
        <w:jc w:val="both"/>
        <w:rPr>
          <w:sz w:val="28"/>
          <w:szCs w:val="28"/>
        </w:rPr>
      </w:pPr>
      <w:r w:rsidRPr="0035348A">
        <w:rPr>
          <w:sz w:val="28"/>
          <w:szCs w:val="28"/>
        </w:rPr>
        <w:t>- Про включення в Програму забезпечення житлом на умовах співфінансування учасників бойових дій, осіб з інвалідністю внаслідок війни, які були призвані на військову службу по мобілізації для участі в проведенні антитерористичної операції, а також членів сімей загиблих (померлих), зниклих безвісти військовослужбовців зазначених категорій на 2017-2019 роки, терм</w:t>
      </w:r>
      <w:r w:rsidR="00DA5A2E">
        <w:rPr>
          <w:sz w:val="28"/>
          <w:szCs w:val="28"/>
        </w:rPr>
        <w:t>ін</w:t>
      </w:r>
      <w:r w:rsidRPr="0035348A">
        <w:rPr>
          <w:sz w:val="28"/>
          <w:szCs w:val="28"/>
        </w:rPr>
        <w:t xml:space="preserve"> дії якої продовжено на 2020-2022 роки</w:t>
      </w:r>
    </w:p>
    <w:p w:rsidR="007904A0" w:rsidRPr="0035348A" w:rsidRDefault="00E87FC2">
      <w:pPr>
        <w:ind w:right="-60" w:firstLine="709"/>
        <w:jc w:val="both"/>
        <w:rPr>
          <w:sz w:val="28"/>
          <w:szCs w:val="28"/>
        </w:rPr>
      </w:pPr>
      <w:r w:rsidRPr="0035348A">
        <w:rPr>
          <w:sz w:val="28"/>
          <w:szCs w:val="28"/>
        </w:rPr>
        <w:t xml:space="preserve">щомісяця </w:t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  <w:t>Відповідальний: Козюта Г.О.</w:t>
      </w:r>
    </w:p>
    <w:p w:rsidR="007904A0" w:rsidRPr="0035348A" w:rsidRDefault="007904A0">
      <w:pPr>
        <w:ind w:firstLine="709"/>
        <w:jc w:val="both"/>
        <w:rPr>
          <w:sz w:val="28"/>
          <w:szCs w:val="28"/>
        </w:rPr>
      </w:pPr>
    </w:p>
    <w:p w:rsidR="007904A0" w:rsidRPr="0035348A" w:rsidRDefault="00E87FC2">
      <w:pPr>
        <w:ind w:firstLine="709"/>
        <w:jc w:val="both"/>
        <w:rPr>
          <w:sz w:val="28"/>
          <w:szCs w:val="28"/>
        </w:rPr>
      </w:pPr>
      <w:r w:rsidRPr="0035348A">
        <w:rPr>
          <w:sz w:val="28"/>
          <w:szCs w:val="28"/>
        </w:rPr>
        <w:t>- Про визнання громадян наймачами житлових приміщень та переоформлення особових рахунків</w:t>
      </w:r>
    </w:p>
    <w:p w:rsidR="007904A0" w:rsidRPr="0035348A" w:rsidRDefault="00E87FC2">
      <w:pPr>
        <w:ind w:right="-108" w:firstLine="709"/>
        <w:rPr>
          <w:sz w:val="28"/>
          <w:szCs w:val="28"/>
        </w:rPr>
      </w:pPr>
      <w:r w:rsidRPr="0035348A">
        <w:rPr>
          <w:sz w:val="28"/>
          <w:szCs w:val="28"/>
        </w:rPr>
        <w:t xml:space="preserve">щомісяця </w:t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  <w:t>Відповідальний: Козюта Г.О.</w:t>
      </w:r>
    </w:p>
    <w:p w:rsidR="007904A0" w:rsidRPr="0035348A" w:rsidRDefault="007904A0">
      <w:pPr>
        <w:ind w:firstLine="709"/>
        <w:jc w:val="both"/>
        <w:rPr>
          <w:sz w:val="28"/>
          <w:szCs w:val="28"/>
        </w:rPr>
      </w:pPr>
    </w:p>
    <w:p w:rsidR="007904A0" w:rsidRPr="0035348A" w:rsidRDefault="00E87FC2">
      <w:pPr>
        <w:ind w:firstLine="709"/>
        <w:jc w:val="both"/>
        <w:rPr>
          <w:sz w:val="28"/>
          <w:szCs w:val="28"/>
        </w:rPr>
      </w:pPr>
      <w:r w:rsidRPr="0035348A">
        <w:rPr>
          <w:sz w:val="28"/>
          <w:szCs w:val="28"/>
        </w:rPr>
        <w:t>- Про квартирний облік громадян</w:t>
      </w:r>
    </w:p>
    <w:p w:rsidR="007904A0" w:rsidRPr="0035348A" w:rsidRDefault="00E87FC2">
      <w:pPr>
        <w:ind w:right="-108" w:firstLine="709"/>
        <w:rPr>
          <w:sz w:val="28"/>
          <w:szCs w:val="28"/>
        </w:rPr>
      </w:pPr>
      <w:r w:rsidRPr="0035348A">
        <w:rPr>
          <w:sz w:val="28"/>
          <w:szCs w:val="28"/>
        </w:rPr>
        <w:t xml:space="preserve">щомісяця </w:t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  <w:t>Відповідальний: Козюта Г.О.</w:t>
      </w:r>
    </w:p>
    <w:p w:rsidR="007904A0" w:rsidRPr="0035348A" w:rsidRDefault="007904A0">
      <w:pPr>
        <w:ind w:firstLine="709"/>
        <w:jc w:val="both"/>
        <w:rPr>
          <w:sz w:val="28"/>
          <w:szCs w:val="28"/>
        </w:rPr>
      </w:pPr>
    </w:p>
    <w:p w:rsidR="007904A0" w:rsidRPr="0035348A" w:rsidRDefault="00E87FC2">
      <w:pPr>
        <w:ind w:firstLine="709"/>
        <w:jc w:val="both"/>
        <w:rPr>
          <w:sz w:val="28"/>
          <w:szCs w:val="28"/>
        </w:rPr>
      </w:pPr>
      <w:r w:rsidRPr="0035348A">
        <w:rPr>
          <w:sz w:val="28"/>
          <w:szCs w:val="28"/>
        </w:rPr>
        <w:t>- Про надання житла</w:t>
      </w:r>
    </w:p>
    <w:p w:rsidR="007904A0" w:rsidRPr="0035348A" w:rsidRDefault="00E87FC2">
      <w:pPr>
        <w:ind w:right="-108" w:firstLine="709"/>
        <w:rPr>
          <w:sz w:val="28"/>
          <w:szCs w:val="28"/>
        </w:rPr>
      </w:pPr>
      <w:r w:rsidRPr="0035348A">
        <w:rPr>
          <w:sz w:val="28"/>
          <w:szCs w:val="28"/>
        </w:rPr>
        <w:t xml:space="preserve">щомісяця </w:t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  <w:t>Відповідальний: Козюта Г.О.</w:t>
      </w:r>
    </w:p>
    <w:p w:rsidR="007904A0" w:rsidRPr="0035348A" w:rsidRDefault="007904A0">
      <w:pPr>
        <w:ind w:firstLine="709"/>
        <w:jc w:val="both"/>
        <w:rPr>
          <w:sz w:val="28"/>
          <w:szCs w:val="28"/>
        </w:rPr>
      </w:pPr>
    </w:p>
    <w:p w:rsidR="007904A0" w:rsidRPr="0035348A" w:rsidRDefault="00E87FC2">
      <w:pPr>
        <w:ind w:firstLine="709"/>
        <w:jc w:val="both"/>
        <w:rPr>
          <w:sz w:val="28"/>
          <w:szCs w:val="28"/>
        </w:rPr>
      </w:pPr>
      <w:r w:rsidRPr="0035348A">
        <w:rPr>
          <w:sz w:val="28"/>
          <w:szCs w:val="28"/>
        </w:rPr>
        <w:t>- Про заселення вільних квартир та виключення квартир з числа службових та гуртожитків</w:t>
      </w:r>
    </w:p>
    <w:p w:rsidR="007904A0" w:rsidRPr="0035348A" w:rsidRDefault="00E87FC2">
      <w:pPr>
        <w:ind w:right="-108" w:firstLine="709"/>
        <w:rPr>
          <w:sz w:val="28"/>
          <w:szCs w:val="28"/>
        </w:rPr>
      </w:pPr>
      <w:r w:rsidRPr="0035348A">
        <w:rPr>
          <w:sz w:val="28"/>
          <w:szCs w:val="28"/>
        </w:rPr>
        <w:t xml:space="preserve">щомісяця </w:t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  <w:t>Відповідальний: Козюта Г.О.</w:t>
      </w:r>
    </w:p>
    <w:p w:rsidR="007904A0" w:rsidRPr="0035348A" w:rsidRDefault="007904A0">
      <w:pPr>
        <w:ind w:firstLine="709"/>
        <w:jc w:val="both"/>
        <w:rPr>
          <w:sz w:val="28"/>
          <w:szCs w:val="28"/>
        </w:rPr>
      </w:pPr>
    </w:p>
    <w:p w:rsidR="007904A0" w:rsidRPr="0035348A" w:rsidRDefault="00E87FC2">
      <w:pPr>
        <w:ind w:firstLine="709"/>
        <w:jc w:val="both"/>
        <w:rPr>
          <w:sz w:val="28"/>
          <w:szCs w:val="28"/>
        </w:rPr>
      </w:pPr>
      <w:r w:rsidRPr="0035348A">
        <w:rPr>
          <w:sz w:val="28"/>
          <w:szCs w:val="28"/>
        </w:rPr>
        <w:t>- Про затвердження списків мешканців гуртожитків</w:t>
      </w:r>
    </w:p>
    <w:p w:rsidR="007904A0" w:rsidRPr="0035348A" w:rsidRDefault="00E87FC2">
      <w:pPr>
        <w:ind w:right="-108" w:firstLine="709"/>
        <w:rPr>
          <w:sz w:val="28"/>
          <w:szCs w:val="28"/>
        </w:rPr>
      </w:pPr>
      <w:r w:rsidRPr="0035348A">
        <w:rPr>
          <w:sz w:val="28"/>
          <w:szCs w:val="28"/>
        </w:rPr>
        <w:t xml:space="preserve">щомісяця </w:t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  <w:t>Відповідальний: Козюта Г.О.</w:t>
      </w:r>
    </w:p>
    <w:p w:rsidR="007904A0" w:rsidRPr="0035348A" w:rsidRDefault="007904A0">
      <w:pPr>
        <w:ind w:firstLine="709"/>
        <w:jc w:val="both"/>
        <w:rPr>
          <w:sz w:val="28"/>
          <w:szCs w:val="28"/>
        </w:rPr>
      </w:pPr>
    </w:p>
    <w:p w:rsidR="007904A0" w:rsidRPr="0035348A" w:rsidRDefault="00E87FC2">
      <w:pPr>
        <w:ind w:firstLine="709"/>
        <w:jc w:val="both"/>
        <w:rPr>
          <w:sz w:val="28"/>
          <w:szCs w:val="28"/>
        </w:rPr>
      </w:pPr>
      <w:r w:rsidRPr="0035348A">
        <w:rPr>
          <w:sz w:val="28"/>
          <w:szCs w:val="28"/>
        </w:rPr>
        <w:t>- Про представлення до відзначення почесним званням «Мати-героїня»</w:t>
      </w:r>
    </w:p>
    <w:p w:rsidR="007904A0" w:rsidRPr="0035348A" w:rsidRDefault="00E87FC2">
      <w:pPr>
        <w:ind w:right="-241" w:firstLine="709"/>
        <w:rPr>
          <w:sz w:val="28"/>
          <w:szCs w:val="28"/>
        </w:rPr>
      </w:pPr>
      <w:r w:rsidRPr="0035348A">
        <w:rPr>
          <w:sz w:val="28"/>
          <w:szCs w:val="28"/>
        </w:rPr>
        <w:t>за наявності звернень</w:t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  <w:t>Відповідальна: Майборода В.М.</w:t>
      </w:r>
    </w:p>
    <w:p w:rsidR="007904A0" w:rsidRPr="0035348A" w:rsidRDefault="007904A0">
      <w:pPr>
        <w:ind w:firstLine="709"/>
        <w:jc w:val="both"/>
        <w:rPr>
          <w:sz w:val="28"/>
          <w:szCs w:val="28"/>
        </w:rPr>
      </w:pPr>
    </w:p>
    <w:p w:rsidR="007904A0" w:rsidRPr="0035348A" w:rsidRDefault="00E87FC2">
      <w:pPr>
        <w:ind w:firstLine="709"/>
        <w:jc w:val="both"/>
        <w:rPr>
          <w:sz w:val="28"/>
          <w:szCs w:val="28"/>
        </w:rPr>
      </w:pPr>
      <w:r w:rsidRPr="0035348A">
        <w:rPr>
          <w:sz w:val="28"/>
          <w:szCs w:val="28"/>
        </w:rPr>
        <w:t>- Про виплату допомоги на поховання</w:t>
      </w:r>
    </w:p>
    <w:p w:rsidR="007904A0" w:rsidRPr="0035348A" w:rsidRDefault="00E87FC2">
      <w:pPr>
        <w:ind w:right="-108" w:firstLine="709"/>
        <w:jc w:val="both"/>
        <w:rPr>
          <w:sz w:val="28"/>
          <w:szCs w:val="28"/>
        </w:rPr>
      </w:pPr>
      <w:r w:rsidRPr="0035348A">
        <w:rPr>
          <w:sz w:val="28"/>
          <w:szCs w:val="28"/>
        </w:rPr>
        <w:t>щомісяця</w:t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  <w:t>Відповідальна: Майборода В.М.</w:t>
      </w:r>
    </w:p>
    <w:p w:rsidR="007904A0" w:rsidRPr="0035348A" w:rsidRDefault="007904A0">
      <w:pPr>
        <w:ind w:firstLine="709"/>
        <w:jc w:val="both"/>
        <w:rPr>
          <w:sz w:val="28"/>
          <w:szCs w:val="28"/>
        </w:rPr>
      </w:pPr>
    </w:p>
    <w:p w:rsidR="00325231" w:rsidRPr="0035348A" w:rsidRDefault="00325231" w:rsidP="00325231">
      <w:pPr>
        <w:ind w:firstLine="709"/>
        <w:jc w:val="both"/>
        <w:rPr>
          <w:sz w:val="28"/>
          <w:szCs w:val="28"/>
        </w:rPr>
      </w:pPr>
      <w:r w:rsidRPr="0035348A">
        <w:rPr>
          <w:sz w:val="28"/>
          <w:szCs w:val="28"/>
        </w:rPr>
        <w:t>- Про видачу посвідчень для безкоштовного проїзду в автобусах на міських маршрутах на 2021 рік</w:t>
      </w:r>
    </w:p>
    <w:p w:rsidR="00325231" w:rsidRPr="0035348A" w:rsidRDefault="00325231" w:rsidP="00325231">
      <w:pPr>
        <w:ind w:firstLine="709"/>
        <w:rPr>
          <w:sz w:val="28"/>
          <w:szCs w:val="28"/>
        </w:rPr>
      </w:pPr>
      <w:r w:rsidRPr="0035348A">
        <w:rPr>
          <w:sz w:val="28"/>
          <w:szCs w:val="28"/>
        </w:rPr>
        <w:t xml:space="preserve">протягом кварталу </w:t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  <w:t>Відповідальний: Степанов В.П.</w:t>
      </w:r>
    </w:p>
    <w:p w:rsidR="00325231" w:rsidRDefault="00325231">
      <w:pPr>
        <w:ind w:firstLine="709"/>
        <w:jc w:val="both"/>
        <w:rPr>
          <w:sz w:val="28"/>
          <w:szCs w:val="28"/>
        </w:rPr>
      </w:pPr>
    </w:p>
    <w:p w:rsidR="007904A0" w:rsidRPr="0035348A" w:rsidRDefault="00E87FC2">
      <w:pPr>
        <w:ind w:firstLine="709"/>
        <w:jc w:val="both"/>
        <w:rPr>
          <w:sz w:val="28"/>
          <w:szCs w:val="28"/>
        </w:rPr>
      </w:pPr>
      <w:r w:rsidRPr="0035348A">
        <w:rPr>
          <w:sz w:val="28"/>
          <w:szCs w:val="28"/>
        </w:rPr>
        <w:t>- Про затвердження детальних планів території</w:t>
      </w:r>
    </w:p>
    <w:p w:rsidR="007904A0" w:rsidRPr="0035348A" w:rsidRDefault="00E87FC2">
      <w:pPr>
        <w:ind w:firstLine="709"/>
        <w:rPr>
          <w:sz w:val="28"/>
          <w:szCs w:val="28"/>
        </w:rPr>
      </w:pPr>
      <w:r w:rsidRPr="0035348A">
        <w:rPr>
          <w:sz w:val="28"/>
          <w:szCs w:val="28"/>
        </w:rPr>
        <w:t xml:space="preserve">протягом кварталу </w:t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  <w:t>Відповідальний: Туз В.В.</w:t>
      </w:r>
    </w:p>
    <w:p w:rsidR="007904A0" w:rsidRPr="0035348A" w:rsidRDefault="007904A0">
      <w:pPr>
        <w:ind w:firstLine="709"/>
        <w:jc w:val="both"/>
        <w:rPr>
          <w:sz w:val="28"/>
          <w:szCs w:val="28"/>
        </w:rPr>
      </w:pPr>
    </w:p>
    <w:p w:rsidR="007904A0" w:rsidRPr="0035348A" w:rsidRDefault="00E87FC2">
      <w:pPr>
        <w:ind w:firstLine="709"/>
        <w:jc w:val="both"/>
        <w:rPr>
          <w:sz w:val="28"/>
          <w:szCs w:val="28"/>
        </w:rPr>
      </w:pPr>
      <w:r w:rsidRPr="0035348A">
        <w:rPr>
          <w:sz w:val="28"/>
          <w:szCs w:val="28"/>
        </w:rPr>
        <w:t>Про розміщення тимчасових споруд</w:t>
      </w:r>
    </w:p>
    <w:p w:rsidR="007904A0" w:rsidRPr="0035348A" w:rsidRDefault="00E87FC2">
      <w:pPr>
        <w:ind w:firstLine="709"/>
        <w:jc w:val="both"/>
        <w:rPr>
          <w:sz w:val="28"/>
          <w:szCs w:val="28"/>
        </w:rPr>
      </w:pPr>
      <w:r w:rsidRPr="0035348A">
        <w:rPr>
          <w:sz w:val="28"/>
          <w:szCs w:val="28"/>
        </w:rPr>
        <w:t xml:space="preserve">протягом кварталу </w:t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  <w:t>Відповідальний: Туз В.В.</w:t>
      </w:r>
    </w:p>
    <w:p w:rsidR="007904A0" w:rsidRPr="0035348A" w:rsidRDefault="007904A0">
      <w:pPr>
        <w:ind w:firstLine="709"/>
        <w:jc w:val="both"/>
        <w:rPr>
          <w:sz w:val="28"/>
          <w:szCs w:val="28"/>
        </w:rPr>
      </w:pPr>
    </w:p>
    <w:p w:rsidR="007904A0" w:rsidRPr="0035348A" w:rsidRDefault="00E87FC2">
      <w:pPr>
        <w:ind w:firstLine="709"/>
        <w:jc w:val="both"/>
        <w:rPr>
          <w:sz w:val="28"/>
          <w:szCs w:val="28"/>
        </w:rPr>
      </w:pPr>
      <w:r w:rsidRPr="0035348A">
        <w:rPr>
          <w:sz w:val="28"/>
          <w:szCs w:val="28"/>
        </w:rPr>
        <w:t xml:space="preserve">- Про передачу вартості робіт експлуатуючим організаціям </w:t>
      </w:r>
    </w:p>
    <w:p w:rsidR="007904A0" w:rsidRPr="0035348A" w:rsidRDefault="00E87FC2">
      <w:pPr>
        <w:ind w:firstLine="709"/>
        <w:rPr>
          <w:sz w:val="28"/>
          <w:szCs w:val="28"/>
        </w:rPr>
      </w:pPr>
      <w:r w:rsidRPr="0035348A">
        <w:rPr>
          <w:sz w:val="28"/>
          <w:szCs w:val="28"/>
        </w:rPr>
        <w:t xml:space="preserve">протягом кварталу </w:t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  <w:t>Відповідальний: Карабан Л.В.</w:t>
      </w:r>
    </w:p>
    <w:p w:rsidR="007904A0" w:rsidRPr="0035348A" w:rsidRDefault="007904A0">
      <w:pPr>
        <w:ind w:firstLine="709"/>
        <w:jc w:val="both"/>
        <w:rPr>
          <w:sz w:val="28"/>
          <w:szCs w:val="28"/>
        </w:rPr>
      </w:pPr>
    </w:p>
    <w:p w:rsidR="0035335F" w:rsidRPr="0035348A" w:rsidRDefault="0035335F" w:rsidP="0035335F">
      <w:pPr>
        <w:ind w:firstLine="709"/>
        <w:jc w:val="both"/>
        <w:rPr>
          <w:sz w:val="28"/>
          <w:szCs w:val="28"/>
        </w:rPr>
      </w:pPr>
      <w:r w:rsidRPr="0035348A">
        <w:rPr>
          <w:sz w:val="28"/>
          <w:szCs w:val="28"/>
        </w:rPr>
        <w:t xml:space="preserve">- Про демонтаж малих архітектурних форм, тимчасових споруд, металевих та дерев’яних конструкцій </w:t>
      </w:r>
    </w:p>
    <w:p w:rsidR="0035335F" w:rsidRPr="0035348A" w:rsidRDefault="0035335F" w:rsidP="0035335F">
      <w:pPr>
        <w:ind w:right="-344" w:firstLine="709"/>
        <w:jc w:val="both"/>
        <w:rPr>
          <w:sz w:val="28"/>
          <w:szCs w:val="28"/>
        </w:rPr>
      </w:pPr>
      <w:r w:rsidRPr="0035348A">
        <w:rPr>
          <w:color w:val="000000"/>
          <w:sz w:val="28"/>
          <w:szCs w:val="28"/>
        </w:rPr>
        <w:t xml:space="preserve">протягом кварталу </w:t>
      </w:r>
      <w:r w:rsidRPr="0035348A">
        <w:rPr>
          <w:color w:val="000000"/>
          <w:sz w:val="28"/>
          <w:szCs w:val="28"/>
        </w:rPr>
        <w:tab/>
      </w:r>
      <w:r w:rsidRPr="0035348A">
        <w:rPr>
          <w:color w:val="000000"/>
          <w:sz w:val="28"/>
          <w:szCs w:val="28"/>
        </w:rPr>
        <w:tab/>
      </w:r>
      <w:r w:rsidRPr="0035348A">
        <w:rPr>
          <w:color w:val="000000"/>
          <w:sz w:val="28"/>
          <w:szCs w:val="28"/>
        </w:rPr>
        <w:tab/>
      </w:r>
      <w:r w:rsidRPr="0035348A">
        <w:rPr>
          <w:color w:val="000000"/>
          <w:sz w:val="28"/>
          <w:szCs w:val="28"/>
        </w:rPr>
        <w:tab/>
      </w:r>
      <w:r w:rsidRPr="0035348A">
        <w:rPr>
          <w:sz w:val="28"/>
          <w:szCs w:val="28"/>
        </w:rPr>
        <w:t>Відповідальна: Сиротинська Ю.Я.</w:t>
      </w:r>
    </w:p>
    <w:p w:rsidR="0035335F" w:rsidRDefault="0035335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904A0" w:rsidRPr="0035348A" w:rsidRDefault="00E87FC2">
      <w:pPr>
        <w:shd w:val="clear" w:color="auto" w:fill="FFFFFF"/>
        <w:ind w:firstLine="709"/>
        <w:jc w:val="both"/>
        <w:rPr>
          <w:sz w:val="28"/>
          <w:szCs w:val="28"/>
        </w:rPr>
      </w:pPr>
      <w:r w:rsidRPr="0035348A">
        <w:rPr>
          <w:sz w:val="28"/>
          <w:szCs w:val="28"/>
        </w:rPr>
        <w:t>- Про надання (анулювання) дозволів на розміщення зовнішньої реклами</w:t>
      </w:r>
    </w:p>
    <w:p w:rsidR="007904A0" w:rsidRPr="0035348A" w:rsidRDefault="00E87FC2" w:rsidP="000913C8">
      <w:pPr>
        <w:ind w:firstLine="709"/>
        <w:rPr>
          <w:sz w:val="28"/>
          <w:szCs w:val="28"/>
        </w:rPr>
      </w:pPr>
      <w:r w:rsidRPr="0035348A">
        <w:rPr>
          <w:sz w:val="28"/>
          <w:szCs w:val="28"/>
        </w:rPr>
        <w:t>за потреби</w:t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  <w:t>Відповідальна: Рибай Н.А.</w:t>
      </w:r>
    </w:p>
    <w:p w:rsidR="007904A0" w:rsidRPr="0035348A" w:rsidRDefault="007904A0">
      <w:pPr>
        <w:ind w:right="-60" w:firstLine="709"/>
        <w:jc w:val="both"/>
        <w:rPr>
          <w:sz w:val="28"/>
          <w:szCs w:val="28"/>
        </w:rPr>
      </w:pPr>
    </w:p>
    <w:p w:rsidR="007904A0" w:rsidRPr="0035348A" w:rsidRDefault="00E87FC2">
      <w:pPr>
        <w:ind w:right="-60" w:firstLine="709"/>
        <w:jc w:val="both"/>
        <w:rPr>
          <w:sz w:val="28"/>
          <w:szCs w:val="28"/>
        </w:rPr>
      </w:pPr>
      <w:r w:rsidRPr="0035348A">
        <w:rPr>
          <w:sz w:val="28"/>
          <w:szCs w:val="28"/>
        </w:rPr>
        <w:t>- Про внесення змін у дозвіл на розміщення реклами у разі зміни технологічної схеми рекламного засобу зі зміною типу засобу зовнішньої реклами, або зміни містобудівної ситуації</w:t>
      </w:r>
    </w:p>
    <w:p w:rsidR="007904A0" w:rsidRPr="0035348A" w:rsidRDefault="00E87FC2">
      <w:pPr>
        <w:ind w:firstLine="709"/>
        <w:rPr>
          <w:sz w:val="28"/>
          <w:szCs w:val="28"/>
        </w:rPr>
      </w:pPr>
      <w:r w:rsidRPr="0035348A">
        <w:rPr>
          <w:sz w:val="28"/>
          <w:szCs w:val="28"/>
        </w:rPr>
        <w:t xml:space="preserve">за потреби </w:t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  <w:t>Відповідальна: Рибай Н.А.</w:t>
      </w:r>
    </w:p>
    <w:p w:rsidR="007904A0" w:rsidRPr="0035348A" w:rsidRDefault="007904A0">
      <w:pPr>
        <w:ind w:right="-60" w:firstLine="709"/>
        <w:jc w:val="both"/>
        <w:rPr>
          <w:sz w:val="28"/>
          <w:szCs w:val="28"/>
        </w:rPr>
      </w:pPr>
    </w:p>
    <w:p w:rsidR="007904A0" w:rsidRPr="0035348A" w:rsidRDefault="00E87FC2">
      <w:pPr>
        <w:ind w:firstLine="709"/>
        <w:jc w:val="both"/>
        <w:rPr>
          <w:sz w:val="28"/>
          <w:szCs w:val="28"/>
        </w:rPr>
      </w:pPr>
      <w:r w:rsidRPr="0035348A">
        <w:rPr>
          <w:sz w:val="28"/>
          <w:szCs w:val="28"/>
        </w:rPr>
        <w:t>- Про встановлення режимів роботи після 22.00 окремих об’єктів торгівлі, ресторанного господарства та сфери послуг</w:t>
      </w:r>
    </w:p>
    <w:p w:rsidR="007904A0" w:rsidRPr="0035348A" w:rsidRDefault="00E87FC2">
      <w:pPr>
        <w:ind w:firstLine="709"/>
        <w:rPr>
          <w:sz w:val="28"/>
          <w:szCs w:val="28"/>
        </w:rPr>
      </w:pPr>
      <w:r w:rsidRPr="0035348A">
        <w:rPr>
          <w:sz w:val="28"/>
          <w:szCs w:val="28"/>
        </w:rPr>
        <w:t xml:space="preserve">за потреби </w:t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  <w:t xml:space="preserve">Відповідальна: </w:t>
      </w:r>
      <w:r w:rsidR="00F81526" w:rsidRPr="0035348A">
        <w:rPr>
          <w:sz w:val="28"/>
          <w:szCs w:val="28"/>
        </w:rPr>
        <w:t xml:space="preserve">Рибай </w:t>
      </w:r>
      <w:r w:rsidRPr="0035348A">
        <w:rPr>
          <w:sz w:val="28"/>
          <w:szCs w:val="28"/>
        </w:rPr>
        <w:t>Н.А.</w:t>
      </w:r>
    </w:p>
    <w:p w:rsidR="007904A0" w:rsidRPr="0035348A" w:rsidRDefault="007904A0">
      <w:pPr>
        <w:ind w:right="-60" w:firstLine="709"/>
        <w:jc w:val="both"/>
        <w:rPr>
          <w:sz w:val="28"/>
          <w:szCs w:val="28"/>
        </w:rPr>
      </w:pPr>
    </w:p>
    <w:p w:rsidR="007904A0" w:rsidRPr="0035348A" w:rsidRDefault="00E87FC2">
      <w:pPr>
        <w:shd w:val="clear" w:color="auto" w:fill="FFFFFF"/>
        <w:ind w:firstLine="709"/>
        <w:jc w:val="both"/>
        <w:rPr>
          <w:sz w:val="28"/>
          <w:szCs w:val="28"/>
        </w:rPr>
      </w:pPr>
      <w:r w:rsidRPr="0035348A">
        <w:rPr>
          <w:sz w:val="28"/>
          <w:szCs w:val="28"/>
        </w:rPr>
        <w:t>- Про погодження використання символіки міста Луцька при здійсненні підприємницької діяльності</w:t>
      </w:r>
    </w:p>
    <w:p w:rsidR="007904A0" w:rsidRPr="0035348A" w:rsidRDefault="00E87FC2">
      <w:pPr>
        <w:ind w:firstLine="709"/>
        <w:rPr>
          <w:sz w:val="28"/>
          <w:szCs w:val="28"/>
        </w:rPr>
      </w:pPr>
      <w:r w:rsidRPr="0035348A">
        <w:rPr>
          <w:sz w:val="28"/>
          <w:szCs w:val="28"/>
        </w:rPr>
        <w:t xml:space="preserve">за потреби </w:t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  <w:t>Відповідальна: Рибай Н.А.</w:t>
      </w:r>
    </w:p>
    <w:p w:rsidR="007904A0" w:rsidRPr="0035348A" w:rsidRDefault="007904A0">
      <w:pPr>
        <w:ind w:right="-60" w:firstLine="709"/>
        <w:jc w:val="both"/>
        <w:rPr>
          <w:sz w:val="28"/>
          <w:szCs w:val="28"/>
        </w:rPr>
      </w:pPr>
    </w:p>
    <w:p w:rsidR="007904A0" w:rsidRPr="0035348A" w:rsidRDefault="00E87FC2">
      <w:pPr>
        <w:ind w:firstLine="709"/>
        <w:jc w:val="both"/>
        <w:rPr>
          <w:sz w:val="28"/>
          <w:szCs w:val="28"/>
        </w:rPr>
      </w:pPr>
      <w:r w:rsidRPr="0035348A">
        <w:rPr>
          <w:sz w:val="28"/>
          <w:szCs w:val="28"/>
        </w:rPr>
        <w:t>- Про дозвіл на проведення невід’ємних поліпшень орендованого приміщення</w:t>
      </w:r>
    </w:p>
    <w:p w:rsidR="007904A0" w:rsidRPr="0035348A" w:rsidRDefault="00E87FC2">
      <w:pPr>
        <w:ind w:firstLine="709"/>
        <w:rPr>
          <w:sz w:val="28"/>
          <w:szCs w:val="28"/>
        </w:rPr>
      </w:pPr>
      <w:r w:rsidRPr="0035348A">
        <w:rPr>
          <w:sz w:val="28"/>
          <w:szCs w:val="28"/>
        </w:rPr>
        <w:t xml:space="preserve">протягом кварталу </w:t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  <w:t>Відповідальна: Грабко А.В.</w:t>
      </w:r>
    </w:p>
    <w:p w:rsidR="007904A0" w:rsidRPr="0035348A" w:rsidRDefault="007904A0">
      <w:pPr>
        <w:ind w:firstLine="709"/>
        <w:rPr>
          <w:sz w:val="28"/>
          <w:szCs w:val="28"/>
        </w:rPr>
      </w:pPr>
    </w:p>
    <w:p w:rsidR="007904A0" w:rsidRPr="0035348A" w:rsidRDefault="00E87FC2">
      <w:pPr>
        <w:ind w:firstLine="709"/>
        <w:jc w:val="both"/>
        <w:rPr>
          <w:sz w:val="28"/>
          <w:szCs w:val="28"/>
        </w:rPr>
      </w:pPr>
      <w:r w:rsidRPr="0035348A">
        <w:rPr>
          <w:sz w:val="28"/>
          <w:szCs w:val="28"/>
        </w:rPr>
        <w:t>- Про оренду нежитлових приміщень комунальної власності</w:t>
      </w:r>
    </w:p>
    <w:p w:rsidR="007904A0" w:rsidRPr="0035348A" w:rsidRDefault="00E87FC2">
      <w:pPr>
        <w:ind w:firstLine="709"/>
        <w:rPr>
          <w:sz w:val="28"/>
          <w:szCs w:val="28"/>
        </w:rPr>
      </w:pPr>
      <w:r w:rsidRPr="0035348A">
        <w:rPr>
          <w:sz w:val="28"/>
          <w:szCs w:val="28"/>
        </w:rPr>
        <w:t xml:space="preserve">протягом кварталу </w:t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  <w:t>Відповідальна: Грабко А.В.</w:t>
      </w:r>
    </w:p>
    <w:p w:rsidR="007904A0" w:rsidRPr="0035348A" w:rsidRDefault="007904A0">
      <w:pPr>
        <w:ind w:firstLine="709"/>
        <w:jc w:val="both"/>
        <w:rPr>
          <w:sz w:val="28"/>
          <w:szCs w:val="28"/>
        </w:rPr>
      </w:pPr>
    </w:p>
    <w:p w:rsidR="002F4DD9" w:rsidRPr="0035348A" w:rsidRDefault="00E87FC2" w:rsidP="002F4DD9">
      <w:pPr>
        <w:ind w:firstLine="709"/>
        <w:jc w:val="both"/>
        <w:rPr>
          <w:sz w:val="28"/>
          <w:szCs w:val="28"/>
        </w:rPr>
      </w:pPr>
      <w:r w:rsidRPr="0035348A">
        <w:rPr>
          <w:sz w:val="28"/>
          <w:szCs w:val="28"/>
        </w:rPr>
        <w:t>- Про продовження оренди нежитлових приміщень комунальної власності</w:t>
      </w:r>
    </w:p>
    <w:p w:rsidR="007904A0" w:rsidRPr="0035348A" w:rsidRDefault="00E87FC2">
      <w:pPr>
        <w:ind w:firstLine="709"/>
        <w:rPr>
          <w:sz w:val="28"/>
          <w:szCs w:val="28"/>
        </w:rPr>
      </w:pPr>
      <w:r w:rsidRPr="0035348A">
        <w:rPr>
          <w:sz w:val="28"/>
          <w:szCs w:val="28"/>
        </w:rPr>
        <w:t xml:space="preserve">протягом кварталу </w:t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  <w:t>Відповідальна: Грабко А.В.</w:t>
      </w:r>
    </w:p>
    <w:p w:rsidR="007904A0" w:rsidRPr="0035348A" w:rsidRDefault="007904A0">
      <w:pPr>
        <w:ind w:firstLine="709"/>
        <w:jc w:val="both"/>
        <w:rPr>
          <w:sz w:val="28"/>
          <w:szCs w:val="28"/>
        </w:rPr>
      </w:pPr>
    </w:p>
    <w:p w:rsidR="007904A0" w:rsidRPr="0035348A" w:rsidRDefault="00E87FC2">
      <w:pPr>
        <w:ind w:firstLine="709"/>
        <w:jc w:val="both"/>
        <w:rPr>
          <w:sz w:val="28"/>
          <w:szCs w:val="28"/>
        </w:rPr>
      </w:pPr>
      <w:r w:rsidRPr="0035348A">
        <w:rPr>
          <w:sz w:val="28"/>
          <w:szCs w:val="28"/>
        </w:rPr>
        <w:t>- Про погодження списання основних засобів шляхом ліквідації</w:t>
      </w:r>
    </w:p>
    <w:p w:rsidR="007904A0" w:rsidRPr="0035348A" w:rsidRDefault="00E87FC2">
      <w:pPr>
        <w:ind w:firstLine="709"/>
        <w:rPr>
          <w:sz w:val="28"/>
          <w:szCs w:val="28"/>
        </w:rPr>
      </w:pPr>
      <w:r w:rsidRPr="0035348A">
        <w:rPr>
          <w:sz w:val="28"/>
          <w:szCs w:val="28"/>
        </w:rPr>
        <w:t xml:space="preserve">протягом кварталу </w:t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  <w:t>Відповідальна: Грабко А.В.</w:t>
      </w:r>
    </w:p>
    <w:p w:rsidR="007904A0" w:rsidRPr="0035348A" w:rsidRDefault="007904A0">
      <w:pPr>
        <w:ind w:firstLine="709"/>
        <w:jc w:val="both"/>
        <w:rPr>
          <w:sz w:val="28"/>
          <w:szCs w:val="28"/>
        </w:rPr>
      </w:pPr>
    </w:p>
    <w:p w:rsidR="00E24C62" w:rsidRDefault="00E24C62">
      <w:pPr>
        <w:ind w:firstLine="709"/>
        <w:jc w:val="both"/>
        <w:rPr>
          <w:sz w:val="28"/>
          <w:szCs w:val="28"/>
        </w:rPr>
      </w:pPr>
    </w:p>
    <w:p w:rsidR="002E1284" w:rsidRDefault="002E1284">
      <w:pPr>
        <w:ind w:firstLine="709"/>
        <w:jc w:val="both"/>
        <w:rPr>
          <w:sz w:val="28"/>
          <w:szCs w:val="28"/>
        </w:rPr>
      </w:pPr>
    </w:p>
    <w:p w:rsidR="007904A0" w:rsidRPr="0035348A" w:rsidRDefault="00E87FC2">
      <w:pPr>
        <w:ind w:firstLine="709"/>
        <w:jc w:val="both"/>
        <w:rPr>
          <w:sz w:val="28"/>
          <w:szCs w:val="28"/>
        </w:rPr>
      </w:pPr>
      <w:r w:rsidRPr="0035348A">
        <w:rPr>
          <w:sz w:val="28"/>
          <w:szCs w:val="28"/>
        </w:rPr>
        <w:t xml:space="preserve">- Розгляд планових питань щодо розгляду звернень громадян по наданню адміністративних послуг відповідно до засідання виконавчого комітету </w:t>
      </w:r>
    </w:p>
    <w:p w:rsidR="007904A0" w:rsidRPr="0035348A" w:rsidRDefault="00E87FC2">
      <w:pPr>
        <w:ind w:firstLine="709"/>
        <w:jc w:val="both"/>
        <w:rPr>
          <w:sz w:val="28"/>
          <w:szCs w:val="28"/>
        </w:rPr>
      </w:pPr>
      <w:r w:rsidRPr="0035348A">
        <w:rPr>
          <w:sz w:val="28"/>
          <w:szCs w:val="28"/>
        </w:rPr>
        <w:t>щомісячно</w:t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  <w:t>Відповідальний: Шульган Ф.П.</w:t>
      </w:r>
    </w:p>
    <w:p w:rsidR="007904A0" w:rsidRPr="0035348A" w:rsidRDefault="007904A0">
      <w:pPr>
        <w:ind w:firstLine="709"/>
        <w:jc w:val="both"/>
      </w:pPr>
    </w:p>
    <w:p w:rsidR="007904A0" w:rsidRPr="0035348A" w:rsidRDefault="00E87FC2">
      <w:pPr>
        <w:ind w:firstLine="709"/>
        <w:jc w:val="both"/>
        <w:rPr>
          <w:sz w:val="28"/>
          <w:szCs w:val="28"/>
        </w:rPr>
      </w:pPr>
      <w:r w:rsidRPr="0035348A">
        <w:rPr>
          <w:sz w:val="28"/>
          <w:szCs w:val="28"/>
        </w:rPr>
        <w:t>- Про розгляд скарги на постанову адміністративної комісії при виконавчому комітеті Луцької міської ради</w:t>
      </w:r>
    </w:p>
    <w:p w:rsidR="007904A0" w:rsidRPr="0035348A" w:rsidRDefault="00E87FC2">
      <w:pPr>
        <w:ind w:right="-108" w:firstLine="709"/>
        <w:rPr>
          <w:bCs/>
          <w:sz w:val="28"/>
          <w:szCs w:val="28"/>
        </w:rPr>
      </w:pPr>
      <w:r w:rsidRPr="0035348A">
        <w:rPr>
          <w:sz w:val="28"/>
          <w:szCs w:val="28"/>
        </w:rPr>
        <w:t xml:space="preserve">при надходженні скарги </w:t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  <w:t>Відповідальна: </w:t>
      </w:r>
      <w:r w:rsidRPr="0035348A">
        <w:rPr>
          <w:bCs/>
          <w:sz w:val="28"/>
          <w:szCs w:val="28"/>
        </w:rPr>
        <w:t>Юрченко Н.М.</w:t>
      </w:r>
    </w:p>
    <w:p w:rsidR="007904A0" w:rsidRDefault="007904A0">
      <w:pPr>
        <w:tabs>
          <w:tab w:val="left" w:pos="735"/>
          <w:tab w:val="left" w:pos="7125"/>
        </w:tabs>
        <w:jc w:val="both"/>
        <w:rPr>
          <w:sz w:val="28"/>
          <w:szCs w:val="28"/>
        </w:rPr>
      </w:pPr>
    </w:p>
    <w:p w:rsidR="002E1284" w:rsidRPr="0035348A" w:rsidRDefault="002E1284">
      <w:pPr>
        <w:tabs>
          <w:tab w:val="left" w:pos="735"/>
          <w:tab w:val="left" w:pos="7125"/>
        </w:tabs>
        <w:jc w:val="both"/>
        <w:rPr>
          <w:sz w:val="28"/>
          <w:szCs w:val="28"/>
        </w:rPr>
      </w:pPr>
    </w:p>
    <w:p w:rsidR="007904A0" w:rsidRPr="0035348A" w:rsidRDefault="00E87FC2">
      <w:pPr>
        <w:rPr>
          <w:sz w:val="28"/>
          <w:szCs w:val="28"/>
        </w:rPr>
      </w:pPr>
      <w:r w:rsidRPr="0035348A">
        <w:rPr>
          <w:b/>
          <w:sz w:val="28"/>
          <w:szCs w:val="28"/>
        </w:rPr>
        <w:t>ІІ. Перелік заходів у сфері міжнародного співробітництва</w:t>
      </w:r>
    </w:p>
    <w:p w:rsidR="007904A0" w:rsidRPr="0035348A" w:rsidRDefault="007904A0">
      <w:pPr>
        <w:rPr>
          <w:sz w:val="28"/>
          <w:szCs w:val="28"/>
        </w:rPr>
      </w:pPr>
    </w:p>
    <w:tbl>
      <w:tblPr>
        <w:tblW w:w="9737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98" w:type="dxa"/>
        </w:tblCellMar>
        <w:tblLook w:val="04A0"/>
      </w:tblPr>
      <w:tblGrid>
        <w:gridCol w:w="564"/>
        <w:gridCol w:w="4637"/>
        <w:gridCol w:w="1418"/>
        <w:gridCol w:w="1276"/>
        <w:gridCol w:w="1842"/>
      </w:tblGrid>
      <w:tr w:rsidR="002F4DD9" w:rsidRPr="0035348A" w:rsidTr="002E1284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4DD9" w:rsidRPr="00DD1308" w:rsidRDefault="002F4DD9">
            <w:pPr>
              <w:jc w:val="center"/>
            </w:pPr>
            <w:r w:rsidRPr="00DD1308">
              <w:t>1</w:t>
            </w:r>
            <w:r w:rsidR="00DD1308">
              <w:t>.</w:t>
            </w: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4DD9" w:rsidRDefault="001F7E49" w:rsidP="002E1284">
            <w:pPr>
              <w:jc w:val="both"/>
            </w:pPr>
            <w:r>
              <w:t>П</w:t>
            </w:r>
            <w:r w:rsidR="00561F26">
              <w:t>ідготовка звітності та п</w:t>
            </w:r>
            <w:r>
              <w:t>роведення аудиту по проєкту «Покращення безпеки транскордонної дорожньої інфраструктури Хелма і Луцька»</w:t>
            </w:r>
            <w:r w:rsidR="002F4DD9"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4DD9" w:rsidRDefault="001F7E49" w:rsidP="002E1284">
            <w:pPr>
              <w:jc w:val="both"/>
            </w:pPr>
            <w:r>
              <w:t>березень-</w:t>
            </w:r>
            <w:r w:rsidR="002F4DD9">
              <w:t>травен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4DD9" w:rsidRDefault="002F4DD9" w:rsidP="001F7E49">
            <w:pPr>
              <w:jc w:val="both"/>
            </w:pPr>
            <w:r>
              <w:t>м. </w:t>
            </w:r>
            <w:r w:rsidR="001F7E49">
              <w:t>Луцьк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4DD9" w:rsidRDefault="002F4DD9" w:rsidP="002E1284">
            <w:pPr>
              <w:jc w:val="both"/>
            </w:pPr>
            <w:r>
              <w:t xml:space="preserve">Гомонець В.І. </w:t>
            </w:r>
          </w:p>
        </w:tc>
      </w:tr>
      <w:tr w:rsidR="002F4DD9" w:rsidRPr="0035348A" w:rsidTr="002E1284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4DD9" w:rsidRPr="00DD1308" w:rsidRDefault="002F4DD9">
            <w:pPr>
              <w:jc w:val="center"/>
            </w:pPr>
            <w:r w:rsidRPr="00DD1308">
              <w:t>2</w:t>
            </w:r>
            <w:r w:rsidR="00DD1308">
              <w:t>.</w:t>
            </w: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4DD9" w:rsidRDefault="002F4DD9" w:rsidP="002E1284">
            <w:pPr>
              <w:jc w:val="both"/>
            </w:pPr>
            <w:r>
              <w:t>Прес-тури для вітчизняних та закордонних ЗМІ, проведення фамтурів для туристичних операторів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4DD9" w:rsidRDefault="002F4DD9" w:rsidP="002E1284">
            <w:pPr>
              <w:pStyle w:val="ac"/>
              <w:snapToGrid w:val="0"/>
            </w:pPr>
            <w:r>
              <w:t>травен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4DD9" w:rsidRDefault="002F4DD9" w:rsidP="002E1284">
            <w:pPr>
              <w:snapToGrid w:val="0"/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4DD9" w:rsidRDefault="002F4DD9" w:rsidP="002E1284">
            <w:pPr>
              <w:snapToGrid w:val="0"/>
            </w:pPr>
            <w:r>
              <w:t>Теліпська К.В.</w:t>
            </w:r>
          </w:p>
        </w:tc>
      </w:tr>
      <w:tr w:rsidR="00183565" w:rsidRPr="0035348A" w:rsidTr="002E1284">
        <w:tc>
          <w:tcPr>
            <w:tcW w:w="56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83565" w:rsidRPr="00DD1308" w:rsidRDefault="00183565">
            <w:pPr>
              <w:jc w:val="center"/>
            </w:pPr>
            <w:r w:rsidRPr="00DD1308">
              <w:t>3</w:t>
            </w:r>
            <w:r>
              <w:t>.</w:t>
            </w:r>
          </w:p>
        </w:tc>
        <w:tc>
          <w:tcPr>
            <w:tcW w:w="463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83565" w:rsidRDefault="00183565" w:rsidP="002E1284">
            <w:pPr>
              <w:jc w:val="both"/>
            </w:pPr>
            <w:r>
              <w:rPr>
                <w:color w:val="000000"/>
                <w:spacing w:val="-3"/>
              </w:rPr>
              <w:t>Міжнародні змагання зі спортивної ходьби «Луцька десятка»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83565" w:rsidRDefault="00183565" w:rsidP="002E1284">
            <w:pPr>
              <w:ind w:right="-35"/>
              <w:jc w:val="both"/>
            </w:pPr>
            <w:r>
              <w:t>червень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83565" w:rsidRDefault="00183565" w:rsidP="002E1284">
            <w:pPr>
              <w:snapToGrid w:val="0"/>
              <w:ind w:left="-40" w:right="-1"/>
              <w:jc w:val="both"/>
            </w:pPr>
            <w:r>
              <w:t>м. Луцьк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83565" w:rsidRDefault="00183565" w:rsidP="002E1284">
            <w:pPr>
              <w:ind w:left="-108" w:right="-137" w:firstLine="108"/>
              <w:jc w:val="both"/>
            </w:pPr>
            <w:r>
              <w:t>Захожий В.В.</w:t>
            </w:r>
          </w:p>
          <w:p w:rsidR="00183565" w:rsidRDefault="00183565" w:rsidP="002E1284">
            <w:pPr>
              <w:ind w:left="-108" w:right="-137" w:firstLine="108"/>
              <w:jc w:val="both"/>
            </w:pPr>
          </w:p>
        </w:tc>
      </w:tr>
      <w:tr w:rsidR="00183565" w:rsidRPr="0035348A" w:rsidTr="002E1284">
        <w:tc>
          <w:tcPr>
            <w:tcW w:w="56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83565" w:rsidRPr="00DD1308" w:rsidRDefault="00183565">
            <w:pPr>
              <w:jc w:val="center"/>
            </w:pPr>
            <w:r w:rsidRPr="00DD1308">
              <w:t>4</w:t>
            </w:r>
            <w:r>
              <w:t>.</w:t>
            </w:r>
          </w:p>
        </w:tc>
        <w:tc>
          <w:tcPr>
            <w:tcW w:w="463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83565" w:rsidRDefault="00183565" w:rsidP="002E1284">
            <w:pPr>
              <w:jc w:val="both"/>
            </w:pPr>
            <w:r>
              <w:rPr>
                <w:color w:val="000000"/>
                <w:spacing w:val="-3"/>
              </w:rPr>
              <w:t>Міжнародний професійний турнір з ММА «Lubart’s Warriors»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83565" w:rsidRDefault="00183565" w:rsidP="002E1284">
            <w:pPr>
              <w:ind w:right="-35"/>
              <w:jc w:val="both"/>
            </w:pPr>
            <w:r>
              <w:t>червень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83565" w:rsidRDefault="00183565" w:rsidP="002E1284">
            <w:pPr>
              <w:snapToGrid w:val="0"/>
              <w:ind w:left="-40" w:right="-1"/>
              <w:jc w:val="both"/>
            </w:pPr>
            <w:r>
              <w:t>м. Луцьк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83565" w:rsidRDefault="00183565" w:rsidP="002E1284">
            <w:pPr>
              <w:ind w:left="-108" w:right="-137" w:firstLine="108"/>
              <w:jc w:val="both"/>
            </w:pPr>
            <w:r>
              <w:t>Захожий В.В.</w:t>
            </w:r>
          </w:p>
          <w:p w:rsidR="00183565" w:rsidRDefault="00183565" w:rsidP="002E1284">
            <w:pPr>
              <w:ind w:left="-108" w:right="-137" w:firstLine="108"/>
              <w:jc w:val="both"/>
            </w:pPr>
          </w:p>
        </w:tc>
      </w:tr>
      <w:tr w:rsidR="00435689" w:rsidRPr="0035348A" w:rsidTr="002E1284">
        <w:tc>
          <w:tcPr>
            <w:tcW w:w="56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35689" w:rsidRPr="00DD1308" w:rsidRDefault="00435689">
            <w:pPr>
              <w:jc w:val="center"/>
            </w:pPr>
            <w:r w:rsidRPr="00DD1308">
              <w:t>5</w:t>
            </w:r>
            <w:r>
              <w:t>.</w:t>
            </w:r>
          </w:p>
        </w:tc>
        <w:tc>
          <w:tcPr>
            <w:tcW w:w="463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35689" w:rsidRDefault="00435689" w:rsidP="002E1284">
            <w:pPr>
              <w:jc w:val="both"/>
            </w:pPr>
            <w:r>
              <w:t>Впровадження заходів проєкту «Використання екологічних і розумних технологій у системі громадського транспорту міста Луцька»: завершення встановлення розумних зупинок і табло, розробка сайту, створення промоційного відео, фарбування тролейбусів та їх ознакування екологічними закликами.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35689" w:rsidRDefault="00EB61ED" w:rsidP="002E1284">
            <w:pPr>
              <w:ind w:right="-35"/>
              <w:jc w:val="both"/>
            </w:pPr>
            <w:r>
              <w:t>п</w:t>
            </w:r>
            <w:r w:rsidR="00435689">
              <w:t xml:space="preserve">ротягом кварталу 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35689" w:rsidRDefault="00E16753" w:rsidP="00E16753">
            <w:pPr>
              <w:ind w:left="-98"/>
              <w:jc w:val="both"/>
            </w:pPr>
            <w:r>
              <w:t xml:space="preserve"> </w:t>
            </w:r>
            <w:r w:rsidR="00435689">
              <w:t>м. Луцьк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35689" w:rsidRDefault="00435689" w:rsidP="002E1284">
            <w:pPr>
              <w:jc w:val="both"/>
            </w:pPr>
            <w:r>
              <w:t xml:space="preserve">Гомонець В.І. </w:t>
            </w:r>
          </w:p>
        </w:tc>
      </w:tr>
      <w:tr w:rsidR="00EB61ED" w:rsidRPr="0035348A" w:rsidTr="002E1284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61ED" w:rsidRPr="00DD1308" w:rsidRDefault="00EB61ED">
            <w:pPr>
              <w:jc w:val="center"/>
            </w:pPr>
            <w:r w:rsidRPr="00DD1308">
              <w:t>6</w:t>
            </w:r>
            <w:r>
              <w:t>.</w:t>
            </w: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61ED" w:rsidRDefault="00EB61ED" w:rsidP="002E1284">
            <w:pPr>
              <w:jc w:val="both"/>
            </w:pPr>
            <w:r>
              <w:t>Впровадження заходів проєкту «Нове життя старого міста: ревіталізація пам’яток історичної та культурної спадщини Луцька та реставраційних робіт, організація музею-майстерні лицарства і середньовічних часів, промоційні заходи, управління та звітніст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61ED" w:rsidRDefault="00EB61ED" w:rsidP="002E1284">
            <w:pPr>
              <w:ind w:right="-35"/>
              <w:jc w:val="both"/>
            </w:pPr>
            <w:r>
              <w:t xml:space="preserve">протягом кварталу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61ED" w:rsidRDefault="00EB61ED" w:rsidP="002E1284">
            <w:pPr>
              <w:jc w:val="both"/>
            </w:pPr>
            <w:r>
              <w:t>м. Луцьк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61ED" w:rsidRDefault="00EB61ED" w:rsidP="002E1284">
            <w:pPr>
              <w:jc w:val="both"/>
            </w:pPr>
            <w:r>
              <w:t xml:space="preserve">Гомонець В.І. </w:t>
            </w:r>
          </w:p>
        </w:tc>
      </w:tr>
      <w:tr w:rsidR="002E1284" w:rsidRPr="0035348A" w:rsidTr="002E1284">
        <w:tc>
          <w:tcPr>
            <w:tcW w:w="564" w:type="dxa"/>
            <w:tcBorders>
              <w:lef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61ED" w:rsidRPr="00DD1308" w:rsidRDefault="00EB61ED">
            <w:pPr>
              <w:jc w:val="center"/>
            </w:pPr>
            <w:r w:rsidRPr="00DD1308">
              <w:t>7</w:t>
            </w:r>
            <w:r>
              <w:t>.</w:t>
            </w:r>
          </w:p>
        </w:tc>
        <w:tc>
          <w:tcPr>
            <w:tcW w:w="4637" w:type="dxa"/>
            <w:tcBorders>
              <w:lef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61ED" w:rsidRDefault="00193B0F" w:rsidP="00561F26">
            <w:pPr>
              <w:jc w:val="both"/>
            </w:pPr>
            <w:r>
              <w:t xml:space="preserve">Підготовка до контрактування проєкту «Промоція та захист природної спадщини міських річок та прибережних територій Жешува та Луцька»: розробка та інсталяція інформаційного причалу в Центральному </w:t>
            </w:r>
            <w:r w:rsidR="00561F26">
              <w:t xml:space="preserve">парку культури та відпочинку імені </w:t>
            </w:r>
            <w:r>
              <w:t>Лесі Українки, маркування водних об'єктів Луцька, проведення інформаційно-просвітницьких заходів у ДНЗ Луцька</w:t>
            </w:r>
          </w:p>
        </w:tc>
        <w:tc>
          <w:tcPr>
            <w:tcW w:w="1418" w:type="dxa"/>
            <w:tcBorders>
              <w:lef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61ED" w:rsidRDefault="00EB61ED" w:rsidP="002E1284">
            <w:pPr>
              <w:ind w:right="-35"/>
              <w:jc w:val="both"/>
            </w:pPr>
            <w:r>
              <w:t xml:space="preserve">протягом кварталу </w:t>
            </w:r>
          </w:p>
        </w:tc>
        <w:tc>
          <w:tcPr>
            <w:tcW w:w="1276" w:type="dxa"/>
            <w:tcBorders>
              <w:lef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61ED" w:rsidRDefault="00EB61ED" w:rsidP="002E1284">
            <w:pPr>
              <w:jc w:val="both"/>
            </w:pPr>
            <w:r>
              <w:t>м. Луцьк</w:t>
            </w:r>
          </w:p>
        </w:tc>
        <w:tc>
          <w:tcPr>
            <w:tcW w:w="184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61ED" w:rsidRDefault="00EB61ED" w:rsidP="002E1284">
            <w:pPr>
              <w:jc w:val="both"/>
            </w:pPr>
            <w:r>
              <w:t xml:space="preserve">Гомонець В.І. </w:t>
            </w:r>
          </w:p>
        </w:tc>
      </w:tr>
    </w:tbl>
    <w:p w:rsidR="002E1284" w:rsidRDefault="002E1284"/>
    <w:p w:rsidR="002E1284" w:rsidRDefault="002E1284"/>
    <w:p w:rsidR="002E1284" w:rsidRDefault="002E1284"/>
    <w:tbl>
      <w:tblPr>
        <w:tblW w:w="9737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98" w:type="dxa"/>
        </w:tblCellMar>
        <w:tblLook w:val="04A0"/>
      </w:tblPr>
      <w:tblGrid>
        <w:gridCol w:w="564"/>
        <w:gridCol w:w="4637"/>
        <w:gridCol w:w="1418"/>
        <w:gridCol w:w="1276"/>
        <w:gridCol w:w="1842"/>
      </w:tblGrid>
      <w:tr w:rsidR="00EB61ED" w:rsidRPr="0035348A" w:rsidTr="002E1284">
        <w:tc>
          <w:tcPr>
            <w:tcW w:w="56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61ED" w:rsidRPr="00DD1308" w:rsidRDefault="00561F26">
            <w:pPr>
              <w:jc w:val="center"/>
            </w:pPr>
            <w:r>
              <w:t>8.</w:t>
            </w:r>
          </w:p>
        </w:tc>
        <w:tc>
          <w:tcPr>
            <w:tcW w:w="463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61ED" w:rsidRDefault="00E16753" w:rsidP="002E1284">
            <w:pPr>
              <w:jc w:val="both"/>
            </w:pPr>
            <w:r>
              <w:t>Підготовка до контрактування проєкту «Таємниці двох веж: просування середньовічних укріплень Луцька та Любліна за допомогою інноваційних технологій»: розробка мобільного додатку з доповненою реальністю, виготовлення та встановлення табличок на пам'ятках архітектури в Старому місті, інші згідно грантового договору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61ED" w:rsidRDefault="00EB61ED" w:rsidP="002E1284">
            <w:pPr>
              <w:ind w:right="-35"/>
              <w:jc w:val="both"/>
            </w:pPr>
            <w:r>
              <w:t xml:space="preserve">протягом кварталу 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61ED" w:rsidRDefault="00EB61ED" w:rsidP="002E1284">
            <w:pPr>
              <w:jc w:val="both"/>
            </w:pPr>
            <w:r>
              <w:t>м. Луцьк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61ED" w:rsidRDefault="00EB61ED" w:rsidP="002E1284">
            <w:pPr>
              <w:jc w:val="both"/>
            </w:pPr>
            <w:r>
              <w:t xml:space="preserve">Гомонець В.І. </w:t>
            </w:r>
          </w:p>
        </w:tc>
      </w:tr>
    </w:tbl>
    <w:p w:rsidR="007904A0" w:rsidRPr="0035348A" w:rsidRDefault="007904A0">
      <w:pPr>
        <w:tabs>
          <w:tab w:val="center" w:pos="5269"/>
        </w:tabs>
        <w:ind w:firstLine="720"/>
        <w:rPr>
          <w:b/>
          <w:sz w:val="28"/>
          <w:szCs w:val="28"/>
        </w:rPr>
      </w:pPr>
    </w:p>
    <w:p w:rsidR="00BD1C3B" w:rsidRDefault="00BD1C3B">
      <w:pPr>
        <w:tabs>
          <w:tab w:val="center" w:pos="5269"/>
        </w:tabs>
        <w:ind w:firstLine="720"/>
        <w:rPr>
          <w:b/>
          <w:sz w:val="28"/>
          <w:szCs w:val="28"/>
        </w:rPr>
      </w:pPr>
    </w:p>
    <w:p w:rsidR="007904A0" w:rsidRPr="0035348A" w:rsidRDefault="00E87FC2">
      <w:pPr>
        <w:tabs>
          <w:tab w:val="center" w:pos="5269"/>
        </w:tabs>
        <w:ind w:firstLine="720"/>
        <w:rPr>
          <w:sz w:val="28"/>
          <w:szCs w:val="28"/>
        </w:rPr>
      </w:pPr>
      <w:r w:rsidRPr="0035348A">
        <w:rPr>
          <w:b/>
          <w:sz w:val="28"/>
          <w:szCs w:val="28"/>
        </w:rPr>
        <w:t>ІІІ. Основні організаційні заходи</w:t>
      </w:r>
    </w:p>
    <w:p w:rsidR="007904A0" w:rsidRPr="0035348A" w:rsidRDefault="007904A0">
      <w:pPr>
        <w:rPr>
          <w:sz w:val="28"/>
          <w:szCs w:val="28"/>
        </w:rPr>
      </w:pPr>
    </w:p>
    <w:tbl>
      <w:tblPr>
        <w:tblW w:w="9889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/>
      </w:tblPr>
      <w:tblGrid>
        <w:gridCol w:w="534"/>
        <w:gridCol w:w="3685"/>
        <w:gridCol w:w="1276"/>
        <w:gridCol w:w="2410"/>
        <w:gridCol w:w="1842"/>
        <w:gridCol w:w="142"/>
      </w:tblGrid>
      <w:tr w:rsidR="005C1485" w:rsidRPr="0035348A" w:rsidTr="00627AEC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904A0" w:rsidRPr="00BA7375" w:rsidRDefault="00E87FC2">
            <w:pPr>
              <w:jc w:val="center"/>
            </w:pPr>
            <w:r w:rsidRPr="00BA7375">
              <w:t>№</w:t>
            </w:r>
          </w:p>
          <w:p w:rsidR="007904A0" w:rsidRPr="00BA7375" w:rsidRDefault="00E87FC2">
            <w:pPr>
              <w:tabs>
                <w:tab w:val="left" w:pos="10"/>
              </w:tabs>
              <w:snapToGrid w:val="0"/>
              <w:jc w:val="center"/>
            </w:pPr>
            <w:r w:rsidRPr="00BA7375">
              <w:t>з/п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904A0" w:rsidRPr="00BA7375" w:rsidRDefault="00E87FC2">
            <w:pPr>
              <w:tabs>
                <w:tab w:val="left" w:pos="5220"/>
              </w:tabs>
              <w:jc w:val="center"/>
            </w:pPr>
            <w:r w:rsidRPr="00BA7375">
              <w:rPr>
                <w:b/>
              </w:rPr>
              <w:t>Назва заходу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904A0" w:rsidRPr="00BA7375" w:rsidRDefault="00E87FC2" w:rsidP="00627AEC">
            <w:pPr>
              <w:ind w:left="-98" w:right="-108"/>
              <w:jc w:val="center"/>
            </w:pPr>
            <w:r w:rsidRPr="00BA7375">
              <w:rPr>
                <w:b/>
              </w:rPr>
              <w:t>Термін виконанн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904A0" w:rsidRPr="00BA7375" w:rsidRDefault="00E87FC2">
            <w:pPr>
              <w:jc w:val="center"/>
              <w:rPr>
                <w:b/>
              </w:rPr>
            </w:pPr>
            <w:r w:rsidRPr="00BA7375">
              <w:rPr>
                <w:b/>
              </w:rPr>
              <w:t>Місце проведення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904A0" w:rsidRPr="00BA7375" w:rsidRDefault="00E87FC2">
            <w:pPr>
              <w:jc w:val="center"/>
            </w:pPr>
            <w:r w:rsidRPr="00BA7375">
              <w:rPr>
                <w:b/>
              </w:rPr>
              <w:t>Виконавці</w:t>
            </w:r>
          </w:p>
        </w:tc>
      </w:tr>
      <w:tr w:rsidR="00BA7375" w:rsidRPr="0035348A" w:rsidTr="00627AEC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00416" w:rsidRPr="005C1485" w:rsidRDefault="00000416">
            <w:pPr>
              <w:numPr>
                <w:ilvl w:val="0"/>
                <w:numId w:val="1"/>
              </w:numPr>
              <w:tabs>
                <w:tab w:val="left" w:pos="10"/>
                <w:tab w:val="left" w:pos="370"/>
              </w:tabs>
              <w:snapToGrid w:val="0"/>
              <w:ind w:left="370" w:hanging="370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00416" w:rsidRDefault="00000416" w:rsidP="002E1284">
            <w:r>
              <w:t>Всеукраїнська благодійна акція «Серце до серця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00416" w:rsidRDefault="00000416" w:rsidP="002E1284">
            <w:r>
              <w:t>березень-квітень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00416" w:rsidRDefault="00000416" w:rsidP="002E1284">
            <w:pPr>
              <w:snapToGrid w:val="0"/>
              <w:rPr>
                <w:color w:val="0D0D0D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00416" w:rsidRDefault="00000416" w:rsidP="002E1284">
            <w:r>
              <w:t>Захожий В.В.</w:t>
            </w:r>
          </w:p>
        </w:tc>
      </w:tr>
      <w:tr w:rsidR="00BA7375" w:rsidRPr="0035348A" w:rsidTr="00627AEC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00416" w:rsidRPr="005C1485" w:rsidRDefault="00000416">
            <w:pPr>
              <w:numPr>
                <w:ilvl w:val="0"/>
                <w:numId w:val="1"/>
              </w:numPr>
              <w:tabs>
                <w:tab w:val="left" w:pos="10"/>
                <w:tab w:val="left" w:pos="370"/>
              </w:tabs>
              <w:snapToGrid w:val="0"/>
              <w:ind w:left="370" w:hanging="370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00416" w:rsidRDefault="00000416" w:rsidP="006071A0">
            <w:r>
              <w:t>Конкурс дитячих колективів екологічної просвіти та еко</w:t>
            </w:r>
            <w:r w:rsidR="006071A0">
              <w:t xml:space="preserve">логічного </w:t>
            </w:r>
            <w:r>
              <w:t>плакату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00416" w:rsidRDefault="00000416" w:rsidP="002E1284">
            <w:r>
              <w:t>березень-квітень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00416" w:rsidRDefault="006071A0" w:rsidP="002E1284">
            <w:r>
              <w:rPr>
                <w:color w:val="0D0D0D"/>
              </w:rPr>
              <w:t>ЗЗСО № 10, міський центр еколого-натуралістичної творчості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00416" w:rsidRDefault="00000416" w:rsidP="002E1284">
            <w:r>
              <w:t>Лисак О.В.</w:t>
            </w:r>
          </w:p>
          <w:p w:rsidR="00000416" w:rsidRDefault="00000416" w:rsidP="002E1284">
            <w:r>
              <w:t>Лещенко З.Б.</w:t>
            </w:r>
          </w:p>
          <w:p w:rsidR="006071A0" w:rsidRDefault="006071A0" w:rsidP="00BA7375">
            <w:pPr>
              <w:ind w:right="-98"/>
            </w:pPr>
            <w:r>
              <w:t>Самойленко Н.О.</w:t>
            </w:r>
          </w:p>
        </w:tc>
      </w:tr>
      <w:tr w:rsidR="000A2D6F" w:rsidRPr="0035348A" w:rsidTr="00627AEC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A2D6F" w:rsidRPr="005C1485" w:rsidRDefault="000A2D6F">
            <w:pPr>
              <w:numPr>
                <w:ilvl w:val="0"/>
                <w:numId w:val="1"/>
              </w:numPr>
              <w:tabs>
                <w:tab w:val="left" w:pos="10"/>
                <w:tab w:val="left" w:pos="370"/>
              </w:tabs>
              <w:snapToGrid w:val="0"/>
              <w:ind w:left="370" w:hanging="370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A2D6F" w:rsidRDefault="000A2D6F" w:rsidP="000A2D6F">
            <w:r>
              <w:t>Акція «Ековесна 2021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A2D6F" w:rsidRDefault="000A2D6F" w:rsidP="000A2D6F">
            <w:r>
              <w:t>березень-травень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A2D6F" w:rsidRDefault="003972D2" w:rsidP="002E1284">
            <w:r>
              <w:rPr>
                <w:color w:val="0D0D0D"/>
              </w:rPr>
              <w:t>т</w:t>
            </w:r>
            <w:r w:rsidR="000A2D6F">
              <w:rPr>
                <w:color w:val="0D0D0D"/>
              </w:rPr>
              <w:t>ериторія міста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A2D6F" w:rsidRDefault="000A2D6F" w:rsidP="002E1284">
            <w:r>
              <w:t>Лисак О.В.</w:t>
            </w:r>
          </w:p>
          <w:p w:rsidR="000A2D6F" w:rsidRDefault="000A2D6F" w:rsidP="002E1284"/>
        </w:tc>
      </w:tr>
      <w:tr w:rsidR="00BA7375" w:rsidRPr="0035348A" w:rsidTr="00627AEC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A2D6F" w:rsidRPr="005C1485" w:rsidRDefault="000A2D6F">
            <w:pPr>
              <w:numPr>
                <w:ilvl w:val="0"/>
                <w:numId w:val="1"/>
              </w:numPr>
              <w:tabs>
                <w:tab w:val="left" w:pos="10"/>
                <w:tab w:val="left" w:pos="370"/>
              </w:tabs>
              <w:snapToGrid w:val="0"/>
              <w:ind w:left="370" w:hanging="370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A2D6F" w:rsidRDefault="000A2D6F" w:rsidP="002E1284">
            <w:r>
              <w:t xml:space="preserve">Творчий конкурс «Театральна маска» до Міжнародного дня театру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A2D6F" w:rsidRDefault="000A2D6F" w:rsidP="002E1284">
            <w:r>
              <w:t>березень-квітень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A2D6F" w:rsidRDefault="000372B3" w:rsidP="002E1284">
            <w:r>
              <w:t>Палац культури м.Луцька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A2D6F" w:rsidRDefault="000A2D6F" w:rsidP="002E1284">
            <w:r>
              <w:t>Гнатів Т.Ф.</w:t>
            </w:r>
          </w:p>
        </w:tc>
      </w:tr>
      <w:tr w:rsidR="00BA7375" w:rsidRPr="0035348A" w:rsidTr="00627AEC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A2D6F" w:rsidRPr="005C1485" w:rsidRDefault="000A2D6F">
            <w:pPr>
              <w:numPr>
                <w:ilvl w:val="0"/>
                <w:numId w:val="1"/>
              </w:numPr>
              <w:tabs>
                <w:tab w:val="left" w:pos="10"/>
                <w:tab w:val="left" w:pos="370"/>
              </w:tabs>
              <w:snapToGrid w:val="0"/>
              <w:ind w:left="370" w:hanging="370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A2D6F" w:rsidRDefault="000A2D6F" w:rsidP="002E1284">
            <w:r>
              <w:t xml:space="preserve">Міжнародний день звільнення в’язнів нацистських таборів 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A2D6F" w:rsidRDefault="000A2D6F" w:rsidP="002E1284">
            <w:r>
              <w:t>квітень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A2D6F" w:rsidRDefault="000A2D6F" w:rsidP="002E1284">
            <w:r>
              <w:t xml:space="preserve">Меморіальний комплекс </w:t>
            </w:r>
          </w:p>
          <w:p w:rsidR="000A2D6F" w:rsidRDefault="000A2D6F" w:rsidP="002E1284">
            <w:r>
              <w:t>«Вічна Слава»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A2D6F" w:rsidRDefault="000A2D6F" w:rsidP="002E1284">
            <w:r>
              <w:t>Поліщук І.І.</w:t>
            </w:r>
          </w:p>
          <w:p w:rsidR="000A2D6F" w:rsidRDefault="000A2D6F" w:rsidP="002E1284">
            <w:r>
              <w:t>Макарова О.П.</w:t>
            </w:r>
          </w:p>
        </w:tc>
      </w:tr>
      <w:tr w:rsidR="00BA7375" w:rsidRPr="0035348A" w:rsidTr="00627AEC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A2D6F" w:rsidRPr="005C1485" w:rsidRDefault="000A2D6F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A2D6F" w:rsidRDefault="000A2D6F" w:rsidP="002E1284">
            <w:pPr>
              <w:shd w:val="clear" w:color="auto" w:fill="FFFFFF"/>
            </w:pPr>
            <w:r>
              <w:t>Всесвітній день здоров'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A2D6F" w:rsidRDefault="000A2D6F" w:rsidP="002E1284">
            <w:pPr>
              <w:shd w:val="clear" w:color="auto" w:fill="FFFFFF"/>
            </w:pPr>
            <w:r>
              <w:t>квітень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A2D6F" w:rsidRDefault="000A2D6F" w:rsidP="002E1284">
            <w:pPr>
              <w:shd w:val="clear" w:color="auto" w:fill="FFFFFF"/>
              <w:snapToGrid w:val="0"/>
            </w:pP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A2D6F" w:rsidRDefault="000A2D6F" w:rsidP="002E1284">
            <w:pPr>
              <w:tabs>
                <w:tab w:val="left" w:pos="5610"/>
              </w:tabs>
            </w:pPr>
            <w:r>
              <w:t>Лотвін В.О.</w:t>
            </w:r>
          </w:p>
        </w:tc>
      </w:tr>
      <w:tr w:rsidR="00BA7375" w:rsidRPr="0035348A" w:rsidTr="00627AEC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A2D6F" w:rsidRPr="005C1485" w:rsidRDefault="000A2D6F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A2D6F" w:rsidRDefault="000A2D6F" w:rsidP="002E1284">
            <w:r>
              <w:t xml:space="preserve">Річниця Чорнобильської катастрофи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A2D6F" w:rsidRDefault="000A2D6F" w:rsidP="002E1284">
            <w:r>
              <w:t>квітень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A2D6F" w:rsidRDefault="000A2D6F" w:rsidP="002E1284">
            <w:pPr>
              <w:snapToGrid w:val="0"/>
            </w:pP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A2D6F" w:rsidRDefault="000A2D6F" w:rsidP="00627AEC">
            <w:pPr>
              <w:ind w:right="-108"/>
            </w:pPr>
            <w:r>
              <w:t>Майборода В.М.</w:t>
            </w:r>
          </w:p>
          <w:p w:rsidR="000A2D6F" w:rsidRDefault="000A2D6F" w:rsidP="002E1284">
            <w:r>
              <w:t>Дрейчан А.О.</w:t>
            </w:r>
          </w:p>
        </w:tc>
      </w:tr>
      <w:tr w:rsidR="00BA7375" w:rsidRPr="0035348A" w:rsidTr="00627AEC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A2D6F" w:rsidRPr="005C1485" w:rsidRDefault="000A2D6F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  <w:rPr>
                <w:b/>
              </w:rPr>
            </w:pPr>
          </w:p>
        </w:tc>
        <w:tc>
          <w:tcPr>
            <w:tcW w:w="36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A2D6F" w:rsidRDefault="000A2D6F" w:rsidP="002E1284">
            <w:r>
              <w:t>Міжнародний день птахів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A2D6F" w:rsidRDefault="000A2D6F" w:rsidP="002E1284">
            <w:r>
              <w:t>квітень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A2D6F" w:rsidRDefault="000A2D6F" w:rsidP="002E1284">
            <w:r>
              <w:t>орнітологічні заказники</w:t>
            </w:r>
          </w:p>
        </w:tc>
        <w:tc>
          <w:tcPr>
            <w:tcW w:w="1984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A2D6F" w:rsidRDefault="000A2D6F" w:rsidP="002E1284">
            <w:pPr>
              <w:jc w:val="both"/>
            </w:pPr>
            <w:r>
              <w:t>Лисак О.В.</w:t>
            </w:r>
          </w:p>
        </w:tc>
      </w:tr>
      <w:tr w:rsidR="00BA7375" w:rsidRPr="0035348A" w:rsidTr="00627AEC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A2D6F" w:rsidRPr="005C1485" w:rsidRDefault="000A2D6F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  <w:rPr>
                <w:b/>
              </w:rPr>
            </w:pPr>
          </w:p>
        </w:tc>
        <w:tc>
          <w:tcPr>
            <w:tcW w:w="36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A2D6F" w:rsidRDefault="000A2D6F" w:rsidP="002E1284">
            <w:pPr>
              <w:shd w:val="clear" w:color="auto" w:fill="FFFFFF"/>
            </w:pPr>
            <w:r>
              <w:t>Великодні гаївки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A2D6F" w:rsidRDefault="000A2D6F" w:rsidP="002E1284">
            <w:r>
              <w:t>квітень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A2D6F" w:rsidRDefault="000A2D6F" w:rsidP="002E1284">
            <w:pPr>
              <w:snapToGrid w:val="0"/>
              <w:rPr>
                <w:color w:val="0D0D0D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A2D6F" w:rsidRDefault="000A2D6F" w:rsidP="002E1284">
            <w:r>
              <w:t>Захожий В.В.</w:t>
            </w:r>
          </w:p>
        </w:tc>
      </w:tr>
      <w:tr w:rsidR="00BA7375" w:rsidRPr="0035348A" w:rsidTr="00627AEC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A2D6F" w:rsidRPr="00C47B6F" w:rsidRDefault="000A2D6F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36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A2D6F" w:rsidRDefault="000A2D6F" w:rsidP="002E1284">
            <w:r>
              <w:t>Всесвітній день Землі.</w:t>
            </w:r>
          </w:p>
          <w:p w:rsidR="000A2D6F" w:rsidRDefault="000A2D6F" w:rsidP="002E1284">
            <w:r>
              <w:t>День довкілля та загальноміські санітарно-екологічні дні. «Зробимо Луцьк чистим»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A2D6F" w:rsidRDefault="000A2D6F" w:rsidP="002E1284">
            <w:r>
              <w:t>квітень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A2D6F" w:rsidRDefault="000A2D6F" w:rsidP="002E1284">
            <w:r>
              <w:t>парки, сквери, зелені зони, водоохоронні зони річок</w:t>
            </w:r>
          </w:p>
        </w:tc>
        <w:tc>
          <w:tcPr>
            <w:tcW w:w="1984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A2D6F" w:rsidRDefault="000A2D6F" w:rsidP="002E1284">
            <w:pPr>
              <w:jc w:val="both"/>
            </w:pPr>
            <w:r>
              <w:t>Лисак О.В.</w:t>
            </w:r>
          </w:p>
          <w:p w:rsidR="000A2D6F" w:rsidRDefault="000A2D6F" w:rsidP="002E1284">
            <w:pPr>
              <w:jc w:val="both"/>
            </w:pPr>
            <w:r>
              <w:t>Захожий В.В.</w:t>
            </w:r>
          </w:p>
        </w:tc>
      </w:tr>
      <w:tr w:rsidR="00BA7375" w:rsidRPr="0035348A" w:rsidTr="00627AEC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A2D6F" w:rsidRPr="00C47B6F" w:rsidRDefault="000A2D6F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36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A2D6F" w:rsidRDefault="000A2D6F" w:rsidP="002E1284">
            <w:r>
              <w:rPr>
                <w:color w:val="000000"/>
              </w:rPr>
              <w:t>Виставка-конкурс «Писанковий дивосвіт»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A2D6F" w:rsidRDefault="000A2D6F" w:rsidP="002E1284">
            <w:r>
              <w:rPr>
                <w:color w:val="000000"/>
              </w:rPr>
              <w:t>квітень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A2D6F" w:rsidRDefault="000A2D6F" w:rsidP="002E1284">
            <w:r>
              <w:rPr>
                <w:color w:val="000000"/>
              </w:rPr>
              <w:t>Луцька художня школа</w:t>
            </w:r>
          </w:p>
        </w:tc>
        <w:tc>
          <w:tcPr>
            <w:tcW w:w="1984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A2D6F" w:rsidRDefault="000A2D6F" w:rsidP="002E1284">
            <w:r>
              <w:t>Гнатів Т.Ф.</w:t>
            </w:r>
          </w:p>
        </w:tc>
      </w:tr>
      <w:tr w:rsidR="00BA7375" w:rsidRPr="0035348A" w:rsidTr="00627AEC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A2D6F" w:rsidRPr="00C47B6F" w:rsidRDefault="000A2D6F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36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A2D6F" w:rsidRDefault="000A2D6F" w:rsidP="002E1284">
            <w:pPr>
              <w:shd w:val="clear" w:color="auto" w:fill="FFFFFF"/>
            </w:pPr>
            <w:r>
              <w:t xml:space="preserve">Мистецькі </w:t>
            </w:r>
            <w:r>
              <w:rPr>
                <w:color w:val="000000"/>
              </w:rPr>
              <w:t>проєкти «Великодня майстерня»,</w:t>
            </w:r>
            <w:r>
              <w:t xml:space="preserve"> «Весняна вулиця», «Великоднє диво»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A2D6F" w:rsidRDefault="000A2D6F" w:rsidP="002E1284">
            <w:r>
              <w:t>квітень-травень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A2D6F" w:rsidRDefault="000372B3" w:rsidP="002E1284">
            <w:pPr>
              <w:ind w:right="-254"/>
            </w:pPr>
            <w:r>
              <w:rPr>
                <w:color w:val="000000"/>
              </w:rPr>
              <w:t>Палац культури м.Луцька</w:t>
            </w:r>
            <w:r w:rsidR="000A2D6F">
              <w:rPr>
                <w:color w:val="000000"/>
              </w:rPr>
              <w:t>, Т</w:t>
            </w:r>
            <w:r w:rsidR="000A2D6F">
              <w:t>еатраль-ний майдан, вул.Лесі Українки</w:t>
            </w:r>
          </w:p>
        </w:tc>
        <w:tc>
          <w:tcPr>
            <w:tcW w:w="1984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A2D6F" w:rsidRDefault="000A2D6F" w:rsidP="002E1284">
            <w:r>
              <w:t>Гнатів Т.Ф.</w:t>
            </w:r>
          </w:p>
        </w:tc>
      </w:tr>
      <w:tr w:rsidR="00BA7375" w:rsidRPr="0035348A" w:rsidTr="00627AEC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A2D6F" w:rsidRPr="00C47B6F" w:rsidRDefault="000A2D6F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36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A2D6F" w:rsidRDefault="000A2D6F" w:rsidP="002E1284">
            <w:pPr>
              <w:shd w:val="clear" w:color="auto" w:fill="FFFFFF"/>
            </w:pPr>
            <w:r>
              <w:t xml:space="preserve">Міжнародний фестиваль «Великдень у Луцьку» 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A2D6F" w:rsidRDefault="000A2D6F" w:rsidP="002E1284">
            <w:r>
              <w:t>квітень-травень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A2D6F" w:rsidRDefault="000A2D6F" w:rsidP="002E1284">
            <w:r>
              <w:t>Театральний майдан</w:t>
            </w:r>
          </w:p>
        </w:tc>
        <w:tc>
          <w:tcPr>
            <w:tcW w:w="1984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A2D6F" w:rsidRDefault="000A2D6F" w:rsidP="002E1284">
            <w:r>
              <w:t>Гнатів Т.Ф.</w:t>
            </w:r>
          </w:p>
        </w:tc>
      </w:tr>
      <w:tr w:rsidR="00BA7375" w:rsidRPr="0035348A" w:rsidTr="00627AEC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A2D6F" w:rsidRPr="00C47B6F" w:rsidRDefault="000A2D6F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36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A2D6F" w:rsidRDefault="000A2D6F" w:rsidP="000B35C1">
            <w:r>
              <w:t>Всеукраїнський турнір з дзюдо на призи ЗМСУ Р.Машуренка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A2D6F" w:rsidRDefault="000A2D6F" w:rsidP="002E1284">
            <w:r>
              <w:rPr>
                <w:color w:val="000000"/>
              </w:rPr>
              <w:t>квітень-травень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A2D6F" w:rsidRDefault="000A2D6F" w:rsidP="002E1284">
            <w:pPr>
              <w:snapToGrid w:val="0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A2D6F" w:rsidRDefault="000A2D6F" w:rsidP="002E1284">
            <w:r>
              <w:t>Захожий В.В.</w:t>
            </w:r>
          </w:p>
        </w:tc>
      </w:tr>
      <w:tr w:rsidR="00BA7375" w:rsidRPr="0035348A" w:rsidTr="00627AEC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A2D6F" w:rsidRPr="00C47B6F" w:rsidRDefault="000A2D6F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36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A2D6F" w:rsidRDefault="000A2D6F" w:rsidP="000B35C1">
            <w:pPr>
              <w:shd w:val="clear" w:color="auto" w:fill="FFFFFF"/>
            </w:pPr>
            <w:r>
              <w:t xml:space="preserve">Літературно-мистецькі заходи в рамках проєкту «Леся UA» до 150-річчя Лесі Українки 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A2D6F" w:rsidRDefault="000A2D6F" w:rsidP="002E1284">
            <w:r>
              <w:t>квітень-червень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A2D6F" w:rsidRDefault="000A2D6F" w:rsidP="002E1284">
            <w:r>
              <w:t>Заклади культури Мистецький салон «Лесина світлиця»</w:t>
            </w:r>
          </w:p>
        </w:tc>
        <w:tc>
          <w:tcPr>
            <w:tcW w:w="1984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A2D6F" w:rsidRDefault="000A2D6F" w:rsidP="002E1284">
            <w:r>
              <w:t>Гнатів Т.Ф.</w:t>
            </w:r>
          </w:p>
        </w:tc>
      </w:tr>
      <w:tr w:rsidR="00942143" w:rsidRPr="0035348A" w:rsidTr="00627AEC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42143" w:rsidRPr="00C47B6F" w:rsidRDefault="00942143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36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42143" w:rsidRDefault="00942143" w:rsidP="009E3AE7">
            <w:pPr>
              <w:rPr>
                <w:color w:val="000000"/>
              </w:rPr>
            </w:pPr>
            <w:r>
              <w:rPr>
                <w:color w:val="000000"/>
              </w:rPr>
              <w:t>Звітні концерти творчих колективів Палацу культури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42143" w:rsidRDefault="00942143" w:rsidP="009E3AE7">
            <w:pPr>
              <w:rPr>
                <w:color w:val="000000"/>
              </w:rPr>
            </w:pPr>
            <w:r>
              <w:rPr>
                <w:color w:val="000000"/>
              </w:rPr>
              <w:t>квітень- червень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42143" w:rsidRDefault="00942143" w:rsidP="009E3AE7">
            <w:pPr>
              <w:rPr>
                <w:color w:val="000000"/>
              </w:rPr>
            </w:pPr>
            <w:r>
              <w:rPr>
                <w:color w:val="000000"/>
              </w:rPr>
              <w:t>Палац культури м.Луцька</w:t>
            </w:r>
          </w:p>
        </w:tc>
        <w:tc>
          <w:tcPr>
            <w:tcW w:w="1984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42143" w:rsidRDefault="00942143" w:rsidP="009E3AE7">
            <w:pPr>
              <w:snapToGrid w:val="0"/>
            </w:pPr>
            <w:r>
              <w:t>Гнатів Т.Ф.</w:t>
            </w:r>
          </w:p>
        </w:tc>
      </w:tr>
      <w:tr w:rsidR="00942143" w:rsidRPr="0035348A" w:rsidTr="00627AEC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42143" w:rsidRPr="00C47B6F" w:rsidRDefault="00942143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36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42143" w:rsidRDefault="00942143" w:rsidP="002E1284">
            <w:r>
              <w:t>Всеукраїнська теренова гра «Звитяга»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42143" w:rsidRDefault="00942143" w:rsidP="002E1284">
            <w:r>
              <w:rPr>
                <w:color w:val="000000"/>
              </w:rPr>
              <w:t>травень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42143" w:rsidRDefault="00942143" w:rsidP="002E1284">
            <w:pPr>
              <w:snapToGrid w:val="0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42143" w:rsidRDefault="00942143" w:rsidP="002E1284">
            <w:r>
              <w:t>Захожий В.В.</w:t>
            </w:r>
          </w:p>
        </w:tc>
      </w:tr>
      <w:tr w:rsidR="00942143" w:rsidRPr="0035348A" w:rsidTr="00627AEC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42143" w:rsidRPr="00C47B6F" w:rsidRDefault="00942143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36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42143" w:rsidRDefault="00942143" w:rsidP="002E1284">
            <w:r>
              <w:t xml:space="preserve">Міжнародний день сім'ї. </w:t>
            </w:r>
          </w:p>
          <w:p w:rsidR="00942143" w:rsidRDefault="00942143" w:rsidP="002E1284">
            <w:r>
              <w:t>День матері.</w:t>
            </w:r>
          </w:p>
          <w:p w:rsidR="00942143" w:rsidRDefault="00942143" w:rsidP="002E1284">
            <w:r>
              <w:rPr>
                <w:color w:val="000000"/>
              </w:rPr>
              <w:t>Фестиваль «Вишиті обереги єднання».</w:t>
            </w:r>
          </w:p>
          <w:p w:rsidR="00942143" w:rsidRDefault="00942143" w:rsidP="002E1284">
            <w:r>
              <w:t xml:space="preserve">Фестиваль родинної творчості </w:t>
            </w:r>
          </w:p>
          <w:p w:rsidR="00942143" w:rsidRDefault="00942143" w:rsidP="002E1284">
            <w:r>
              <w:t>«З родинного джерела».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42143" w:rsidRDefault="00942143" w:rsidP="002E1284">
            <w:r>
              <w:t>травень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42143" w:rsidRDefault="00942143" w:rsidP="00BD1C3B">
            <w:pPr>
              <w:snapToGrid w:val="0"/>
            </w:pPr>
            <w:r>
              <w:t>Театральний майдан, Палац культури м.Луцька, Централь-ний парк ім.Лесі Українки, УСССДМ, КМЦ «Красне»</w:t>
            </w:r>
          </w:p>
        </w:tc>
        <w:tc>
          <w:tcPr>
            <w:tcW w:w="1984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42143" w:rsidRDefault="00942143" w:rsidP="002E1284">
            <w:r>
              <w:t>Захожий В.В.</w:t>
            </w:r>
          </w:p>
          <w:p w:rsidR="00942143" w:rsidRDefault="00942143" w:rsidP="002E1284">
            <w:r>
              <w:t>Гнатів Т.Ф.</w:t>
            </w:r>
          </w:p>
          <w:p w:rsidR="00942143" w:rsidRDefault="00942143" w:rsidP="002E1284">
            <w:r>
              <w:t>Лещенко З.Б.</w:t>
            </w:r>
          </w:p>
          <w:p w:rsidR="00942143" w:rsidRDefault="00942143" w:rsidP="002E1284">
            <w:r>
              <w:t>Галан Л.В.</w:t>
            </w:r>
          </w:p>
          <w:p w:rsidR="00942143" w:rsidRDefault="00942143" w:rsidP="002E1284">
            <w:pPr>
              <w:ind w:right="-107"/>
            </w:pPr>
            <w:r>
              <w:rPr>
                <w:color w:val="000000"/>
              </w:rPr>
              <w:t>Майборода В.М.</w:t>
            </w:r>
          </w:p>
        </w:tc>
      </w:tr>
      <w:tr w:rsidR="00942143" w:rsidRPr="0035348A" w:rsidTr="00627AEC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42143" w:rsidRPr="00C47B6F" w:rsidRDefault="00942143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36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42143" w:rsidRDefault="00942143" w:rsidP="002E1284">
            <w:r>
              <w:t>День пам’яті жертв політичних репресій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42143" w:rsidRDefault="00942143" w:rsidP="002E1284">
            <w:r>
              <w:t>травень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42143" w:rsidRDefault="00942143" w:rsidP="002E1284">
            <w:pPr>
              <w:snapToGrid w:val="0"/>
            </w:pPr>
            <w:r>
              <w:t>Замкова площа</w:t>
            </w:r>
          </w:p>
        </w:tc>
        <w:tc>
          <w:tcPr>
            <w:tcW w:w="1984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42143" w:rsidRDefault="00942143" w:rsidP="002E1284">
            <w:r>
              <w:t>Поліщук І.І.</w:t>
            </w:r>
          </w:p>
          <w:p w:rsidR="00942143" w:rsidRDefault="00942143" w:rsidP="002E1284">
            <w:r>
              <w:t>Макарова О.П.</w:t>
            </w:r>
          </w:p>
          <w:p w:rsidR="00942143" w:rsidRDefault="00942143" w:rsidP="002E1284">
            <w:pPr>
              <w:ind w:right="-108"/>
            </w:pPr>
            <w:r>
              <w:t>Майборода В.М.</w:t>
            </w:r>
          </w:p>
        </w:tc>
      </w:tr>
      <w:tr w:rsidR="00942143" w:rsidRPr="0035348A" w:rsidTr="00627AEC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42143" w:rsidRPr="00C47B6F" w:rsidRDefault="00942143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36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42143" w:rsidRDefault="00942143" w:rsidP="002E1284">
            <w:r>
              <w:t>Вшанування пам’яті жертв Другої світової війни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42143" w:rsidRDefault="00942143" w:rsidP="002E1284">
            <w:r>
              <w:t>травень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42143" w:rsidRDefault="00942143" w:rsidP="002E1284">
            <w:r>
              <w:t>Меморіальний комплекс «Вічна Слава»</w:t>
            </w:r>
          </w:p>
        </w:tc>
        <w:tc>
          <w:tcPr>
            <w:tcW w:w="1984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42143" w:rsidRDefault="00942143" w:rsidP="002E1284">
            <w:r>
              <w:t>Поліщук І.І.</w:t>
            </w:r>
          </w:p>
          <w:p w:rsidR="00942143" w:rsidRDefault="00942143" w:rsidP="002E1284">
            <w:r>
              <w:t>Макарова О.П.</w:t>
            </w:r>
          </w:p>
        </w:tc>
      </w:tr>
      <w:tr w:rsidR="00942143" w:rsidRPr="0035348A" w:rsidTr="00627AEC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42143" w:rsidRPr="00C47B6F" w:rsidRDefault="00942143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36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42143" w:rsidRDefault="00942143" w:rsidP="002E1284">
            <w:r>
              <w:t>День пам’яті та примирення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42143" w:rsidRDefault="00942143" w:rsidP="002E1284">
            <w:r>
              <w:t>травень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42143" w:rsidRDefault="00942143" w:rsidP="002E1284">
            <w:r>
              <w:t>Меморіальний комплекс «Вічна Слава»</w:t>
            </w:r>
          </w:p>
        </w:tc>
        <w:tc>
          <w:tcPr>
            <w:tcW w:w="1984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42143" w:rsidRDefault="00942143" w:rsidP="002E1284">
            <w:r>
              <w:t>Поліщук І.І.</w:t>
            </w:r>
          </w:p>
          <w:p w:rsidR="00942143" w:rsidRDefault="00942143" w:rsidP="002E1284">
            <w:r>
              <w:t>Макарова О.П.</w:t>
            </w:r>
          </w:p>
          <w:p w:rsidR="00942143" w:rsidRDefault="00942143" w:rsidP="002E1284">
            <w:r>
              <w:t>Гнатів Т.Ф.</w:t>
            </w:r>
          </w:p>
        </w:tc>
      </w:tr>
      <w:tr w:rsidR="00942143" w:rsidRPr="0035348A" w:rsidTr="00627AEC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42143" w:rsidRPr="00C47B6F" w:rsidRDefault="00942143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36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42143" w:rsidRDefault="00942143" w:rsidP="002E1284">
            <w:r>
              <w:t>Річниця перезахоронення праху Т.Шевченка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42143" w:rsidRDefault="00942143" w:rsidP="002E1284">
            <w:r>
              <w:t>травень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42143" w:rsidRDefault="00942143" w:rsidP="002E1284">
            <w:r>
              <w:t>пр-т Волі, 13</w:t>
            </w:r>
          </w:p>
        </w:tc>
        <w:tc>
          <w:tcPr>
            <w:tcW w:w="1984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42143" w:rsidRDefault="00942143" w:rsidP="002E1284">
            <w:r>
              <w:t>Поліщук І.І.</w:t>
            </w:r>
          </w:p>
          <w:p w:rsidR="00942143" w:rsidRDefault="00942143" w:rsidP="002E1284">
            <w:r>
              <w:t>Макарова О.П.</w:t>
            </w:r>
          </w:p>
        </w:tc>
      </w:tr>
      <w:tr w:rsidR="00942143" w:rsidRPr="0035348A" w:rsidTr="00627AEC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42143" w:rsidRPr="00C47B6F" w:rsidRDefault="00942143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36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42143" w:rsidRDefault="00942143" w:rsidP="002E1284">
            <w:r>
              <w:t>День вшанування пам’яті лучан, які загинули під час антитерорис-тичної операції на сході України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42143" w:rsidRDefault="00942143" w:rsidP="002E1284">
            <w:r>
              <w:t>травень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42143" w:rsidRDefault="00942143" w:rsidP="000372B3">
            <w:r>
              <w:t>міське кладовище (с.Гаразджа)</w:t>
            </w:r>
          </w:p>
        </w:tc>
        <w:tc>
          <w:tcPr>
            <w:tcW w:w="1984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42143" w:rsidRDefault="00942143" w:rsidP="002E1284">
            <w:r>
              <w:t>Поліщук І.І.</w:t>
            </w:r>
          </w:p>
          <w:p w:rsidR="00942143" w:rsidRDefault="00942143" w:rsidP="002E1284">
            <w:r>
              <w:t>Макарова О.П.</w:t>
            </w:r>
          </w:p>
          <w:p w:rsidR="00942143" w:rsidRDefault="00942143" w:rsidP="000B35C1">
            <w:r>
              <w:t>Бенесько Н.Г.</w:t>
            </w:r>
          </w:p>
        </w:tc>
      </w:tr>
      <w:tr w:rsidR="00942143" w:rsidRPr="0035348A" w:rsidTr="00627AEC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42143" w:rsidRPr="00C47B6F" w:rsidRDefault="00942143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36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42143" w:rsidRDefault="00942143" w:rsidP="002E1284">
            <w:r>
              <w:t>День пам’яті жертв геноциду кримськотатарського народу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42143" w:rsidRDefault="00942143" w:rsidP="002E1284">
            <w:r>
              <w:t>травень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42143" w:rsidRDefault="00942143" w:rsidP="002E1284">
            <w:r>
              <w:t>Замкова площа</w:t>
            </w:r>
          </w:p>
        </w:tc>
        <w:tc>
          <w:tcPr>
            <w:tcW w:w="1984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42143" w:rsidRDefault="00942143" w:rsidP="002E1284">
            <w:r>
              <w:t>Поліщук І.І.</w:t>
            </w:r>
          </w:p>
          <w:p w:rsidR="00942143" w:rsidRDefault="00942143" w:rsidP="002E1284">
            <w:r>
              <w:t>Макарова О.П.</w:t>
            </w:r>
          </w:p>
        </w:tc>
      </w:tr>
      <w:tr w:rsidR="00942143" w:rsidRPr="0035348A" w:rsidTr="00627AEC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42143" w:rsidRPr="00C47B6F" w:rsidRDefault="00942143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36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42143" w:rsidRDefault="00942143" w:rsidP="002E1284">
            <w:r>
              <w:t xml:space="preserve">Свято Героїв  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42143" w:rsidRDefault="00942143" w:rsidP="002E1284">
            <w:r>
              <w:t>травень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42143" w:rsidRDefault="00942143" w:rsidP="002E1284">
            <w:r>
              <w:t>Замкова площа</w:t>
            </w:r>
          </w:p>
        </w:tc>
        <w:tc>
          <w:tcPr>
            <w:tcW w:w="1984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42143" w:rsidRDefault="00942143" w:rsidP="002E1284">
            <w:r>
              <w:t>Поліщук І.І.</w:t>
            </w:r>
          </w:p>
          <w:p w:rsidR="00942143" w:rsidRDefault="00942143" w:rsidP="002E1284">
            <w:r>
              <w:t>Макарова О.П.</w:t>
            </w:r>
          </w:p>
        </w:tc>
      </w:tr>
      <w:tr w:rsidR="00942143" w:rsidRPr="0035348A" w:rsidTr="00627AEC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42143" w:rsidRPr="00C47B6F" w:rsidRDefault="00942143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36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42143" w:rsidRDefault="00942143" w:rsidP="002E1284">
            <w:r>
              <w:rPr>
                <w:color w:val="000000"/>
              </w:rPr>
              <w:t>Міжнародний конкурс піаністів «Шопенівська весна»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42143" w:rsidRDefault="00942143" w:rsidP="002E1284">
            <w:r>
              <w:rPr>
                <w:color w:val="000000"/>
              </w:rPr>
              <w:t>травень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42143" w:rsidRDefault="00942143" w:rsidP="000372B3">
            <w:r>
              <w:rPr>
                <w:color w:val="000000"/>
              </w:rPr>
              <w:t>музшкола № 1 ім. Ф.Шопена</w:t>
            </w:r>
          </w:p>
        </w:tc>
        <w:tc>
          <w:tcPr>
            <w:tcW w:w="1984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42143" w:rsidRDefault="00942143" w:rsidP="002E1284">
            <w:pPr>
              <w:snapToGrid w:val="0"/>
            </w:pPr>
            <w:r>
              <w:t>Гнатів Т.Ф.</w:t>
            </w:r>
          </w:p>
        </w:tc>
      </w:tr>
      <w:tr w:rsidR="00942143" w:rsidRPr="0035348A" w:rsidTr="00627AEC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42143" w:rsidRPr="00C47B6F" w:rsidRDefault="00942143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36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42143" w:rsidRDefault="00942143" w:rsidP="00942143">
            <w:pPr>
              <w:rPr>
                <w:color w:val="000000"/>
              </w:rPr>
            </w:pPr>
            <w:r>
              <w:t xml:space="preserve">Рейтингова акція «Овація» серед учнів мистецьких шкіл 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42143" w:rsidRDefault="00942143" w:rsidP="002E1284">
            <w:pPr>
              <w:rPr>
                <w:color w:val="000000"/>
              </w:rPr>
            </w:pPr>
            <w:r>
              <w:rPr>
                <w:color w:val="000000"/>
              </w:rPr>
              <w:t>травень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42143" w:rsidRDefault="00942143" w:rsidP="002E1284">
            <w:pPr>
              <w:rPr>
                <w:color w:val="000000"/>
              </w:rPr>
            </w:pPr>
            <w:r>
              <w:rPr>
                <w:color w:val="000000"/>
              </w:rPr>
              <w:t>Палац культури м.Луцька</w:t>
            </w:r>
          </w:p>
        </w:tc>
        <w:tc>
          <w:tcPr>
            <w:tcW w:w="1984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42143" w:rsidRDefault="00942143" w:rsidP="002E1284">
            <w:pPr>
              <w:snapToGrid w:val="0"/>
            </w:pPr>
            <w:r>
              <w:t>Гнатів Т.Ф.</w:t>
            </w:r>
          </w:p>
        </w:tc>
      </w:tr>
      <w:tr w:rsidR="00942143" w:rsidRPr="0035348A" w:rsidTr="00627AEC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42143" w:rsidRPr="00C47B6F" w:rsidRDefault="00942143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36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42143" w:rsidRDefault="00942143" w:rsidP="002E1284">
            <w:r>
              <w:t xml:space="preserve">Міжнародний день Червоного  Хреста 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42143" w:rsidRDefault="00942143" w:rsidP="002E1284">
            <w:r>
              <w:t>травень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42143" w:rsidRDefault="00942143" w:rsidP="002E1284">
            <w:pPr>
              <w:snapToGrid w:val="0"/>
            </w:pPr>
          </w:p>
        </w:tc>
        <w:tc>
          <w:tcPr>
            <w:tcW w:w="1984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42143" w:rsidRDefault="00942143" w:rsidP="002E1284">
            <w:r>
              <w:t>Лотвін В.О.</w:t>
            </w:r>
          </w:p>
        </w:tc>
      </w:tr>
      <w:tr w:rsidR="00942143" w:rsidRPr="0035348A" w:rsidTr="00627AEC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42143" w:rsidRPr="00C47B6F" w:rsidRDefault="00942143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36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42143" w:rsidRDefault="00942143" w:rsidP="002E1284">
            <w:r>
              <w:t>Всесвітній день медичних сестер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42143" w:rsidRDefault="00942143" w:rsidP="002E1284">
            <w:r>
              <w:t>травень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42143" w:rsidRDefault="00942143" w:rsidP="002E1284">
            <w:pPr>
              <w:snapToGrid w:val="0"/>
            </w:pPr>
          </w:p>
        </w:tc>
        <w:tc>
          <w:tcPr>
            <w:tcW w:w="1984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42143" w:rsidRDefault="00942143" w:rsidP="002E1284">
            <w:r>
              <w:t>Лотвін В.О.</w:t>
            </w:r>
          </w:p>
        </w:tc>
      </w:tr>
      <w:tr w:rsidR="00942143" w:rsidRPr="0035348A" w:rsidTr="00627AEC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42143" w:rsidRPr="00C47B6F" w:rsidRDefault="00942143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36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42143" w:rsidRDefault="00942143" w:rsidP="002E1284">
            <w:pPr>
              <w:snapToGrid w:val="0"/>
            </w:pPr>
            <w:r>
              <w:t>Загальноміський екофестиваль «</w:t>
            </w:r>
            <w:r>
              <w:rPr>
                <w:color w:val="000000"/>
              </w:rPr>
              <w:t xml:space="preserve">Зелена школа» 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42143" w:rsidRDefault="00942143" w:rsidP="002E1284">
            <w:pPr>
              <w:snapToGrid w:val="0"/>
            </w:pPr>
            <w:r>
              <w:t>травень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42143" w:rsidRDefault="00942143" w:rsidP="000B35C1">
            <w:pPr>
              <w:snapToGrid w:val="0"/>
            </w:pPr>
            <w:r>
              <w:t>Центральний парк ім. Лесі Українки</w:t>
            </w:r>
          </w:p>
        </w:tc>
        <w:tc>
          <w:tcPr>
            <w:tcW w:w="1984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42143" w:rsidRDefault="00942143" w:rsidP="002E1284">
            <w:pPr>
              <w:snapToGrid w:val="0"/>
            </w:pPr>
            <w:r>
              <w:t>Лисак О.В.</w:t>
            </w:r>
          </w:p>
        </w:tc>
      </w:tr>
      <w:tr w:rsidR="00942143" w:rsidRPr="0035348A" w:rsidTr="00627AEC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42143" w:rsidRPr="00C47B6F" w:rsidRDefault="00942143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36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42143" w:rsidRDefault="00942143" w:rsidP="002E1284">
            <w:r>
              <w:t>День Європи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42143" w:rsidRDefault="00942143" w:rsidP="002E1284">
            <w:r>
              <w:t>травень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42143" w:rsidRDefault="00942143" w:rsidP="00E75EFA">
            <w:r>
              <w:t xml:space="preserve">зал засідань міської ради, </w:t>
            </w:r>
          </w:p>
          <w:p w:rsidR="00942143" w:rsidRDefault="00942143" w:rsidP="00E75EFA">
            <w:r>
              <w:t>Театральний майдан</w:t>
            </w:r>
          </w:p>
        </w:tc>
        <w:tc>
          <w:tcPr>
            <w:tcW w:w="1984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42143" w:rsidRDefault="00942143" w:rsidP="002E1284">
            <w:r>
              <w:t>Гомонець В.І.</w:t>
            </w:r>
          </w:p>
          <w:p w:rsidR="00942143" w:rsidRDefault="00942143" w:rsidP="002E1284">
            <w:r>
              <w:t>Гнатів Т.Ф.</w:t>
            </w:r>
          </w:p>
        </w:tc>
      </w:tr>
      <w:tr w:rsidR="006F4DCE" w:rsidRPr="0035348A" w:rsidTr="00627AEC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F4DCE" w:rsidRPr="00C47B6F" w:rsidRDefault="006F4DCE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36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F4DCE" w:rsidRDefault="006F4DCE" w:rsidP="002E1284">
            <w:r>
              <w:t>Фестиваль лялькових театрів «Мій маленький театр»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F4DCE" w:rsidRDefault="006F4DCE" w:rsidP="002E1284">
            <w:r>
              <w:t>травень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F4DCE" w:rsidRDefault="006F4DCE" w:rsidP="009E3AE7">
            <w:pPr>
              <w:snapToGrid w:val="0"/>
            </w:pPr>
            <w:r>
              <w:t>Луцька міська централізована бібліотечна система</w:t>
            </w:r>
          </w:p>
        </w:tc>
        <w:tc>
          <w:tcPr>
            <w:tcW w:w="1984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F4DCE" w:rsidRDefault="006F4DCE" w:rsidP="009E3AE7">
            <w:pPr>
              <w:snapToGrid w:val="0"/>
            </w:pPr>
            <w:r>
              <w:t>Гнатів Т.Ф.</w:t>
            </w:r>
          </w:p>
        </w:tc>
      </w:tr>
      <w:tr w:rsidR="006F4DCE" w:rsidRPr="0035348A" w:rsidTr="00627AEC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F4DCE" w:rsidRPr="00C47B6F" w:rsidRDefault="006F4DCE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36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F4DCE" w:rsidRDefault="006F4DCE" w:rsidP="002E1284">
            <w:r>
              <w:t>Гастрономічний фестиваль «</w:t>
            </w:r>
            <w:r>
              <w:rPr>
                <w:lang w:val="en-US"/>
              </w:rPr>
              <w:t>Lutsk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Food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Fest</w:t>
            </w:r>
            <w:r>
              <w:t>»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F4DCE" w:rsidRDefault="006F4DCE" w:rsidP="002E1284">
            <w:r>
              <w:t>травень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F4DCE" w:rsidRDefault="006F4DCE" w:rsidP="002E1284">
            <w:r>
              <w:t>Луцький замок</w:t>
            </w:r>
          </w:p>
        </w:tc>
        <w:tc>
          <w:tcPr>
            <w:tcW w:w="1984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F4DCE" w:rsidRDefault="006F4DCE" w:rsidP="002E1284">
            <w:r>
              <w:t>Захожий В.В.</w:t>
            </w:r>
          </w:p>
        </w:tc>
      </w:tr>
      <w:tr w:rsidR="006F4DCE" w:rsidRPr="0035348A" w:rsidTr="00627AEC">
        <w:trPr>
          <w:gridAfter w:val="1"/>
          <w:wAfter w:w="142" w:type="dxa"/>
        </w:trPr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F4DCE" w:rsidRPr="00C47B6F" w:rsidRDefault="006F4DCE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36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F4DCE" w:rsidRDefault="006F4DCE" w:rsidP="002E1284">
            <w:pPr>
              <w:shd w:val="clear" w:color="auto" w:fill="FFFFFF"/>
            </w:pPr>
            <w:r>
              <w:t>Міське свято «Освітній заклад року. Вчитель року. Учень року»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F4DCE" w:rsidRDefault="006F4DCE" w:rsidP="002E1284">
            <w:r>
              <w:t>травень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F4DCE" w:rsidRDefault="006F4DCE" w:rsidP="002E1284">
            <w:pPr>
              <w:shd w:val="clear" w:color="auto" w:fill="FFFFFF"/>
            </w:pPr>
            <w:r>
              <w:t>Палац культури м.Луцька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F4DCE" w:rsidRDefault="006F4DCE" w:rsidP="002E1284">
            <w:pPr>
              <w:shd w:val="clear" w:color="auto" w:fill="FFFFFF"/>
            </w:pPr>
            <w:r>
              <w:t>Лещенко З.Б.</w:t>
            </w:r>
          </w:p>
        </w:tc>
      </w:tr>
    </w:tbl>
    <w:p w:rsidR="00627AEC" w:rsidRDefault="00627AEC"/>
    <w:tbl>
      <w:tblPr>
        <w:tblW w:w="9747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/>
      </w:tblPr>
      <w:tblGrid>
        <w:gridCol w:w="534"/>
        <w:gridCol w:w="3685"/>
        <w:gridCol w:w="1276"/>
        <w:gridCol w:w="2410"/>
        <w:gridCol w:w="1842"/>
      </w:tblGrid>
      <w:tr w:rsidR="006F4DCE" w:rsidRPr="0035348A" w:rsidTr="00627AEC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F4DCE" w:rsidRPr="00C47B6F" w:rsidRDefault="006F4DCE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36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F4DCE" w:rsidRDefault="006F4DCE" w:rsidP="002E1284">
            <w:pPr>
              <w:shd w:val="clear" w:color="auto" w:fill="FFFFFF"/>
            </w:pPr>
            <w:r>
              <w:t xml:space="preserve">Творчий звіт колективів художньої самодіяльності освітніх установ </w:t>
            </w:r>
            <w:r>
              <w:rPr>
                <w:color w:val="000000"/>
                <w:spacing w:val="-3"/>
              </w:rPr>
              <w:t>Луцької міської територіальної громади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F4DCE" w:rsidRDefault="006F4DCE" w:rsidP="002E1284">
            <w:r>
              <w:t>травень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F4DCE" w:rsidRPr="00604C08" w:rsidRDefault="006F4DCE" w:rsidP="002E1284">
            <w:pPr>
              <w:shd w:val="clear" w:color="auto" w:fill="FFFFFF"/>
              <w:rPr>
                <w:color w:val="000000" w:themeColor="text1"/>
              </w:rPr>
            </w:pPr>
            <w:hyperlink r:id="rId8" w:history="1">
              <w:r w:rsidRPr="00604C08">
                <w:rPr>
                  <w:rStyle w:val="af6"/>
                  <w:bCs/>
                  <w:color w:val="000000" w:themeColor="text1"/>
                  <w:u w:val="none"/>
                </w:rPr>
                <w:t>обласний музично-драматичний театр імені Т.Шевченка</w:t>
              </w:r>
            </w:hyperlink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F4DCE" w:rsidRDefault="006F4DCE" w:rsidP="002E1284">
            <w:pPr>
              <w:shd w:val="clear" w:color="auto" w:fill="FFFFFF"/>
            </w:pPr>
            <w:r>
              <w:t>Лещенко З.Б.</w:t>
            </w:r>
          </w:p>
        </w:tc>
      </w:tr>
      <w:tr w:rsidR="006F4DCE" w:rsidRPr="0035348A" w:rsidTr="00627AEC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F4DCE" w:rsidRPr="00C47B6F" w:rsidRDefault="006F4DCE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36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F4DCE" w:rsidRDefault="006F4DCE" w:rsidP="002E1284">
            <w:pPr>
              <w:shd w:val="clear" w:color="auto" w:fill="FFFFFF"/>
            </w:pPr>
            <w:r>
              <w:t>Свято Останнього дзвоника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F4DCE" w:rsidRDefault="006F4DCE" w:rsidP="002E1284">
            <w:r>
              <w:t>травень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F4DCE" w:rsidRDefault="006F4DCE" w:rsidP="002E1284">
            <w:pPr>
              <w:shd w:val="clear" w:color="auto" w:fill="FFFFFF"/>
            </w:pPr>
            <w:r>
              <w:t>ЗЗСО міської громади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F4DCE" w:rsidRDefault="006F4DCE" w:rsidP="002E1284">
            <w:pPr>
              <w:shd w:val="clear" w:color="auto" w:fill="FFFFFF"/>
            </w:pPr>
            <w:r>
              <w:t>Лещенко З.Б.</w:t>
            </w:r>
          </w:p>
        </w:tc>
      </w:tr>
      <w:tr w:rsidR="006F4DCE" w:rsidRPr="0035348A" w:rsidTr="00627AEC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F4DCE" w:rsidRPr="00C47B6F" w:rsidRDefault="006F4DCE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36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F4DCE" w:rsidRDefault="006F4DCE" w:rsidP="002E1284">
            <w:pPr>
              <w:shd w:val="clear" w:color="auto" w:fill="FFFFFF"/>
            </w:pPr>
            <w:r>
              <w:t>Відкриття туристичного сезону та проведення заходу «Арт-променд «Так звучить Луцьк»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F4DCE" w:rsidRDefault="006F4DCE" w:rsidP="002E1284">
            <w:r>
              <w:t xml:space="preserve">травень - червень 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F4DCE" w:rsidRDefault="006F4DCE" w:rsidP="002E1284">
            <w:pPr>
              <w:shd w:val="clear" w:color="auto" w:fill="FFFFFF"/>
              <w:snapToGrid w:val="0"/>
            </w:pP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F4DCE" w:rsidRDefault="006F4DCE" w:rsidP="002E1284">
            <w:pPr>
              <w:shd w:val="clear" w:color="auto" w:fill="FFFFFF"/>
            </w:pPr>
            <w:r>
              <w:t>Теліпська К.В.</w:t>
            </w:r>
          </w:p>
        </w:tc>
      </w:tr>
      <w:tr w:rsidR="006F4DCE" w:rsidRPr="0035348A" w:rsidTr="00627AEC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F4DCE" w:rsidRPr="00C47B6F" w:rsidRDefault="006F4DCE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36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F4DCE" w:rsidRDefault="006F4DCE" w:rsidP="002E1284">
            <w:r>
              <w:t>Міжнародний день захисту дітей.</w:t>
            </w:r>
          </w:p>
          <w:p w:rsidR="006F4DCE" w:rsidRDefault="006F4DCE" w:rsidP="002E1284">
            <w:r>
              <w:t>Фестиваль “</w:t>
            </w:r>
            <w:r>
              <w:rPr>
                <w:lang w:val="en-US"/>
              </w:rPr>
              <w:t>Bubble</w:t>
            </w:r>
            <w:r w:rsidRPr="00FF1A05">
              <w:rPr>
                <w:lang w:val="ru-RU"/>
              </w:rPr>
              <w:t xml:space="preserve"> </w:t>
            </w:r>
            <w:r>
              <w:rPr>
                <w:lang w:val="en-US"/>
              </w:rPr>
              <w:t>Fest</w:t>
            </w:r>
            <w:r>
              <w:t>”</w:t>
            </w:r>
          </w:p>
          <w:p w:rsidR="006F4DCE" w:rsidRDefault="006F4DCE" w:rsidP="002E1284">
            <w:r>
              <w:t>Фестиваль вихованців закладів дошкільної освіти «Ми діти твої, Україно!»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F4DCE" w:rsidRDefault="006F4DCE" w:rsidP="002E1284">
            <w:r>
              <w:t>червень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F4DCE" w:rsidRDefault="006F4DCE" w:rsidP="002E1284">
            <w:pPr>
              <w:snapToGrid w:val="0"/>
              <w:ind w:right="-108"/>
            </w:pPr>
            <w:r>
              <w:t xml:space="preserve">Центральний парк ім.Лесі Українки, Театральний майдан, </w:t>
            </w:r>
          </w:p>
          <w:p w:rsidR="006F4DCE" w:rsidRDefault="006F4DCE" w:rsidP="000B35C1">
            <w:pPr>
              <w:snapToGrid w:val="0"/>
            </w:pPr>
            <w:r>
              <w:t>пр-т Волі, Палац учнівської молоді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F4DCE" w:rsidRDefault="006F4DCE" w:rsidP="000B35C1">
            <w:pPr>
              <w:ind w:right="-108"/>
            </w:pPr>
            <w:r>
              <w:t>Майборода В.М.</w:t>
            </w:r>
          </w:p>
          <w:p w:rsidR="006F4DCE" w:rsidRDefault="006F4DCE" w:rsidP="002E1284">
            <w:r>
              <w:t>Захожий В.В.</w:t>
            </w:r>
          </w:p>
          <w:p w:rsidR="006F4DCE" w:rsidRDefault="006F4DCE" w:rsidP="002E1284">
            <w:r>
              <w:t>Галан Л.В.</w:t>
            </w:r>
          </w:p>
          <w:p w:rsidR="006F4DCE" w:rsidRDefault="006F4DCE" w:rsidP="002E1284">
            <w:r>
              <w:t>Лещенко З.Б.</w:t>
            </w:r>
          </w:p>
          <w:p w:rsidR="006F4DCE" w:rsidRDefault="006F4DCE" w:rsidP="002E1284">
            <w:r>
              <w:t>Гнатів Т.Ф.</w:t>
            </w:r>
          </w:p>
        </w:tc>
      </w:tr>
      <w:tr w:rsidR="006F4DCE" w:rsidRPr="0035348A" w:rsidTr="00627AEC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F4DCE" w:rsidRPr="00C47B6F" w:rsidRDefault="006F4DCE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36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F4DCE" w:rsidRDefault="006F4DCE" w:rsidP="002E1284">
            <w:r>
              <w:t>Міжнародний день молоді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F4DCE" w:rsidRDefault="006F4DCE" w:rsidP="002E1284">
            <w:r>
              <w:t>червень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F4DCE" w:rsidRDefault="006F4DCE" w:rsidP="00A97C22">
            <w:pPr>
              <w:snapToGrid w:val="0"/>
              <w:ind w:right="-108"/>
            </w:pPr>
            <w:r>
              <w:t>Центральний парк ім.Лесі Українки, Театральний майдан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F4DCE" w:rsidRDefault="006F4DCE" w:rsidP="002E1284">
            <w:r>
              <w:t>Захожий В.В.</w:t>
            </w:r>
          </w:p>
          <w:p w:rsidR="006F4DCE" w:rsidRDefault="006F4DCE" w:rsidP="002E1284"/>
        </w:tc>
      </w:tr>
      <w:tr w:rsidR="006F4DCE" w:rsidRPr="0035348A" w:rsidTr="00627AEC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F4DCE" w:rsidRPr="00C47B6F" w:rsidRDefault="006F4DCE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36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F4DCE" w:rsidRDefault="006F4DCE" w:rsidP="002E1284">
            <w:r>
              <w:t>Фестиваль повітряних куль «Аеросфера»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F4DCE" w:rsidRDefault="006F4DCE" w:rsidP="002E1284">
            <w:r>
              <w:t>червень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F4DCE" w:rsidRDefault="006F4DCE" w:rsidP="002E1284">
            <w:pPr>
              <w:snapToGrid w:val="0"/>
              <w:ind w:right="-108"/>
            </w:pPr>
            <w:r>
              <w:t>Іподром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F4DCE" w:rsidRDefault="006F4DCE" w:rsidP="002E1284">
            <w:r>
              <w:t>Захожий В.В.</w:t>
            </w:r>
          </w:p>
        </w:tc>
      </w:tr>
      <w:tr w:rsidR="006F4DCE" w:rsidRPr="0035348A" w:rsidTr="00627AEC">
        <w:tc>
          <w:tcPr>
            <w:tcW w:w="534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F4DCE" w:rsidRPr="00C47B6F" w:rsidRDefault="006F4DCE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3685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F4DCE" w:rsidRDefault="006F4DCE" w:rsidP="002E1284">
            <w:r>
              <w:t>День журналіста</w:t>
            </w:r>
          </w:p>
        </w:tc>
        <w:tc>
          <w:tcPr>
            <w:tcW w:w="1276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F4DCE" w:rsidRDefault="006F4DCE" w:rsidP="002E1284">
            <w:r>
              <w:t>червень</w:t>
            </w:r>
          </w:p>
        </w:tc>
        <w:tc>
          <w:tcPr>
            <w:tcW w:w="2410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F4DCE" w:rsidRDefault="006F4DCE" w:rsidP="002E1284">
            <w:pPr>
              <w:snapToGrid w:val="0"/>
              <w:ind w:right="-108"/>
            </w:pPr>
          </w:p>
        </w:tc>
        <w:tc>
          <w:tcPr>
            <w:tcW w:w="18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F4DCE" w:rsidRDefault="006F4DCE" w:rsidP="002E1284">
            <w:r>
              <w:t>Поліщук І.І.</w:t>
            </w:r>
          </w:p>
          <w:p w:rsidR="006F4DCE" w:rsidRDefault="006F4DCE" w:rsidP="002E1284">
            <w:r>
              <w:t>Балюк З.В.</w:t>
            </w:r>
          </w:p>
        </w:tc>
      </w:tr>
      <w:tr w:rsidR="006F4DCE" w:rsidRPr="0035348A" w:rsidTr="00627AEC">
        <w:tc>
          <w:tcPr>
            <w:tcW w:w="534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F4DCE" w:rsidRPr="00C47B6F" w:rsidRDefault="006F4DCE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3685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F4DCE" w:rsidRDefault="006F4DCE" w:rsidP="002E1284">
            <w:r>
              <w:t xml:space="preserve">День Скорботи </w:t>
            </w:r>
          </w:p>
        </w:tc>
        <w:tc>
          <w:tcPr>
            <w:tcW w:w="1276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F4DCE" w:rsidRDefault="006F4DCE" w:rsidP="002E1284">
            <w:r>
              <w:t>червень</w:t>
            </w:r>
          </w:p>
        </w:tc>
        <w:tc>
          <w:tcPr>
            <w:tcW w:w="2410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F4DCE" w:rsidRDefault="006F4DCE" w:rsidP="002E1284">
            <w:r>
              <w:t xml:space="preserve">Меморіальний комплекс </w:t>
            </w:r>
          </w:p>
          <w:p w:rsidR="006F4DCE" w:rsidRDefault="006F4DCE" w:rsidP="002E1284">
            <w:r>
              <w:t>«Вічна Слава»</w:t>
            </w:r>
          </w:p>
        </w:tc>
        <w:tc>
          <w:tcPr>
            <w:tcW w:w="18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F4DCE" w:rsidRDefault="006F4DCE" w:rsidP="002E1284">
            <w:r>
              <w:t>Поліщук І.І.</w:t>
            </w:r>
          </w:p>
          <w:p w:rsidR="006F4DCE" w:rsidRDefault="006F4DCE" w:rsidP="002E1284">
            <w:r>
              <w:t>Макарова О.П.</w:t>
            </w:r>
          </w:p>
        </w:tc>
      </w:tr>
      <w:tr w:rsidR="006F4DCE" w:rsidRPr="0035348A" w:rsidTr="00627AEC">
        <w:tc>
          <w:tcPr>
            <w:tcW w:w="534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F4DCE" w:rsidRPr="00C47B6F" w:rsidRDefault="006F4DCE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3685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F4DCE" w:rsidRDefault="006F4DCE" w:rsidP="002E1284">
            <w:r>
              <w:t xml:space="preserve">Річниця розстрілу в’язнів Луцької тюрми  </w:t>
            </w:r>
          </w:p>
        </w:tc>
        <w:tc>
          <w:tcPr>
            <w:tcW w:w="1276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F4DCE" w:rsidRDefault="006F4DCE" w:rsidP="002E1284">
            <w:r>
              <w:t>червень</w:t>
            </w:r>
          </w:p>
        </w:tc>
        <w:tc>
          <w:tcPr>
            <w:tcW w:w="2410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F4DCE" w:rsidRDefault="006F4DCE" w:rsidP="002E1284">
            <w:r>
              <w:t>Замкова площа</w:t>
            </w:r>
          </w:p>
        </w:tc>
        <w:tc>
          <w:tcPr>
            <w:tcW w:w="18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F4DCE" w:rsidRDefault="006F4DCE" w:rsidP="002E1284">
            <w:r>
              <w:t>Поліщук І.І.</w:t>
            </w:r>
          </w:p>
          <w:p w:rsidR="006F4DCE" w:rsidRDefault="006F4DCE" w:rsidP="002E1284">
            <w:r>
              <w:t>Макарова О.П.</w:t>
            </w:r>
          </w:p>
        </w:tc>
      </w:tr>
      <w:tr w:rsidR="006F4DCE" w:rsidRPr="0035348A" w:rsidTr="00627AEC">
        <w:tc>
          <w:tcPr>
            <w:tcW w:w="534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F4DCE" w:rsidRPr="00C47B6F" w:rsidRDefault="006F4DCE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3685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F4DCE" w:rsidRDefault="006F4DCE" w:rsidP="002E1284">
            <w:r>
              <w:t xml:space="preserve">День Конституції України  </w:t>
            </w:r>
          </w:p>
        </w:tc>
        <w:tc>
          <w:tcPr>
            <w:tcW w:w="1276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F4DCE" w:rsidRDefault="006F4DCE" w:rsidP="002E1284">
            <w:r>
              <w:t>червень</w:t>
            </w:r>
          </w:p>
        </w:tc>
        <w:tc>
          <w:tcPr>
            <w:tcW w:w="2410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F4DCE" w:rsidRPr="00E618A9" w:rsidRDefault="006F4DCE" w:rsidP="00E618A9">
            <w:pPr>
              <w:rPr>
                <w:color w:val="auto"/>
              </w:rPr>
            </w:pPr>
            <w:hyperlink r:id="rId9" w:history="1">
              <w:r w:rsidRPr="00E618A9">
                <w:rPr>
                  <w:rStyle w:val="af6"/>
                  <w:color w:val="auto"/>
                  <w:u w:val="none"/>
                </w:rPr>
                <w:t>обласний</w:t>
              </w:r>
              <w:r>
                <w:rPr>
                  <w:rStyle w:val="af6"/>
                  <w:color w:val="auto"/>
                  <w:u w:val="none"/>
                </w:rPr>
                <w:t xml:space="preserve"> музично-драматичний театр ім.</w:t>
              </w:r>
              <w:r w:rsidRPr="00E618A9">
                <w:rPr>
                  <w:rStyle w:val="af6"/>
                  <w:color w:val="auto"/>
                  <w:u w:val="none"/>
                </w:rPr>
                <w:t xml:space="preserve"> Т.Шевченка</w:t>
              </w:r>
            </w:hyperlink>
          </w:p>
        </w:tc>
        <w:tc>
          <w:tcPr>
            <w:tcW w:w="18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F4DCE" w:rsidRDefault="006F4DCE" w:rsidP="002E1284">
            <w:r>
              <w:t>Поліщук І.І.</w:t>
            </w:r>
          </w:p>
          <w:p w:rsidR="006F4DCE" w:rsidRDefault="006F4DCE" w:rsidP="002E1284">
            <w:r>
              <w:t>Макарова О.П.</w:t>
            </w:r>
          </w:p>
        </w:tc>
      </w:tr>
      <w:tr w:rsidR="006F4DCE" w:rsidRPr="0035348A" w:rsidTr="00627AEC">
        <w:tc>
          <w:tcPr>
            <w:tcW w:w="534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F4DCE" w:rsidRPr="00C47B6F" w:rsidRDefault="006F4DCE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3685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F4DCE" w:rsidRDefault="006F4DCE" w:rsidP="002E1284">
            <w:pPr>
              <w:snapToGrid w:val="0"/>
            </w:pPr>
            <w:r>
              <w:t>Міжнародний художній пленер «Луцький замок»</w:t>
            </w:r>
          </w:p>
        </w:tc>
        <w:tc>
          <w:tcPr>
            <w:tcW w:w="1276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F4DCE" w:rsidRDefault="006F4DCE" w:rsidP="002E1284">
            <w:pPr>
              <w:snapToGrid w:val="0"/>
            </w:pPr>
            <w:r>
              <w:t>червень</w:t>
            </w:r>
          </w:p>
        </w:tc>
        <w:tc>
          <w:tcPr>
            <w:tcW w:w="2410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F4DCE" w:rsidRDefault="006F4DCE" w:rsidP="002E1284">
            <w:pPr>
              <w:snapToGrid w:val="0"/>
            </w:pPr>
            <w:r>
              <w:t>Луцький замок</w:t>
            </w:r>
          </w:p>
        </w:tc>
        <w:tc>
          <w:tcPr>
            <w:tcW w:w="18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F4DCE" w:rsidRDefault="006F4DCE" w:rsidP="002E1284">
            <w:pPr>
              <w:snapToGrid w:val="0"/>
            </w:pPr>
            <w:r>
              <w:t>Гнатів Т.Ф.</w:t>
            </w:r>
          </w:p>
        </w:tc>
      </w:tr>
      <w:tr w:rsidR="006F4DCE" w:rsidRPr="0035348A" w:rsidTr="00627AEC">
        <w:tc>
          <w:tcPr>
            <w:tcW w:w="534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F4DCE" w:rsidRPr="00C47B6F" w:rsidRDefault="006F4DCE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3685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F4DCE" w:rsidRDefault="006F4DCE" w:rsidP="002E1284">
            <w:pPr>
              <w:snapToGrid w:val="0"/>
            </w:pPr>
            <w:r>
              <w:t>Програма «Бібліотека – територія дитинства»</w:t>
            </w:r>
          </w:p>
        </w:tc>
        <w:tc>
          <w:tcPr>
            <w:tcW w:w="1276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F4DCE" w:rsidRDefault="006F4DCE" w:rsidP="002E1284">
            <w:pPr>
              <w:snapToGrid w:val="0"/>
            </w:pPr>
            <w:r>
              <w:t>червень</w:t>
            </w:r>
          </w:p>
        </w:tc>
        <w:tc>
          <w:tcPr>
            <w:tcW w:w="2410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F4DCE" w:rsidRDefault="006F4DCE" w:rsidP="002E1284">
            <w:pPr>
              <w:snapToGrid w:val="0"/>
            </w:pPr>
            <w:r>
              <w:t>Луцька міська централізована бібліотечна система</w:t>
            </w:r>
          </w:p>
        </w:tc>
        <w:tc>
          <w:tcPr>
            <w:tcW w:w="18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F4DCE" w:rsidRDefault="006F4DCE" w:rsidP="002E1284">
            <w:pPr>
              <w:snapToGrid w:val="0"/>
            </w:pPr>
            <w:r>
              <w:t>Гнатів Т.Ф.</w:t>
            </w:r>
          </w:p>
        </w:tc>
      </w:tr>
      <w:tr w:rsidR="006F4DCE" w:rsidRPr="0035348A" w:rsidTr="00627AEC">
        <w:tc>
          <w:tcPr>
            <w:tcW w:w="534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F4DCE" w:rsidRPr="00C47B6F" w:rsidRDefault="006F4DCE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3685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F4DCE" w:rsidRDefault="006F4DCE" w:rsidP="002E1284">
            <w:r>
              <w:t>День медичного працівника</w:t>
            </w:r>
          </w:p>
        </w:tc>
        <w:tc>
          <w:tcPr>
            <w:tcW w:w="1276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F4DCE" w:rsidRDefault="006F4DCE" w:rsidP="002E1284">
            <w:pPr>
              <w:shd w:val="clear" w:color="auto" w:fill="FFFFFF"/>
            </w:pPr>
            <w:r>
              <w:t>червень</w:t>
            </w:r>
          </w:p>
        </w:tc>
        <w:tc>
          <w:tcPr>
            <w:tcW w:w="2410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F4DCE" w:rsidRDefault="006F4DCE" w:rsidP="002E1284">
            <w:pPr>
              <w:shd w:val="clear" w:color="auto" w:fill="FFFFFF"/>
              <w:snapToGrid w:val="0"/>
            </w:pPr>
          </w:p>
        </w:tc>
        <w:tc>
          <w:tcPr>
            <w:tcW w:w="18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F4DCE" w:rsidRDefault="006F4DCE" w:rsidP="002E1284">
            <w:pPr>
              <w:tabs>
                <w:tab w:val="left" w:pos="5610"/>
              </w:tabs>
            </w:pPr>
            <w:r>
              <w:t>Лотвін В.О.</w:t>
            </w:r>
          </w:p>
        </w:tc>
      </w:tr>
      <w:tr w:rsidR="006F4DCE" w:rsidRPr="0035348A" w:rsidTr="00627AEC">
        <w:tc>
          <w:tcPr>
            <w:tcW w:w="534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F4DCE" w:rsidRPr="00C47B6F" w:rsidRDefault="006F4DCE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3685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F4DCE" w:rsidRDefault="006F4DCE" w:rsidP="000B35C1">
            <w:pPr>
              <w:shd w:val="clear" w:color="auto" w:fill="FFFFFF"/>
            </w:pPr>
            <w:r>
              <w:t>Міське свято з нагоди вручення медалей випускникам шкіл</w:t>
            </w:r>
          </w:p>
        </w:tc>
        <w:tc>
          <w:tcPr>
            <w:tcW w:w="1276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F4DCE" w:rsidRDefault="006F4DCE" w:rsidP="002E1284">
            <w:r>
              <w:t>червень</w:t>
            </w:r>
          </w:p>
        </w:tc>
        <w:tc>
          <w:tcPr>
            <w:tcW w:w="2410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F4DCE" w:rsidRDefault="006F4DCE" w:rsidP="002E1284">
            <w:pPr>
              <w:shd w:val="clear" w:color="auto" w:fill="FFFFFF"/>
            </w:pPr>
            <w:r>
              <w:t>Палац культури м.Луцька</w:t>
            </w:r>
          </w:p>
        </w:tc>
        <w:tc>
          <w:tcPr>
            <w:tcW w:w="18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F4DCE" w:rsidRDefault="006F4DCE" w:rsidP="002E1284">
            <w:pPr>
              <w:shd w:val="clear" w:color="auto" w:fill="FFFFFF"/>
            </w:pPr>
            <w:r>
              <w:t>Поліщук І.І.</w:t>
            </w:r>
          </w:p>
          <w:p w:rsidR="006F4DCE" w:rsidRDefault="006F4DCE" w:rsidP="002E1284">
            <w:pPr>
              <w:shd w:val="clear" w:color="auto" w:fill="FFFFFF"/>
            </w:pPr>
            <w:r>
              <w:t>Лещенко З.Б.</w:t>
            </w:r>
          </w:p>
        </w:tc>
      </w:tr>
      <w:tr w:rsidR="006F4DCE" w:rsidRPr="0035348A" w:rsidTr="00627AEC">
        <w:tc>
          <w:tcPr>
            <w:tcW w:w="534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F4DCE" w:rsidRPr="00C47B6F" w:rsidRDefault="006F4DCE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3685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F4DCE" w:rsidRDefault="006F4DCE" w:rsidP="002E1284">
            <w:r>
              <w:t>Випускні вечори</w:t>
            </w:r>
          </w:p>
        </w:tc>
        <w:tc>
          <w:tcPr>
            <w:tcW w:w="1276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F4DCE" w:rsidRDefault="006F4DCE" w:rsidP="002E1284">
            <w:r>
              <w:t>червень</w:t>
            </w:r>
          </w:p>
        </w:tc>
        <w:tc>
          <w:tcPr>
            <w:tcW w:w="2410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F4DCE" w:rsidRDefault="006F4DCE" w:rsidP="002E1284">
            <w:pPr>
              <w:shd w:val="clear" w:color="auto" w:fill="FFFFFF"/>
            </w:pPr>
            <w:r>
              <w:t>ЗЗСО міської громади</w:t>
            </w:r>
          </w:p>
        </w:tc>
        <w:tc>
          <w:tcPr>
            <w:tcW w:w="18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F4DCE" w:rsidRDefault="006F4DCE" w:rsidP="002E1284">
            <w:r>
              <w:t>Лещенко З.Б.</w:t>
            </w:r>
          </w:p>
        </w:tc>
      </w:tr>
      <w:tr w:rsidR="006F4DCE" w:rsidRPr="0035348A" w:rsidTr="00627AEC">
        <w:tc>
          <w:tcPr>
            <w:tcW w:w="534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F4DCE" w:rsidRPr="00C47B6F" w:rsidRDefault="006F4DCE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3685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F4DCE" w:rsidRDefault="006F4DCE" w:rsidP="002E1284">
            <w:r>
              <w:t>Свято літньої школи «Ерудит»</w:t>
            </w:r>
          </w:p>
        </w:tc>
        <w:tc>
          <w:tcPr>
            <w:tcW w:w="1276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F4DCE" w:rsidRDefault="006F4DCE" w:rsidP="002E1284">
            <w:r>
              <w:t>червень</w:t>
            </w:r>
          </w:p>
        </w:tc>
        <w:tc>
          <w:tcPr>
            <w:tcW w:w="2410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F4DCE" w:rsidRDefault="006F4DCE" w:rsidP="002E1284">
            <w:r>
              <w:t>ДПЗОВ «Ровесник»</w:t>
            </w:r>
          </w:p>
        </w:tc>
        <w:tc>
          <w:tcPr>
            <w:tcW w:w="18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F4DCE" w:rsidRDefault="006F4DCE" w:rsidP="002E1284">
            <w:r>
              <w:t>Лещенко З.Б.</w:t>
            </w:r>
          </w:p>
        </w:tc>
      </w:tr>
    </w:tbl>
    <w:p w:rsidR="00E23DC8" w:rsidRDefault="00E23DC8">
      <w:pPr>
        <w:rPr>
          <w:sz w:val="28"/>
          <w:szCs w:val="28"/>
        </w:rPr>
      </w:pPr>
    </w:p>
    <w:p w:rsidR="00E23DC8" w:rsidRDefault="00E23DC8">
      <w:pPr>
        <w:rPr>
          <w:sz w:val="28"/>
          <w:szCs w:val="28"/>
        </w:rPr>
      </w:pPr>
    </w:p>
    <w:p w:rsidR="007904A0" w:rsidRPr="0035348A" w:rsidRDefault="00E87FC2">
      <w:pPr>
        <w:rPr>
          <w:sz w:val="28"/>
          <w:szCs w:val="28"/>
        </w:rPr>
      </w:pPr>
      <w:r w:rsidRPr="0035348A">
        <w:rPr>
          <w:sz w:val="28"/>
          <w:szCs w:val="28"/>
        </w:rPr>
        <w:t>Заступник міського голови,</w:t>
      </w:r>
    </w:p>
    <w:p w:rsidR="007904A0" w:rsidRPr="0035348A" w:rsidRDefault="00E87FC2">
      <w:pPr>
        <w:rPr>
          <w:sz w:val="28"/>
          <w:szCs w:val="28"/>
        </w:rPr>
      </w:pPr>
      <w:r w:rsidRPr="0035348A">
        <w:rPr>
          <w:sz w:val="28"/>
          <w:szCs w:val="28"/>
        </w:rPr>
        <w:t>керуючий справами виконкому                                                 Юрій ВЕРБИЧ</w:t>
      </w:r>
    </w:p>
    <w:p w:rsidR="007904A0" w:rsidRPr="0035348A" w:rsidRDefault="007904A0">
      <w:pPr>
        <w:rPr>
          <w:sz w:val="28"/>
          <w:szCs w:val="28"/>
        </w:rPr>
      </w:pPr>
    </w:p>
    <w:p w:rsidR="007904A0" w:rsidRPr="00E618A9" w:rsidRDefault="00E87FC2">
      <w:r w:rsidRPr="00E618A9">
        <w:t>Барська  777 949</w:t>
      </w:r>
    </w:p>
    <w:p w:rsidR="007904A0" w:rsidRPr="0035348A" w:rsidRDefault="007904A0">
      <w:pPr>
        <w:rPr>
          <w:sz w:val="28"/>
          <w:szCs w:val="28"/>
        </w:rPr>
      </w:pPr>
    </w:p>
    <w:sectPr w:rsidR="007904A0" w:rsidRPr="0035348A" w:rsidSect="002E1284">
      <w:headerReference w:type="default" r:id="rId10"/>
      <w:pgSz w:w="11906" w:h="16838"/>
      <w:pgMar w:top="850" w:right="566" w:bottom="1560" w:left="1701" w:header="568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C0D" w:rsidRDefault="00A56C0D" w:rsidP="007904A0">
      <w:r>
        <w:separator/>
      </w:r>
    </w:p>
  </w:endnote>
  <w:endnote w:type="continuationSeparator" w:id="1">
    <w:p w:rsidR="00A56C0D" w:rsidRDefault="00A56C0D" w:rsidP="00790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C0D" w:rsidRDefault="00A56C0D" w:rsidP="007904A0">
      <w:r>
        <w:separator/>
      </w:r>
    </w:p>
  </w:footnote>
  <w:footnote w:type="continuationSeparator" w:id="1">
    <w:p w:rsidR="00A56C0D" w:rsidRDefault="00A56C0D" w:rsidP="007904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284" w:rsidRDefault="00DC3515">
    <w:pPr>
      <w:pStyle w:val="Header"/>
      <w:tabs>
        <w:tab w:val="left" w:pos="6495"/>
      </w:tabs>
    </w:pPr>
    <w:r>
      <w:pict>
        <v:rect id="Рамка1" o:spid="_x0000_s1025" style="position:absolute;margin-left:0;margin-top:.1pt;width:19.15pt;height:20.1pt;z-index:251657728;mso-position-horizontal:center;mso-position-horizontal-relative:margin" stroked="f" strokecolor="#3465a4">
          <v:fill opacity="0" color2="black" o:detectmouseclick="t"/>
          <v:stroke joinstyle="round"/>
          <v:textbox style="mso-next-textbox:#Рамка1">
            <w:txbxContent>
              <w:p w:rsidR="002E1284" w:rsidRDefault="00DC3515">
                <w:pPr>
                  <w:pStyle w:val="Header"/>
                  <w:rPr>
                    <w:color w:val="auto"/>
                  </w:rPr>
                </w:pPr>
                <w:r w:rsidRPr="00DC3515">
                  <w:rPr>
                    <w:color w:val="auto"/>
                  </w:rPr>
                  <w:fldChar w:fldCharType="begin"/>
                </w:r>
                <w:r w:rsidR="002E1284">
                  <w:instrText>PAGE</w:instrText>
                </w:r>
                <w:r>
                  <w:fldChar w:fldCharType="separate"/>
                </w:r>
                <w:r w:rsidR="00627AEC">
                  <w:rPr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type="square" anchorx="margin"/>
        </v:rect>
      </w:pict>
    </w:r>
    <w:r w:rsidR="002E1284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47028"/>
    <w:multiLevelType w:val="hybridMultilevel"/>
    <w:tmpl w:val="5DFAB1C4"/>
    <w:lvl w:ilvl="0" w:tplc="AE72EE1C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69B5FAB"/>
    <w:multiLevelType w:val="multilevel"/>
    <w:tmpl w:val="C4B619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ADD35C0"/>
    <w:multiLevelType w:val="multilevel"/>
    <w:tmpl w:val="F260DA0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904A0"/>
    <w:rsid w:val="00000416"/>
    <w:rsid w:val="000372B3"/>
    <w:rsid w:val="00064DAF"/>
    <w:rsid w:val="000913C8"/>
    <w:rsid w:val="000A2D6F"/>
    <w:rsid w:val="000B35C1"/>
    <w:rsid w:val="000F4CAE"/>
    <w:rsid w:val="00116037"/>
    <w:rsid w:val="001374D3"/>
    <w:rsid w:val="0014418B"/>
    <w:rsid w:val="00177D5F"/>
    <w:rsid w:val="00183565"/>
    <w:rsid w:val="00193B0F"/>
    <w:rsid w:val="001F7E49"/>
    <w:rsid w:val="0025634B"/>
    <w:rsid w:val="00272DC8"/>
    <w:rsid w:val="002B2A0E"/>
    <w:rsid w:val="002E1284"/>
    <w:rsid w:val="002F4DD9"/>
    <w:rsid w:val="00325231"/>
    <w:rsid w:val="0035335F"/>
    <w:rsid w:val="0035348A"/>
    <w:rsid w:val="00362550"/>
    <w:rsid w:val="00387C63"/>
    <w:rsid w:val="00390237"/>
    <w:rsid w:val="00393C68"/>
    <w:rsid w:val="003972D2"/>
    <w:rsid w:val="00435689"/>
    <w:rsid w:val="00452EA8"/>
    <w:rsid w:val="00485D36"/>
    <w:rsid w:val="00561F26"/>
    <w:rsid w:val="0058769C"/>
    <w:rsid w:val="005C1485"/>
    <w:rsid w:val="00603148"/>
    <w:rsid w:val="00604C08"/>
    <w:rsid w:val="006071A0"/>
    <w:rsid w:val="00627AEC"/>
    <w:rsid w:val="00652AA9"/>
    <w:rsid w:val="006824FE"/>
    <w:rsid w:val="006F25C3"/>
    <w:rsid w:val="006F4DCE"/>
    <w:rsid w:val="00715EE0"/>
    <w:rsid w:val="0077443E"/>
    <w:rsid w:val="007904A0"/>
    <w:rsid w:val="0080405F"/>
    <w:rsid w:val="00857B2F"/>
    <w:rsid w:val="0089014B"/>
    <w:rsid w:val="008A6DFF"/>
    <w:rsid w:val="00942143"/>
    <w:rsid w:val="0095733D"/>
    <w:rsid w:val="00963EB6"/>
    <w:rsid w:val="00991C57"/>
    <w:rsid w:val="00A55436"/>
    <w:rsid w:val="00A56C0D"/>
    <w:rsid w:val="00A71998"/>
    <w:rsid w:val="00A97C22"/>
    <w:rsid w:val="00AB0DB2"/>
    <w:rsid w:val="00B50415"/>
    <w:rsid w:val="00B529F2"/>
    <w:rsid w:val="00B60CB4"/>
    <w:rsid w:val="00BA7375"/>
    <w:rsid w:val="00BB1EF3"/>
    <w:rsid w:val="00BB4CBC"/>
    <w:rsid w:val="00BD1C3B"/>
    <w:rsid w:val="00BE555C"/>
    <w:rsid w:val="00C47B6F"/>
    <w:rsid w:val="00C649B9"/>
    <w:rsid w:val="00C7363F"/>
    <w:rsid w:val="00D104C1"/>
    <w:rsid w:val="00D52C23"/>
    <w:rsid w:val="00DA5A2E"/>
    <w:rsid w:val="00DC3515"/>
    <w:rsid w:val="00DD1308"/>
    <w:rsid w:val="00E16753"/>
    <w:rsid w:val="00E23DC8"/>
    <w:rsid w:val="00E24C62"/>
    <w:rsid w:val="00E618A9"/>
    <w:rsid w:val="00E6396C"/>
    <w:rsid w:val="00E75EFA"/>
    <w:rsid w:val="00E83C4E"/>
    <w:rsid w:val="00E87FC2"/>
    <w:rsid w:val="00EB61ED"/>
    <w:rsid w:val="00F2131A"/>
    <w:rsid w:val="00F32C0C"/>
    <w:rsid w:val="00F510A9"/>
    <w:rsid w:val="00F60125"/>
    <w:rsid w:val="00F81526"/>
    <w:rsid w:val="00FE6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32E7"/>
    <w:pPr>
      <w:suppressAutoHyphens/>
    </w:pPr>
    <w:rPr>
      <w:color w:val="00000A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3032E7"/>
  </w:style>
  <w:style w:type="character" w:customStyle="1" w:styleId="WW8Num1z1">
    <w:name w:val="WW8Num1z1"/>
    <w:qFormat/>
    <w:rsid w:val="00244BD8"/>
  </w:style>
  <w:style w:type="character" w:customStyle="1" w:styleId="WW8Num1z2">
    <w:name w:val="WW8Num1z2"/>
    <w:qFormat/>
    <w:rsid w:val="002E0760"/>
  </w:style>
  <w:style w:type="character" w:customStyle="1" w:styleId="WW8Num1z0">
    <w:name w:val="WW8Num1z0"/>
    <w:qFormat/>
    <w:rsid w:val="009F4BCD"/>
  </w:style>
  <w:style w:type="character" w:styleId="a4">
    <w:name w:val="Strong"/>
    <w:basedOn w:val="a0"/>
    <w:uiPriority w:val="99"/>
    <w:qFormat/>
    <w:rsid w:val="004429DB"/>
    <w:rPr>
      <w:b/>
      <w:bCs/>
    </w:rPr>
  </w:style>
  <w:style w:type="character" w:customStyle="1" w:styleId="a5">
    <w:name w:val="Подзаголовок Знак"/>
    <w:basedOn w:val="a0"/>
    <w:qFormat/>
    <w:locked/>
    <w:rsid w:val="00E7546C"/>
    <w:rPr>
      <w:sz w:val="32"/>
      <w:lang w:val="uk-UA" w:eastAsia="zh-CN" w:bidi="ar-SA"/>
    </w:rPr>
  </w:style>
  <w:style w:type="character" w:customStyle="1" w:styleId="a6">
    <w:name w:val="Гіперпосилання"/>
    <w:basedOn w:val="a0"/>
    <w:rsid w:val="003E02C4"/>
    <w:rPr>
      <w:color w:val="0000FF"/>
      <w:u w:val="single"/>
    </w:rPr>
  </w:style>
  <w:style w:type="character" w:customStyle="1" w:styleId="ListLabel1">
    <w:name w:val="ListLabel 1"/>
    <w:qFormat/>
    <w:rsid w:val="007904A0"/>
    <w:rPr>
      <w:b w:val="0"/>
      <w:bCs w:val="0"/>
    </w:rPr>
  </w:style>
  <w:style w:type="character" w:customStyle="1" w:styleId="ListLabel2">
    <w:name w:val="ListLabel 2"/>
    <w:qFormat/>
    <w:rsid w:val="007904A0"/>
    <w:rPr>
      <w:b/>
      <w:bCs w:val="0"/>
      <w:sz w:val="28"/>
      <w:szCs w:val="24"/>
    </w:rPr>
  </w:style>
  <w:style w:type="character" w:customStyle="1" w:styleId="ListLabel3">
    <w:name w:val="ListLabel 3"/>
    <w:qFormat/>
    <w:rsid w:val="007904A0"/>
    <w:rPr>
      <w:b w:val="0"/>
      <w:bCs w:val="0"/>
    </w:rPr>
  </w:style>
  <w:style w:type="character" w:customStyle="1" w:styleId="ListLabel4">
    <w:name w:val="ListLabel 4"/>
    <w:qFormat/>
    <w:rsid w:val="007904A0"/>
    <w:rPr>
      <w:b w:val="0"/>
      <w:bCs w:val="0"/>
    </w:rPr>
  </w:style>
  <w:style w:type="character" w:customStyle="1" w:styleId="ListLabel5">
    <w:name w:val="ListLabel 5"/>
    <w:qFormat/>
    <w:rsid w:val="007904A0"/>
    <w:rPr>
      <w:rFonts w:eastAsia="Times New Roman" w:cs="Times New Roman"/>
    </w:rPr>
  </w:style>
  <w:style w:type="character" w:customStyle="1" w:styleId="ListLabel6">
    <w:name w:val="ListLabel 6"/>
    <w:qFormat/>
    <w:rsid w:val="007904A0"/>
    <w:rPr>
      <w:rFonts w:cs="Courier New"/>
    </w:rPr>
  </w:style>
  <w:style w:type="character" w:customStyle="1" w:styleId="ListLabel7">
    <w:name w:val="ListLabel 7"/>
    <w:qFormat/>
    <w:rsid w:val="007904A0"/>
    <w:rPr>
      <w:rFonts w:cs="Courier New"/>
    </w:rPr>
  </w:style>
  <w:style w:type="character" w:customStyle="1" w:styleId="ListLabel8">
    <w:name w:val="ListLabel 8"/>
    <w:qFormat/>
    <w:rsid w:val="007904A0"/>
    <w:rPr>
      <w:rFonts w:cs="Courier New"/>
    </w:rPr>
  </w:style>
  <w:style w:type="character" w:customStyle="1" w:styleId="ListLabel9">
    <w:name w:val="ListLabel 9"/>
    <w:qFormat/>
    <w:rsid w:val="007904A0"/>
    <w:rPr>
      <w:rFonts w:eastAsia="Times New Roman" w:cs="Times New Roman"/>
    </w:rPr>
  </w:style>
  <w:style w:type="character" w:customStyle="1" w:styleId="ListLabel10">
    <w:name w:val="ListLabel 10"/>
    <w:qFormat/>
    <w:rsid w:val="007904A0"/>
    <w:rPr>
      <w:rFonts w:cs="Courier New"/>
    </w:rPr>
  </w:style>
  <w:style w:type="character" w:customStyle="1" w:styleId="ListLabel11">
    <w:name w:val="ListLabel 11"/>
    <w:qFormat/>
    <w:rsid w:val="007904A0"/>
    <w:rPr>
      <w:rFonts w:cs="Courier New"/>
    </w:rPr>
  </w:style>
  <w:style w:type="character" w:customStyle="1" w:styleId="ListLabel12">
    <w:name w:val="ListLabel 12"/>
    <w:qFormat/>
    <w:rsid w:val="007904A0"/>
    <w:rPr>
      <w:rFonts w:cs="Courier New"/>
    </w:rPr>
  </w:style>
  <w:style w:type="character" w:customStyle="1" w:styleId="ListLabel13">
    <w:name w:val="ListLabel 13"/>
    <w:qFormat/>
    <w:rsid w:val="007904A0"/>
    <w:rPr>
      <w:rFonts w:cs="Courier New"/>
    </w:rPr>
  </w:style>
  <w:style w:type="character" w:customStyle="1" w:styleId="ListLabel14">
    <w:name w:val="ListLabel 14"/>
    <w:qFormat/>
    <w:rsid w:val="007904A0"/>
    <w:rPr>
      <w:rFonts w:cs="Courier New"/>
    </w:rPr>
  </w:style>
  <w:style w:type="character" w:customStyle="1" w:styleId="ListLabel15">
    <w:name w:val="ListLabel 15"/>
    <w:qFormat/>
    <w:rsid w:val="007904A0"/>
    <w:rPr>
      <w:rFonts w:cs="Courier New"/>
    </w:rPr>
  </w:style>
  <w:style w:type="character" w:customStyle="1" w:styleId="ListLabel16">
    <w:name w:val="ListLabel 16"/>
    <w:qFormat/>
    <w:rsid w:val="007904A0"/>
    <w:rPr>
      <w:rFonts w:cs="Courier New"/>
    </w:rPr>
  </w:style>
  <w:style w:type="character" w:customStyle="1" w:styleId="ListLabel17">
    <w:name w:val="ListLabel 17"/>
    <w:qFormat/>
    <w:rsid w:val="007904A0"/>
    <w:rPr>
      <w:rFonts w:cs="Courier New"/>
    </w:rPr>
  </w:style>
  <w:style w:type="character" w:customStyle="1" w:styleId="ListLabel18">
    <w:name w:val="ListLabel 18"/>
    <w:qFormat/>
    <w:rsid w:val="007904A0"/>
    <w:rPr>
      <w:rFonts w:cs="Courier New"/>
    </w:rPr>
  </w:style>
  <w:style w:type="character" w:customStyle="1" w:styleId="ListLabel19">
    <w:name w:val="ListLabel 19"/>
    <w:qFormat/>
    <w:rsid w:val="007904A0"/>
    <w:rPr>
      <w:b/>
      <w:bCs w:val="0"/>
      <w:sz w:val="28"/>
      <w:szCs w:val="24"/>
    </w:rPr>
  </w:style>
  <w:style w:type="paragraph" w:customStyle="1" w:styleId="a7">
    <w:name w:val="Заголовок"/>
    <w:basedOn w:val="a"/>
    <w:next w:val="a8"/>
    <w:qFormat/>
    <w:rsid w:val="007904A0"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a8">
    <w:name w:val="Body Text"/>
    <w:basedOn w:val="a"/>
    <w:rsid w:val="003032E7"/>
    <w:pPr>
      <w:spacing w:after="120"/>
    </w:pPr>
  </w:style>
  <w:style w:type="paragraph" w:styleId="a9">
    <w:name w:val="List"/>
    <w:basedOn w:val="a8"/>
    <w:rsid w:val="007904A0"/>
    <w:rPr>
      <w:rFonts w:cs="Arial"/>
    </w:rPr>
  </w:style>
  <w:style w:type="paragraph" w:customStyle="1" w:styleId="Caption">
    <w:name w:val="Caption"/>
    <w:basedOn w:val="a"/>
    <w:qFormat/>
    <w:rsid w:val="007904A0"/>
    <w:pPr>
      <w:suppressLineNumbers/>
      <w:spacing w:before="120" w:after="120"/>
    </w:pPr>
    <w:rPr>
      <w:rFonts w:cs="Arial"/>
      <w:i/>
      <w:iCs/>
      <w:sz w:val="28"/>
    </w:rPr>
  </w:style>
  <w:style w:type="paragraph" w:customStyle="1" w:styleId="aa">
    <w:name w:val="Покажчик"/>
    <w:basedOn w:val="a"/>
    <w:qFormat/>
    <w:rsid w:val="007904A0"/>
    <w:pPr>
      <w:suppressLineNumbers/>
    </w:pPr>
    <w:rPr>
      <w:rFonts w:cs="Arial"/>
    </w:rPr>
  </w:style>
  <w:style w:type="paragraph" w:styleId="ab">
    <w:name w:val="Subtitle"/>
    <w:basedOn w:val="a"/>
    <w:qFormat/>
    <w:rsid w:val="003032E7"/>
    <w:pPr>
      <w:jc w:val="center"/>
    </w:pPr>
    <w:rPr>
      <w:sz w:val="32"/>
      <w:szCs w:val="20"/>
    </w:rPr>
  </w:style>
  <w:style w:type="paragraph" w:customStyle="1" w:styleId="1">
    <w:name w:val="Без интервала1"/>
    <w:qFormat/>
    <w:rsid w:val="003032E7"/>
    <w:pPr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ac">
    <w:name w:val="Содержимое таблицы"/>
    <w:basedOn w:val="a"/>
    <w:qFormat/>
    <w:rsid w:val="003032E7"/>
    <w:pPr>
      <w:suppressLineNumbers/>
    </w:pPr>
  </w:style>
  <w:style w:type="paragraph" w:customStyle="1" w:styleId="Header">
    <w:name w:val="Header"/>
    <w:basedOn w:val="a"/>
    <w:rsid w:val="003032E7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3032E7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qFormat/>
    <w:rsid w:val="00764308"/>
    <w:rPr>
      <w:rFonts w:ascii="Tahoma" w:hAnsi="Tahoma" w:cs="Tahoma"/>
      <w:sz w:val="16"/>
      <w:szCs w:val="16"/>
    </w:rPr>
  </w:style>
  <w:style w:type="paragraph" w:styleId="ae">
    <w:name w:val="List Paragraph"/>
    <w:basedOn w:val="a"/>
    <w:qFormat/>
    <w:rsid w:val="00861EF7"/>
    <w:pPr>
      <w:ind w:left="720"/>
    </w:pPr>
  </w:style>
  <w:style w:type="paragraph" w:customStyle="1" w:styleId="af">
    <w:name w:val="Вміст рамки"/>
    <w:basedOn w:val="a"/>
    <w:qFormat/>
    <w:rsid w:val="007904A0"/>
  </w:style>
  <w:style w:type="paragraph" w:customStyle="1" w:styleId="af0">
    <w:name w:val="Вміст таблиці"/>
    <w:basedOn w:val="a"/>
    <w:qFormat/>
    <w:rsid w:val="007904A0"/>
    <w:pPr>
      <w:suppressLineNumbers/>
    </w:pPr>
  </w:style>
  <w:style w:type="paragraph" w:customStyle="1" w:styleId="af1">
    <w:name w:val="Заголовок таблиці"/>
    <w:basedOn w:val="af0"/>
    <w:qFormat/>
    <w:rsid w:val="007904A0"/>
    <w:pPr>
      <w:jc w:val="center"/>
    </w:pPr>
    <w:rPr>
      <w:b/>
      <w:bCs/>
    </w:rPr>
  </w:style>
  <w:style w:type="paragraph" w:styleId="af2">
    <w:name w:val="header"/>
    <w:basedOn w:val="a"/>
    <w:link w:val="af3"/>
    <w:rsid w:val="00485D36"/>
    <w:pPr>
      <w:tabs>
        <w:tab w:val="center" w:pos="4819"/>
        <w:tab w:val="right" w:pos="9639"/>
      </w:tabs>
    </w:pPr>
  </w:style>
  <w:style w:type="character" w:customStyle="1" w:styleId="af3">
    <w:name w:val="Верхний колонтитул Знак"/>
    <w:basedOn w:val="a0"/>
    <w:link w:val="af2"/>
    <w:rsid w:val="00485D36"/>
    <w:rPr>
      <w:color w:val="00000A"/>
      <w:sz w:val="24"/>
      <w:szCs w:val="24"/>
      <w:lang w:val="uk-UA" w:eastAsia="zh-CN"/>
    </w:rPr>
  </w:style>
  <w:style w:type="paragraph" w:styleId="af4">
    <w:name w:val="footer"/>
    <w:basedOn w:val="a"/>
    <w:link w:val="af5"/>
    <w:rsid w:val="00485D36"/>
    <w:pPr>
      <w:tabs>
        <w:tab w:val="center" w:pos="4819"/>
        <w:tab w:val="right" w:pos="9639"/>
      </w:tabs>
    </w:pPr>
  </w:style>
  <w:style w:type="character" w:customStyle="1" w:styleId="af5">
    <w:name w:val="Нижний колонтитул Знак"/>
    <w:basedOn w:val="a0"/>
    <w:link w:val="af4"/>
    <w:rsid w:val="00485D36"/>
    <w:rPr>
      <w:color w:val="00000A"/>
      <w:sz w:val="24"/>
      <w:szCs w:val="24"/>
      <w:lang w:val="uk-UA" w:eastAsia="zh-CN"/>
    </w:rPr>
  </w:style>
  <w:style w:type="character" w:styleId="af6">
    <w:name w:val="Hyperlink"/>
    <w:rsid w:val="00000416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tr.volyn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atr.volyn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54F329B8-B6D8-493B-8F46-98FCD7A3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6</TotalTime>
  <Pages>8</Pages>
  <Words>9101</Words>
  <Characters>5188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до рішення виконкому</vt:lpstr>
    </vt:vector>
  </TitlesOfParts>
  <Company>RL-TEAM.NET</Company>
  <LinksUpToDate>false</LinksUpToDate>
  <CharactersWithSpaces>1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до рішення виконкому</dc:title>
  <dc:subject/>
  <dc:creator>terminal_112</dc:creator>
  <dc:description/>
  <cp:lastModifiedBy>Rudnycka</cp:lastModifiedBy>
  <cp:revision>160</cp:revision>
  <cp:lastPrinted>2021-04-02T11:19:00Z</cp:lastPrinted>
  <dcterms:created xsi:type="dcterms:W3CDTF">2019-12-13T14:25:00Z</dcterms:created>
  <dcterms:modified xsi:type="dcterms:W3CDTF">2021-04-02T11:3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L-TEAM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